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A38D" w14:textId="77777777" w:rsidR="00990D88" w:rsidRPr="00683DD7" w:rsidRDefault="003827D7" w:rsidP="00990D88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33071810" w14:textId="77777777" w:rsidR="00791A44" w:rsidRPr="00683DD7" w:rsidRDefault="00791A44" w:rsidP="00094BD5">
      <w:pPr>
        <w:pStyle w:val="af8"/>
        <w:spacing w:after="0"/>
        <w:ind w:left="0"/>
        <w:jc w:val="center"/>
        <w:rPr>
          <w:sz w:val="28"/>
        </w:rPr>
      </w:pPr>
    </w:p>
    <w:p w14:paraId="3232EE5D" w14:textId="77777777" w:rsidR="00791A44" w:rsidRDefault="00B44062" w:rsidP="00B44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5164F">
        <w:t>Приложени</w:t>
      </w:r>
      <w:r>
        <w:t xml:space="preserve">е к </w:t>
      </w:r>
      <w:r w:rsidR="00D17705">
        <w:t>ППССЗ</w:t>
      </w:r>
      <w:r>
        <w:t xml:space="preserve"> по специальности </w:t>
      </w:r>
    </w:p>
    <w:p w14:paraId="66EF2360" w14:textId="77777777" w:rsidR="00B867D7" w:rsidRDefault="00B867D7" w:rsidP="00B867D7">
      <w:pPr>
        <w:jc w:val="right"/>
      </w:pPr>
      <w:r>
        <w:t>54.02.05 Живопись (по видам), 54.02.01 Дизайн</w:t>
      </w:r>
    </w:p>
    <w:p w14:paraId="7F2CFF8D" w14:textId="77777777" w:rsidR="00B867D7" w:rsidRDefault="00B867D7" w:rsidP="00B867D7">
      <w:pPr>
        <w:jc w:val="right"/>
      </w:pPr>
      <w:r>
        <w:t xml:space="preserve">(по отраслям) в культуре и искусстве </w:t>
      </w:r>
    </w:p>
    <w:p w14:paraId="7C54B0B7" w14:textId="77777777" w:rsidR="00B44062" w:rsidRDefault="00B867D7" w:rsidP="00B867D7">
      <w:pPr>
        <w:jc w:val="right"/>
        <w:rPr>
          <w:sz w:val="28"/>
        </w:rPr>
      </w:pPr>
      <w:r>
        <w:t>54.02.07 Скульптура</w:t>
      </w:r>
    </w:p>
    <w:p w14:paraId="580C5D48" w14:textId="77777777" w:rsidR="00094C43" w:rsidRPr="00683DD7" w:rsidRDefault="00094C43" w:rsidP="002049BB">
      <w:pPr>
        <w:jc w:val="center"/>
        <w:rPr>
          <w:sz w:val="28"/>
        </w:rPr>
      </w:pPr>
      <w:r w:rsidRPr="00683DD7">
        <w:rPr>
          <w:sz w:val="28"/>
        </w:rPr>
        <w:t>Министерство культуры Ростовской области</w:t>
      </w:r>
    </w:p>
    <w:p w14:paraId="6D637649" w14:textId="77777777" w:rsidR="00094C43" w:rsidRPr="00683DD7" w:rsidRDefault="00094C43" w:rsidP="002049BB">
      <w:pPr>
        <w:jc w:val="center"/>
        <w:rPr>
          <w:sz w:val="28"/>
        </w:rPr>
      </w:pPr>
      <w:r w:rsidRPr="00683DD7">
        <w:rPr>
          <w:sz w:val="28"/>
        </w:rPr>
        <w:t>ГБ</w:t>
      </w:r>
      <w:r w:rsidR="00D17705">
        <w:rPr>
          <w:sz w:val="28"/>
        </w:rPr>
        <w:t>П</w:t>
      </w:r>
      <w:r w:rsidRPr="00683DD7">
        <w:rPr>
          <w:sz w:val="28"/>
        </w:rPr>
        <w:t>ОУ РО</w:t>
      </w:r>
      <w:r w:rsidR="00D17705">
        <w:rPr>
          <w:sz w:val="28"/>
        </w:rPr>
        <w:t xml:space="preserve"> «Ростовское художественное</w:t>
      </w:r>
      <w:r w:rsidRPr="00683DD7">
        <w:rPr>
          <w:sz w:val="28"/>
        </w:rPr>
        <w:t xml:space="preserve"> </w:t>
      </w:r>
      <w:r w:rsidR="00D17705">
        <w:rPr>
          <w:sz w:val="28"/>
        </w:rPr>
        <w:t>училище</w:t>
      </w:r>
      <w:r w:rsidRPr="00683DD7">
        <w:rPr>
          <w:sz w:val="28"/>
        </w:rPr>
        <w:t xml:space="preserve"> имени М.Б. Грекова»</w:t>
      </w:r>
    </w:p>
    <w:p w14:paraId="1BBDB446" w14:textId="77777777" w:rsidR="00094C43" w:rsidRPr="00C83EC7" w:rsidRDefault="00094C43" w:rsidP="00C83EC7">
      <w:pPr>
        <w:widowControl w:val="0"/>
        <w:autoSpaceDE w:val="0"/>
        <w:spacing w:before="120" w:after="120"/>
        <w:jc w:val="both"/>
        <w:rPr>
          <w:caps/>
        </w:rPr>
      </w:pPr>
    </w:p>
    <w:p w14:paraId="57B9AEAE" w14:textId="77777777" w:rsidR="00094C43" w:rsidRPr="00C83EC7" w:rsidRDefault="00094C43" w:rsidP="00C83EC7">
      <w:pPr>
        <w:widowControl w:val="0"/>
        <w:autoSpaceDE w:val="0"/>
        <w:spacing w:before="120" w:after="120"/>
        <w:jc w:val="both"/>
        <w:rPr>
          <w:caps/>
        </w:rPr>
      </w:pPr>
    </w:p>
    <w:p w14:paraId="096F2D78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0930096C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12E629E3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2E19F0A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49F179A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6594809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A2D59FC" w14:textId="77777777" w:rsidR="00094C43" w:rsidRPr="00683DD7" w:rsidRDefault="00094C43" w:rsidP="002049BB">
      <w:pPr>
        <w:pStyle w:val="af8"/>
        <w:spacing w:after="0"/>
        <w:ind w:left="0"/>
        <w:jc w:val="center"/>
        <w:rPr>
          <w:b/>
          <w:sz w:val="40"/>
          <w:szCs w:val="40"/>
        </w:rPr>
      </w:pPr>
      <w:r w:rsidRPr="00683DD7">
        <w:rPr>
          <w:b/>
          <w:sz w:val="40"/>
          <w:szCs w:val="40"/>
        </w:rPr>
        <w:t xml:space="preserve">РАБОЧАЯ ПРОГРАММА </w:t>
      </w:r>
    </w:p>
    <w:p w14:paraId="48E1F4C9" w14:textId="77777777" w:rsidR="00094C43" w:rsidRPr="00683DD7" w:rsidRDefault="00094C43" w:rsidP="002049BB">
      <w:pPr>
        <w:pStyle w:val="af8"/>
        <w:spacing w:after="0"/>
        <w:ind w:left="0"/>
        <w:jc w:val="center"/>
        <w:rPr>
          <w:b/>
          <w:sz w:val="28"/>
        </w:rPr>
      </w:pPr>
    </w:p>
    <w:p w14:paraId="1F788D80" w14:textId="77777777" w:rsidR="00B44062" w:rsidRPr="00683DD7" w:rsidRDefault="00B44062" w:rsidP="00B44062">
      <w:pPr>
        <w:pStyle w:val="af8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4. Естествознание</w:t>
      </w:r>
      <w:r w:rsidRPr="00683DD7">
        <w:rPr>
          <w:b/>
          <w:sz w:val="28"/>
        </w:rPr>
        <w:t>»</w:t>
      </w:r>
    </w:p>
    <w:p w14:paraId="6ED9301A" w14:textId="77777777" w:rsidR="00B44062" w:rsidRPr="00683DD7" w:rsidRDefault="00D17705" w:rsidP="00B44062">
      <w:pPr>
        <w:pStyle w:val="af8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14:paraId="1D175606" w14:textId="77777777" w:rsidR="00B867D7" w:rsidRDefault="00B44062" w:rsidP="00B8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B867D7" w:rsidRPr="00B867D7">
        <w:rPr>
          <w:b/>
          <w:sz w:val="28"/>
          <w:szCs w:val="28"/>
        </w:rPr>
        <w:t xml:space="preserve">54.02.05 Живопись (по видам), </w:t>
      </w:r>
    </w:p>
    <w:p w14:paraId="234BF255" w14:textId="77777777" w:rsidR="00B867D7" w:rsidRPr="00B867D7" w:rsidRDefault="00B867D7" w:rsidP="00B8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1 Дизайн</w:t>
      </w:r>
      <w:r w:rsidRPr="00B867D7">
        <w:rPr>
          <w:b/>
          <w:sz w:val="28"/>
          <w:szCs w:val="28"/>
        </w:rPr>
        <w:t xml:space="preserve">(по отраслям) в культуре и искусстве </w:t>
      </w:r>
    </w:p>
    <w:p w14:paraId="339C6BAA" w14:textId="77777777" w:rsidR="00094C43" w:rsidRPr="00683DD7" w:rsidRDefault="00B867D7" w:rsidP="00B867D7">
      <w:pPr>
        <w:jc w:val="center"/>
        <w:rPr>
          <w:b/>
          <w:sz w:val="28"/>
        </w:rPr>
      </w:pPr>
      <w:r w:rsidRPr="00B867D7">
        <w:rPr>
          <w:b/>
          <w:sz w:val="28"/>
          <w:szCs w:val="28"/>
        </w:rPr>
        <w:t>54.02.07 Скульптура</w:t>
      </w:r>
    </w:p>
    <w:p w14:paraId="12DB28DC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7CBB3A10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35AF7638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757064E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5099AE82" w14:textId="77777777" w:rsidR="00094C43" w:rsidRPr="00881269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14:paraId="32C898B4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5497054F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40B39253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44013FD6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7EFACBBB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7666C0B6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caps/>
        </w:rPr>
      </w:pPr>
    </w:p>
    <w:p w14:paraId="5EFC0904" w14:textId="77777777" w:rsidR="00B867D7" w:rsidRPr="00C83EC7" w:rsidRDefault="00B867D7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05F2C4E2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4D77D131" w14:textId="77777777" w:rsidR="00094C43" w:rsidRDefault="00094C43" w:rsidP="002049BB">
      <w:pPr>
        <w:pStyle w:val="af8"/>
        <w:spacing w:after="0"/>
        <w:ind w:left="0"/>
        <w:jc w:val="center"/>
        <w:rPr>
          <w:sz w:val="28"/>
        </w:rPr>
      </w:pPr>
    </w:p>
    <w:p w14:paraId="08A11C65" w14:textId="77777777" w:rsidR="00094C43" w:rsidRPr="00683DD7" w:rsidRDefault="00094C43" w:rsidP="002049BB">
      <w:pPr>
        <w:pStyle w:val="af8"/>
        <w:spacing w:after="0"/>
        <w:ind w:left="0"/>
        <w:jc w:val="center"/>
        <w:rPr>
          <w:sz w:val="28"/>
        </w:rPr>
      </w:pPr>
      <w:r w:rsidRPr="00683DD7">
        <w:rPr>
          <w:sz w:val="28"/>
        </w:rPr>
        <w:t>Ростов-на-Дону</w:t>
      </w:r>
    </w:p>
    <w:p w14:paraId="27CB0F22" w14:textId="77777777" w:rsidR="00B44062" w:rsidRDefault="00D17705" w:rsidP="00791A44">
      <w:pPr>
        <w:pStyle w:val="af8"/>
        <w:spacing w:after="0"/>
        <w:ind w:left="0"/>
        <w:jc w:val="center"/>
        <w:rPr>
          <w:sz w:val="28"/>
        </w:rPr>
      </w:pPr>
      <w:r>
        <w:rPr>
          <w:sz w:val="28"/>
        </w:rPr>
        <w:t>20</w:t>
      </w:r>
      <w:r w:rsidR="00142D50">
        <w:rPr>
          <w:sz w:val="28"/>
        </w:rPr>
        <w:t>20</w:t>
      </w:r>
    </w:p>
    <w:p w14:paraId="341046EC" w14:textId="77777777" w:rsidR="00B867D7" w:rsidRPr="00683DD7" w:rsidRDefault="00B867D7" w:rsidP="00791A44">
      <w:pPr>
        <w:pStyle w:val="af8"/>
        <w:spacing w:after="0"/>
        <w:ind w:left="0"/>
        <w:jc w:val="center"/>
        <w:rPr>
          <w:sz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4536"/>
        <w:gridCol w:w="4678"/>
      </w:tblGrid>
      <w:tr w:rsidR="005C498D" w:rsidRPr="00683DD7" w14:paraId="25DF3785" w14:textId="77777777" w:rsidTr="008F7F94">
        <w:tc>
          <w:tcPr>
            <w:tcW w:w="4536" w:type="dxa"/>
          </w:tcPr>
          <w:p w14:paraId="6F7D8EB8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>Одобрена</w:t>
            </w:r>
          </w:p>
          <w:p w14:paraId="3ED91185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 xml:space="preserve">Предметно-цикловой комиссией </w:t>
            </w:r>
          </w:p>
          <w:p w14:paraId="2881EBB7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>преподавателей</w:t>
            </w:r>
          </w:p>
          <w:p w14:paraId="1B3CA180" w14:textId="77777777" w:rsidR="005C498D" w:rsidRPr="00683DD7" w:rsidRDefault="005C498D" w:rsidP="00D17705">
            <w:pPr>
              <w:rPr>
                <w:sz w:val="28"/>
              </w:rPr>
            </w:pPr>
            <w:r>
              <w:rPr>
                <w:sz w:val="28"/>
              </w:rPr>
              <w:t xml:space="preserve">общеобразовательных, гуманитарных и социально-экономических </w:t>
            </w:r>
            <w:r w:rsidRPr="00683DD7">
              <w:rPr>
                <w:sz w:val="28"/>
              </w:rPr>
              <w:t>дисциплин</w:t>
            </w:r>
          </w:p>
          <w:p w14:paraId="000C7310" w14:textId="77777777" w:rsidR="005C498D" w:rsidRPr="00683DD7" w:rsidRDefault="00527FE4" w:rsidP="00D17705">
            <w:pPr>
              <w:rPr>
                <w:sz w:val="28"/>
              </w:rPr>
            </w:pPr>
            <w:r>
              <w:rPr>
                <w:sz w:val="28"/>
              </w:rPr>
              <w:pict w14:anchorId="3C8C37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3pt">
                  <v:imagedata r:id="rId8" o:title="ПЦК_Рыжкова"/>
                </v:shape>
              </w:pict>
            </w:r>
          </w:p>
        </w:tc>
        <w:tc>
          <w:tcPr>
            <w:tcW w:w="4678" w:type="dxa"/>
          </w:tcPr>
          <w:p w14:paraId="78A6CBD4" w14:textId="77777777" w:rsidR="005C498D" w:rsidRPr="00683DD7" w:rsidRDefault="005C498D" w:rsidP="002049BB">
            <w:pPr>
              <w:rPr>
                <w:sz w:val="28"/>
              </w:rPr>
            </w:pPr>
            <w:r w:rsidRPr="00683DD7">
              <w:rPr>
                <w:sz w:val="28"/>
              </w:rPr>
              <w:t>Разработана на основе Федерального</w:t>
            </w:r>
          </w:p>
          <w:p w14:paraId="31E68BDD" w14:textId="77777777" w:rsidR="005C498D" w:rsidRPr="00683DD7" w:rsidRDefault="005C498D" w:rsidP="002049BB">
            <w:pPr>
              <w:rPr>
                <w:sz w:val="28"/>
              </w:rPr>
            </w:pPr>
            <w:r w:rsidRPr="00683DD7">
              <w:rPr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14:paraId="74906A89" w14:textId="77777777" w:rsidR="00B867D7" w:rsidRPr="00B867D7" w:rsidRDefault="005C498D" w:rsidP="00B867D7">
            <w:pPr>
              <w:rPr>
                <w:sz w:val="28"/>
                <w:szCs w:val="28"/>
              </w:rPr>
            </w:pPr>
            <w:r w:rsidRPr="00B44062">
              <w:rPr>
                <w:sz w:val="28"/>
              </w:rPr>
              <w:t xml:space="preserve">по специальности  </w:t>
            </w:r>
            <w:r w:rsidR="00B867D7" w:rsidRPr="00B867D7">
              <w:rPr>
                <w:sz w:val="28"/>
                <w:szCs w:val="28"/>
              </w:rPr>
              <w:t>54.02.05 Живоп</w:t>
            </w:r>
            <w:r w:rsidR="00B867D7">
              <w:rPr>
                <w:sz w:val="28"/>
                <w:szCs w:val="28"/>
              </w:rPr>
              <w:t xml:space="preserve">ись (по видам), 54.02.01 Дизайн </w:t>
            </w:r>
            <w:r w:rsidR="00B867D7" w:rsidRPr="00B867D7">
              <w:rPr>
                <w:sz w:val="28"/>
                <w:szCs w:val="28"/>
              </w:rPr>
              <w:t xml:space="preserve">(по отраслям) в культуре и искусстве </w:t>
            </w:r>
          </w:p>
          <w:p w14:paraId="6353EE06" w14:textId="77777777" w:rsidR="005C498D" w:rsidRPr="00B44062" w:rsidRDefault="00B867D7" w:rsidP="00B867D7">
            <w:pPr>
              <w:rPr>
                <w:sz w:val="28"/>
                <w:szCs w:val="28"/>
              </w:rPr>
            </w:pPr>
            <w:r w:rsidRPr="00B867D7">
              <w:rPr>
                <w:sz w:val="28"/>
                <w:szCs w:val="28"/>
              </w:rPr>
              <w:t>54.02.07 Скульптура</w:t>
            </w:r>
          </w:p>
        </w:tc>
      </w:tr>
      <w:tr w:rsidR="005C498D" w:rsidRPr="00683DD7" w14:paraId="79D275D3" w14:textId="77777777" w:rsidTr="008F7F94">
        <w:tc>
          <w:tcPr>
            <w:tcW w:w="4536" w:type="dxa"/>
          </w:tcPr>
          <w:p w14:paraId="7F61ACE6" w14:textId="77777777" w:rsidR="005C498D" w:rsidRPr="00683DD7" w:rsidRDefault="005C498D" w:rsidP="00142D5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132ED9C" w14:textId="77777777" w:rsidR="005C498D" w:rsidRPr="00683DD7" w:rsidRDefault="005C498D" w:rsidP="00204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94C43" w:rsidRPr="00683DD7" w14:paraId="6807B206" w14:textId="77777777" w:rsidTr="008F7F94">
        <w:tc>
          <w:tcPr>
            <w:tcW w:w="4536" w:type="dxa"/>
          </w:tcPr>
          <w:p w14:paraId="19FF1F08" w14:textId="77777777" w:rsidR="00094C43" w:rsidRPr="00683DD7" w:rsidRDefault="00094C43" w:rsidP="002049BB">
            <w:pPr>
              <w:rPr>
                <w:sz w:val="28"/>
              </w:rPr>
            </w:pPr>
          </w:p>
        </w:tc>
        <w:tc>
          <w:tcPr>
            <w:tcW w:w="4678" w:type="dxa"/>
          </w:tcPr>
          <w:p w14:paraId="6B5647A7" w14:textId="77777777" w:rsidR="00094C43" w:rsidRPr="00683DD7" w:rsidRDefault="00094C43" w:rsidP="00204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0A4580CD" w14:textId="77777777" w:rsidR="00094C43" w:rsidRPr="009C4DC3" w:rsidRDefault="00094C43" w:rsidP="0087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276AEC2D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BF33A90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D1A7357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AC79FF5" w14:textId="77777777" w:rsidR="00094C43" w:rsidRPr="00876BAF" w:rsidRDefault="00094C43" w:rsidP="00881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D17705">
        <w:rPr>
          <w:color w:val="000000"/>
          <w:sz w:val="28"/>
          <w:szCs w:val="28"/>
        </w:rPr>
        <w:t>Лелик Ольга Игоревна</w:t>
      </w:r>
      <w:r w:rsidRPr="00876BAF">
        <w:rPr>
          <w:color w:val="000000"/>
          <w:sz w:val="28"/>
          <w:szCs w:val="28"/>
        </w:rPr>
        <w:t>, преподаватель ГБ</w:t>
      </w:r>
      <w:r w:rsidR="00D17705">
        <w:rPr>
          <w:color w:val="000000"/>
          <w:sz w:val="28"/>
          <w:szCs w:val="28"/>
        </w:rPr>
        <w:t>П</w:t>
      </w:r>
      <w:r w:rsidRPr="00876BAF">
        <w:rPr>
          <w:color w:val="000000"/>
          <w:sz w:val="28"/>
          <w:szCs w:val="28"/>
        </w:rPr>
        <w:t xml:space="preserve">ОУ </w:t>
      </w:r>
      <w:r w:rsidR="00D17705">
        <w:rPr>
          <w:color w:val="000000"/>
          <w:sz w:val="28"/>
          <w:szCs w:val="28"/>
        </w:rPr>
        <w:t xml:space="preserve"> РО </w:t>
      </w:r>
      <w:r w:rsidRPr="00876BA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 w:rsidR="00D17705">
        <w:rPr>
          <w:color w:val="000000"/>
          <w:sz w:val="28"/>
          <w:szCs w:val="28"/>
        </w:rPr>
        <w:t xml:space="preserve">ХУ </w:t>
      </w:r>
      <w:r>
        <w:rPr>
          <w:color w:val="000000"/>
          <w:sz w:val="28"/>
          <w:szCs w:val="28"/>
        </w:rPr>
        <w:t xml:space="preserve"> </w:t>
      </w:r>
      <w:r w:rsidRPr="00876BAF">
        <w:rPr>
          <w:color w:val="000000"/>
          <w:sz w:val="28"/>
          <w:szCs w:val="28"/>
        </w:rPr>
        <w:t>имени М.Б.Грекова», высшей категории.</w:t>
      </w:r>
    </w:p>
    <w:p w14:paraId="27503B31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 w14:paraId="4BFBA1B0" w14:textId="77777777" w:rsidR="00094C43" w:rsidRPr="00DB4A5C" w:rsidRDefault="00094C43" w:rsidP="00E76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 w:rsidRPr="009B14ED">
        <w:rPr>
          <w:sz w:val="28"/>
          <w:szCs w:val="28"/>
        </w:rPr>
        <w:t>Рецензент</w:t>
      </w:r>
      <w:r>
        <w:rPr>
          <w:sz w:val="28"/>
          <w:szCs w:val="28"/>
        </w:rPr>
        <w:t>ы</w:t>
      </w:r>
      <w:r w:rsidRPr="009B14ED">
        <w:t xml:space="preserve">:   </w:t>
      </w:r>
      <w:r w:rsidR="00D17705">
        <w:rPr>
          <w:sz w:val="28"/>
          <w:szCs w:val="28"/>
        </w:rPr>
        <w:t>Николаенко Татьяна Николаевна</w:t>
      </w:r>
      <w:r>
        <w:rPr>
          <w:sz w:val="28"/>
          <w:szCs w:val="28"/>
        </w:rPr>
        <w:t xml:space="preserve">, </w:t>
      </w:r>
      <w:r w:rsidRPr="00DB4A5C">
        <w:rPr>
          <w:color w:val="000000"/>
          <w:sz w:val="28"/>
          <w:szCs w:val="28"/>
        </w:rPr>
        <w:t>преподаватель ГБ</w:t>
      </w:r>
      <w:r w:rsidR="00D17705">
        <w:rPr>
          <w:color w:val="000000"/>
          <w:sz w:val="28"/>
          <w:szCs w:val="28"/>
        </w:rPr>
        <w:t>П</w:t>
      </w:r>
      <w:r w:rsidRPr="00DB4A5C">
        <w:rPr>
          <w:color w:val="000000"/>
          <w:sz w:val="28"/>
          <w:szCs w:val="28"/>
        </w:rPr>
        <w:t xml:space="preserve">ОУ </w:t>
      </w:r>
      <w:r w:rsidR="00D17705">
        <w:rPr>
          <w:color w:val="000000"/>
          <w:sz w:val="28"/>
          <w:szCs w:val="28"/>
        </w:rPr>
        <w:t xml:space="preserve">РО </w:t>
      </w:r>
      <w:r w:rsidRPr="00DB4A5C">
        <w:rPr>
          <w:color w:val="000000"/>
          <w:sz w:val="28"/>
          <w:szCs w:val="28"/>
        </w:rPr>
        <w:t>«</w:t>
      </w:r>
      <w:r w:rsidR="00D17705">
        <w:rPr>
          <w:color w:val="000000"/>
          <w:sz w:val="28"/>
          <w:szCs w:val="28"/>
        </w:rPr>
        <w:t>РХУ</w:t>
      </w:r>
      <w:r>
        <w:rPr>
          <w:color w:val="000000"/>
          <w:sz w:val="28"/>
          <w:szCs w:val="28"/>
        </w:rPr>
        <w:t xml:space="preserve"> </w:t>
      </w:r>
      <w:r w:rsidRPr="00DB4A5C">
        <w:rPr>
          <w:color w:val="000000"/>
          <w:sz w:val="28"/>
          <w:szCs w:val="28"/>
        </w:rPr>
        <w:t>М.Б.Грекова», высшей категории.</w:t>
      </w:r>
    </w:p>
    <w:p w14:paraId="0F76C371" w14:textId="77777777" w:rsidR="00094C43" w:rsidRPr="000B50FC" w:rsidRDefault="00094C43" w:rsidP="00876BAF">
      <w:pPr>
        <w:rPr>
          <w:sz w:val="28"/>
          <w:szCs w:val="28"/>
        </w:rPr>
      </w:pPr>
    </w:p>
    <w:p w14:paraId="5A348C1C" w14:textId="77777777" w:rsidR="00094C43" w:rsidRDefault="00094C43" w:rsidP="0051041F">
      <w:pPr>
        <w:ind w:left="1843"/>
      </w:pPr>
      <w:r>
        <w:rPr>
          <w:sz w:val="28"/>
          <w:szCs w:val="28"/>
        </w:rPr>
        <w:t>Замнеборец Н.М., преподаватель ГБОУ НПО РО ПУ № 20, высшей категории</w:t>
      </w:r>
    </w:p>
    <w:p w14:paraId="2CEFE1A5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09B037C2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4857C586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6A417A6C" w14:textId="77777777" w:rsidR="00094C43" w:rsidRDefault="00094C43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6D026BC8" w14:textId="77777777" w:rsidR="00094C43" w:rsidRDefault="00094C43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10EDBCBD" w14:textId="77777777" w:rsidR="00094C43" w:rsidRDefault="00094C43" w:rsidP="00876BAF"/>
    <w:p w14:paraId="0B6E537D" w14:textId="77777777" w:rsidR="00094C43" w:rsidRDefault="00094C43" w:rsidP="00876BAF"/>
    <w:p w14:paraId="22859810" w14:textId="77777777" w:rsidR="00094C43" w:rsidRDefault="00094C43" w:rsidP="00876BAF"/>
    <w:p w14:paraId="7A275362" w14:textId="77777777" w:rsidR="00094C43" w:rsidRDefault="00094C43" w:rsidP="00876BAF"/>
    <w:p w14:paraId="51B6D1EF" w14:textId="77777777" w:rsidR="00094C43" w:rsidRDefault="00094C43" w:rsidP="00876BAF"/>
    <w:p w14:paraId="6DA09710" w14:textId="77777777" w:rsidR="00094C43" w:rsidRPr="00E76A8F" w:rsidRDefault="00094C43" w:rsidP="00876BAF"/>
    <w:p w14:paraId="44D02777" w14:textId="77777777" w:rsidR="00094C43" w:rsidRDefault="00094C43" w:rsidP="00791A44">
      <w:pPr>
        <w:pStyle w:val="af8"/>
        <w:spacing w:after="0" w:line="360" w:lineRule="auto"/>
        <w:ind w:left="0"/>
        <w:rPr>
          <w:b/>
          <w:sz w:val="28"/>
        </w:rPr>
      </w:pPr>
    </w:p>
    <w:p w14:paraId="0086D461" w14:textId="77777777" w:rsidR="00D17705" w:rsidRDefault="00D17705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4F8E400A" w14:textId="77777777" w:rsidR="00142D50" w:rsidRDefault="00142D50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1F3B9F52" w14:textId="77777777" w:rsidR="00142D50" w:rsidRDefault="00142D50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4D5BCA01" w14:textId="77777777" w:rsidR="00D17705" w:rsidRDefault="00D17705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55617190" w14:textId="77777777" w:rsidR="00094C43" w:rsidRDefault="00094C43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  <w:r w:rsidRPr="00037C2E">
        <w:rPr>
          <w:b/>
          <w:sz w:val="28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7937"/>
        <w:gridCol w:w="958"/>
      </w:tblGrid>
      <w:tr w:rsidR="00094C43" w:rsidRPr="005E7BF8" w14:paraId="12A4DDCC" w14:textId="77777777" w:rsidTr="007D0472">
        <w:tc>
          <w:tcPr>
            <w:tcW w:w="675" w:type="dxa"/>
          </w:tcPr>
          <w:p w14:paraId="164E7C0E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7" w:type="dxa"/>
          </w:tcPr>
          <w:p w14:paraId="5BF9D749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14:paraId="1AC5002F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  <w:r w:rsidRPr="005875EB">
              <w:rPr>
                <w:sz w:val="28"/>
              </w:rPr>
              <w:t>стр.</w:t>
            </w:r>
          </w:p>
        </w:tc>
      </w:tr>
      <w:tr w:rsidR="00094C43" w:rsidRPr="005E7BF8" w14:paraId="3D9D6BAF" w14:textId="77777777" w:rsidTr="007D0472">
        <w:tc>
          <w:tcPr>
            <w:tcW w:w="675" w:type="dxa"/>
          </w:tcPr>
          <w:p w14:paraId="59DDA2F7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1.</w:t>
            </w:r>
          </w:p>
        </w:tc>
        <w:tc>
          <w:tcPr>
            <w:tcW w:w="7937" w:type="dxa"/>
          </w:tcPr>
          <w:p w14:paraId="26C1BEFD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Паспорт рабочей программы учебной дисциплины «Естествознание»</w:t>
            </w:r>
          </w:p>
        </w:tc>
        <w:tc>
          <w:tcPr>
            <w:tcW w:w="958" w:type="dxa"/>
          </w:tcPr>
          <w:p w14:paraId="71C8C0E8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94C43" w:rsidRPr="005E7BF8" w14:paraId="29C4E4CC" w14:textId="77777777" w:rsidTr="007D0472">
        <w:tc>
          <w:tcPr>
            <w:tcW w:w="675" w:type="dxa"/>
          </w:tcPr>
          <w:p w14:paraId="5B38E586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2.</w:t>
            </w:r>
          </w:p>
        </w:tc>
        <w:tc>
          <w:tcPr>
            <w:tcW w:w="7937" w:type="dxa"/>
          </w:tcPr>
          <w:p w14:paraId="30CA346D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Структура и содержание учебной дисциплины «Естествознание»</w:t>
            </w:r>
          </w:p>
        </w:tc>
        <w:tc>
          <w:tcPr>
            <w:tcW w:w="958" w:type="dxa"/>
          </w:tcPr>
          <w:p w14:paraId="5849FEE8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94C43" w:rsidRPr="005E7BF8" w14:paraId="28E2A2D5" w14:textId="77777777" w:rsidTr="007D0472">
        <w:tc>
          <w:tcPr>
            <w:tcW w:w="675" w:type="dxa"/>
          </w:tcPr>
          <w:p w14:paraId="018A29C6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3.</w:t>
            </w:r>
          </w:p>
        </w:tc>
        <w:tc>
          <w:tcPr>
            <w:tcW w:w="7937" w:type="dxa"/>
          </w:tcPr>
          <w:p w14:paraId="2C71453B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Условия реализации учебной дисциплины «Естествознание»</w:t>
            </w:r>
          </w:p>
        </w:tc>
        <w:tc>
          <w:tcPr>
            <w:tcW w:w="958" w:type="dxa"/>
          </w:tcPr>
          <w:p w14:paraId="1079BA09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94C43" w:rsidRPr="005E7BF8" w14:paraId="37D49B48" w14:textId="77777777" w:rsidTr="007D0472">
        <w:tc>
          <w:tcPr>
            <w:tcW w:w="675" w:type="dxa"/>
          </w:tcPr>
          <w:p w14:paraId="198D8003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4.</w:t>
            </w:r>
          </w:p>
        </w:tc>
        <w:tc>
          <w:tcPr>
            <w:tcW w:w="7937" w:type="dxa"/>
          </w:tcPr>
          <w:p w14:paraId="6474BEE1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Контроль и оценка результатов</w:t>
            </w:r>
            <w:r w:rsidRPr="005875EB">
              <w:rPr>
                <w:b/>
                <w:caps/>
                <w:sz w:val="28"/>
              </w:rPr>
              <w:t xml:space="preserve"> </w:t>
            </w:r>
            <w:r w:rsidRPr="005875EB">
              <w:rPr>
                <w:b/>
                <w:sz w:val="28"/>
              </w:rPr>
              <w:t>освоения учебной дисциплины «Естествознание»</w:t>
            </w:r>
          </w:p>
        </w:tc>
        <w:tc>
          <w:tcPr>
            <w:tcW w:w="958" w:type="dxa"/>
          </w:tcPr>
          <w:p w14:paraId="6DCBA061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14:paraId="7255DE50" w14:textId="77777777" w:rsidR="00094C43" w:rsidRDefault="00094C43" w:rsidP="00431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633E9600" w14:textId="77777777" w:rsidR="00094C43" w:rsidRDefault="00094C43" w:rsidP="00431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730D706A" w14:textId="77777777" w:rsidR="00094C43" w:rsidRPr="00C83EC7" w:rsidRDefault="00094C43" w:rsidP="00C83EC7">
      <w:pPr>
        <w:spacing w:before="120" w:after="120"/>
        <w:jc w:val="both"/>
        <w:sectPr w:rsidR="00094C43" w:rsidRPr="00C83EC7" w:rsidSect="005875EB">
          <w:footerReference w:type="default" r:id="rId9"/>
          <w:pgSz w:w="11906" w:h="16838"/>
          <w:pgMar w:top="1134" w:right="851" w:bottom="1134" w:left="1701" w:header="720" w:footer="709" w:gutter="0"/>
          <w:pgNumType w:start="0"/>
          <w:cols w:space="720"/>
          <w:titlePg/>
          <w:docGrid w:linePitch="360"/>
        </w:sectPr>
      </w:pPr>
    </w:p>
    <w:p w14:paraId="659E7A5B" w14:textId="77777777" w:rsidR="00094C43" w:rsidRPr="002049BB" w:rsidRDefault="005875EB" w:rsidP="005875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2049BB">
        <w:rPr>
          <w:b/>
          <w:sz w:val="28"/>
          <w:szCs w:val="28"/>
        </w:rPr>
        <w:lastRenderedPageBreak/>
        <w:t>1. ПАСПОРТ ПРОГРАММЫ УЧЕБНОЙ ДИСЦИПЛИНЫ</w:t>
      </w:r>
    </w:p>
    <w:p w14:paraId="0BC8EBF9" w14:textId="77777777" w:rsidR="00094C43" w:rsidRPr="002049BB" w:rsidRDefault="005875EB" w:rsidP="0058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049BB">
        <w:rPr>
          <w:b/>
          <w:sz w:val="28"/>
          <w:szCs w:val="28"/>
        </w:rPr>
        <w:t>«</w:t>
      </w:r>
      <w:r>
        <w:rPr>
          <w:b/>
          <w:sz w:val="28"/>
        </w:rPr>
        <w:t>ЕСТЕСТВОЗНАНИЕ</w:t>
      </w:r>
      <w:r w:rsidRPr="002049BB">
        <w:rPr>
          <w:b/>
          <w:sz w:val="28"/>
          <w:szCs w:val="28"/>
        </w:rPr>
        <w:t>»</w:t>
      </w:r>
    </w:p>
    <w:p w14:paraId="36116D0D" w14:textId="77777777" w:rsidR="005875EB" w:rsidRDefault="005875EB" w:rsidP="0020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55914B09" w14:textId="77777777" w:rsidR="00094C43" w:rsidRPr="002049BB" w:rsidRDefault="00094C43" w:rsidP="00B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2049BB">
        <w:rPr>
          <w:b/>
          <w:sz w:val="28"/>
          <w:szCs w:val="28"/>
        </w:rPr>
        <w:t xml:space="preserve">1.1. Область применения </w:t>
      </w:r>
      <w:r w:rsidR="008A2492">
        <w:rPr>
          <w:b/>
          <w:sz w:val="28"/>
          <w:szCs w:val="28"/>
        </w:rPr>
        <w:t>рабочей</w:t>
      </w:r>
      <w:r w:rsidRPr="002049B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:</w:t>
      </w:r>
    </w:p>
    <w:p w14:paraId="41F884C4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реализация среднего (полного) общего образования в пределах </w:t>
      </w:r>
      <w:r w:rsidR="00D17705">
        <w:rPr>
          <w:sz w:val="28"/>
          <w:szCs w:val="28"/>
        </w:rPr>
        <w:t xml:space="preserve">ППССЗ </w:t>
      </w:r>
      <w:r w:rsidRPr="007D0472">
        <w:rPr>
          <w:sz w:val="28"/>
          <w:szCs w:val="28"/>
        </w:rPr>
        <w:t xml:space="preserve">по специальности </w:t>
      </w:r>
      <w:r w:rsidR="008A2492" w:rsidRPr="00094BD5">
        <w:rPr>
          <w:sz w:val="28"/>
          <w:szCs w:val="28"/>
        </w:rPr>
        <w:t>54.02.01 Дизайн (по отраслям)</w:t>
      </w:r>
      <w:r w:rsidR="00791A44" w:rsidRPr="00094BD5">
        <w:rPr>
          <w:sz w:val="28"/>
          <w:szCs w:val="28"/>
        </w:rPr>
        <w:t xml:space="preserve"> в культуре и искусстве</w:t>
      </w:r>
      <w:r w:rsidR="008A2492" w:rsidRPr="007D0472"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в соответствии с учетом гуманитарного профиля получаемого профессионального образования.</w:t>
      </w:r>
    </w:p>
    <w:p w14:paraId="760A2DA3" w14:textId="77777777" w:rsidR="00094C43" w:rsidRDefault="00094C43" w:rsidP="00BE1DDF">
      <w:pPr>
        <w:tabs>
          <w:tab w:val="left" w:pos="5535"/>
        </w:tabs>
        <w:ind w:firstLine="709"/>
        <w:jc w:val="both"/>
        <w:rPr>
          <w:b/>
        </w:rPr>
      </w:pPr>
    </w:p>
    <w:p w14:paraId="7F85CFA1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sz w:val="28"/>
          <w:szCs w:val="28"/>
        </w:rPr>
        <w:t xml:space="preserve">1.2. Место дисциплины в структуре </w:t>
      </w:r>
      <w:r w:rsidR="00D17705">
        <w:rPr>
          <w:b/>
          <w:sz w:val="28"/>
          <w:szCs w:val="28"/>
        </w:rPr>
        <w:t>ППССЗ</w:t>
      </w:r>
      <w:r w:rsidRPr="007D0472">
        <w:rPr>
          <w:sz w:val="28"/>
          <w:szCs w:val="28"/>
        </w:rPr>
        <w:t xml:space="preserve">: </w:t>
      </w:r>
    </w:p>
    <w:p w14:paraId="4B7B58C9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по рабочему учебному плану дисциплина Естествознание относится к циклу общеобразовательных дисциплин.</w:t>
      </w:r>
    </w:p>
    <w:p w14:paraId="5609F641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В ходе изучения  программы учебной дисциплины естествознание  в соответствии с  установленными требованиями студент </w:t>
      </w:r>
      <w:r w:rsidRPr="007D0472">
        <w:rPr>
          <w:i/>
          <w:sz w:val="28"/>
          <w:szCs w:val="28"/>
        </w:rPr>
        <w:t xml:space="preserve"> </w:t>
      </w:r>
      <w:r w:rsidRPr="007D0472">
        <w:rPr>
          <w:sz w:val="28"/>
          <w:szCs w:val="28"/>
        </w:rPr>
        <w:t>должен обладать общими компетенциями, включающими в себя способность:</w:t>
      </w:r>
    </w:p>
    <w:p w14:paraId="5738F048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1.</w:t>
      </w:r>
      <w:r w:rsidRPr="007D0472">
        <w:rPr>
          <w:sz w:val="28"/>
          <w:szCs w:val="28"/>
        </w:rPr>
        <w:t>Понимать сущность  и социальную значимость своей будущей профессии, проявлять к ней устойчивый интерес.</w:t>
      </w:r>
    </w:p>
    <w:p w14:paraId="3E66DDBD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4.</w:t>
      </w:r>
      <w:r w:rsidRPr="007D0472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B555E80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5</w:t>
      </w:r>
      <w:r w:rsidRPr="007D0472">
        <w:rPr>
          <w:sz w:val="28"/>
          <w:szCs w:val="28"/>
        </w:rPr>
        <w:t>. Использовать информационно-коммуникативные технологии в профессиональной деятельности.</w:t>
      </w:r>
    </w:p>
    <w:p w14:paraId="651708DF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</w:t>
      </w:r>
      <w:r>
        <w:rPr>
          <w:b/>
          <w:i/>
          <w:sz w:val="28"/>
          <w:szCs w:val="28"/>
        </w:rPr>
        <w:t xml:space="preserve"> </w:t>
      </w:r>
      <w:r w:rsidRPr="007D0472">
        <w:rPr>
          <w:b/>
          <w:i/>
          <w:sz w:val="28"/>
          <w:szCs w:val="28"/>
        </w:rPr>
        <w:t>6</w:t>
      </w:r>
      <w:r w:rsidRPr="007D0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Работать в коллективе, эффективно общаться с коллегами, руководством, потребителями.</w:t>
      </w:r>
    </w:p>
    <w:p w14:paraId="3FBC51F1" w14:textId="77777777" w:rsidR="00094C43" w:rsidRPr="00B06982" w:rsidRDefault="00094C43" w:rsidP="00BE1DDF">
      <w:pPr>
        <w:tabs>
          <w:tab w:val="left" w:pos="5535"/>
        </w:tabs>
        <w:ind w:firstLine="709"/>
        <w:jc w:val="both"/>
      </w:pPr>
    </w:p>
    <w:p w14:paraId="36A058D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8A2492">
        <w:rPr>
          <w:b/>
          <w:sz w:val="28"/>
          <w:szCs w:val="28"/>
        </w:rPr>
        <w:t>1.3.</w:t>
      </w:r>
      <w:r w:rsidRPr="007D0472">
        <w:rPr>
          <w:b/>
          <w:sz w:val="28"/>
          <w:szCs w:val="28"/>
        </w:rPr>
        <w:t xml:space="preserve"> Цели и задачи общеобразовательной учебной дисциплины, требования к результатам освоения дисциплины:</w:t>
      </w:r>
    </w:p>
    <w:p w14:paraId="407D75EB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В результате изучения учебной дисциплины Естествознание студент должен:</w:t>
      </w:r>
    </w:p>
    <w:p w14:paraId="2821803B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знать:</w:t>
      </w:r>
    </w:p>
    <w:p w14:paraId="28411254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физические и химические свойства воды;</w:t>
      </w:r>
    </w:p>
    <w:p w14:paraId="6368F183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химические процессы в атмосфере;</w:t>
      </w:r>
    </w:p>
    <w:p w14:paraId="4C0615FE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наиболее общие представления о жизни;</w:t>
      </w:r>
    </w:p>
    <w:p w14:paraId="20867E3A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организм человека и основные проявления его жизнедеятельности;</w:t>
      </w:r>
    </w:p>
    <w:p w14:paraId="62A53F73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взаимосвязь человека и окружающей среды;</w:t>
      </w:r>
    </w:p>
    <w:p w14:paraId="78800A72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основные понятия и законы механики;</w:t>
      </w:r>
    </w:p>
    <w:p w14:paraId="631DB84A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тепловые явления;</w:t>
      </w:r>
    </w:p>
    <w:p w14:paraId="0633D8E9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электромагнитные явления;</w:t>
      </w:r>
    </w:p>
    <w:p w14:paraId="0E1516F3" w14:textId="77777777" w:rsidR="00094C43" w:rsidRPr="007D0472" w:rsidRDefault="00094C43" w:rsidP="00BE1DDF">
      <w:pPr>
        <w:tabs>
          <w:tab w:val="left" w:pos="5535"/>
        </w:tabs>
        <w:ind w:firstLine="709"/>
        <w:rPr>
          <w:sz w:val="28"/>
          <w:szCs w:val="28"/>
        </w:rPr>
      </w:pPr>
      <w:r w:rsidRPr="007D0472">
        <w:rPr>
          <w:b/>
          <w:sz w:val="28"/>
          <w:szCs w:val="28"/>
        </w:rPr>
        <w:t>уметь:</w:t>
      </w:r>
    </w:p>
    <w:p w14:paraId="5A1E1382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расчетные задачи по химическим формулам;</w:t>
      </w:r>
    </w:p>
    <w:p w14:paraId="4EDF5B03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характеризовать химические свойства воды;</w:t>
      </w:r>
    </w:p>
    <w:p w14:paraId="69B3546F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14:paraId="1FBB1811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lastRenderedPageBreak/>
        <w:t>работать с микроскопом и изготовлять препараты;</w:t>
      </w:r>
    </w:p>
    <w:p w14:paraId="679713AC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самостоятельно изучать строение клетки;</w:t>
      </w:r>
    </w:p>
    <w:p w14:paraId="29DAA2F9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объяснять закономерности наследственности и изменчивости;</w:t>
      </w:r>
    </w:p>
    <w:p w14:paraId="43AAFD1A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14:paraId="11BCB5B3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связывать функции органов с физиологическими процессами, протекающими в них;</w:t>
      </w:r>
    </w:p>
    <w:p w14:paraId="0F93530C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14:paraId="21E59D9F" w14:textId="77777777" w:rsidR="00094C43" w:rsidRPr="007D0472" w:rsidRDefault="00094C43" w:rsidP="00BE1DDF">
      <w:pPr>
        <w:tabs>
          <w:tab w:val="left" w:pos="709"/>
        </w:tabs>
        <w:ind w:left="720"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                                           </w:t>
      </w:r>
    </w:p>
    <w:p w14:paraId="00DCA153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на применение закона сохранения импульса и механической энергии;</w:t>
      </w:r>
    </w:p>
    <w:p w14:paraId="2B25A859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на нахождение параметров колебательного движения;</w:t>
      </w:r>
    </w:p>
    <w:p w14:paraId="5EB824D7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применять первое начало термодинамики к различным изопроцессам;</w:t>
      </w:r>
    </w:p>
    <w:p w14:paraId="596A2E86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объяснять устройство и принцип действия тепловых машин;</w:t>
      </w:r>
    </w:p>
    <w:p w14:paraId="5987A7BD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производить расчет электрических цепей;</w:t>
      </w:r>
    </w:p>
    <w:p w14:paraId="443AEE6D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с использованием законов Ома и Ампера;</w:t>
      </w:r>
    </w:p>
    <w:p w14:paraId="23D9B39A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на законы отражения и преломления света;</w:t>
      </w:r>
    </w:p>
    <w:p w14:paraId="71CBD2EA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на интерференцию и дифракцию света;</w:t>
      </w:r>
    </w:p>
    <w:p w14:paraId="33674F26" w14:textId="77777777" w:rsidR="00094C43" w:rsidRPr="007D0472" w:rsidRDefault="00094C43" w:rsidP="00BE1DDF">
      <w:pPr>
        <w:tabs>
          <w:tab w:val="left" w:pos="5535"/>
        </w:tabs>
        <w:ind w:left="720" w:firstLine="709"/>
        <w:jc w:val="both"/>
        <w:rPr>
          <w:b/>
          <w:sz w:val="28"/>
          <w:szCs w:val="28"/>
        </w:rPr>
      </w:pPr>
      <w:r w:rsidRPr="007D0472">
        <w:rPr>
          <w:sz w:val="28"/>
          <w:szCs w:val="28"/>
        </w:rPr>
        <w:t>При реализации программы осуществляется межпредметная связь с дисциплинами: Математика,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14:paraId="1D542D43" w14:textId="77777777" w:rsidR="00094C43" w:rsidRPr="007D0472" w:rsidRDefault="00094C43" w:rsidP="00BE1DDF">
      <w:pPr>
        <w:tabs>
          <w:tab w:val="num" w:pos="0"/>
          <w:tab w:val="left" w:pos="5535"/>
        </w:tabs>
        <w:ind w:firstLine="709"/>
        <w:rPr>
          <w:b/>
          <w:sz w:val="28"/>
          <w:szCs w:val="28"/>
        </w:rPr>
      </w:pPr>
    </w:p>
    <w:p w14:paraId="41592F9E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1.4. Профильная составляющая (направленность) общеобразовательной дисциплины:</w:t>
      </w:r>
    </w:p>
    <w:p w14:paraId="158496CB" w14:textId="77777777" w:rsidR="00094C43" w:rsidRPr="00B06982" w:rsidRDefault="00094C43" w:rsidP="00BE1DDF">
      <w:pPr>
        <w:tabs>
          <w:tab w:val="left" w:pos="5535"/>
        </w:tabs>
        <w:ind w:firstLine="709"/>
        <w:jc w:val="both"/>
        <w:rPr>
          <w:b/>
        </w:rPr>
      </w:pPr>
    </w:p>
    <w:p w14:paraId="1A99ADC9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Для наполнения профессионального и регионального компонента конкретным содержанием в рабочей программе предусмотрено:</w:t>
      </w:r>
    </w:p>
    <w:p w14:paraId="14ACA8CD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1. В теме 1.1 «Вода, растворы». В рамках аудиторной и  внеаудиторной самостоятельной работы предусматривается рассмотреть вопросы, связанные с влиянием влажности на физические и химические свойства кожи. </w:t>
      </w:r>
    </w:p>
    <w:p w14:paraId="3ED47D77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2.В теме 1.2  «Химические процессы в атмосфере»  рассматриваются механизм образования кислотных дождей, связанных с экологией   московского региона. </w:t>
      </w:r>
    </w:p>
    <w:p w14:paraId="78DE128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3. В теме 1.3 «Химия и организм человека»  в рамках аудиторной и  внеаудиторной самостоятельной работы предусматривается определение гармоничности физического развития, выявления нарушений осанки и наличия плоскостопия. </w:t>
      </w:r>
    </w:p>
    <w:p w14:paraId="7A7985C7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4.Профилизация обучения естествознания  осуществляется  путём включения в тексты заданий с профессиональными терминами.</w:t>
      </w:r>
    </w:p>
    <w:p w14:paraId="230E211A" w14:textId="77777777" w:rsidR="00094C43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70189505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1.5. Количество часов, отведенное на освоение программы общеобразовательной дисциплины, в том числе:</w:t>
      </w:r>
    </w:p>
    <w:p w14:paraId="7A19D1F4" w14:textId="77777777" w:rsidR="00094C43" w:rsidRPr="007D0472" w:rsidRDefault="008A2492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 w:rsidR="00215971" w:rsidRPr="002178EA">
        <w:rPr>
          <w:b/>
          <w:sz w:val="28"/>
          <w:szCs w:val="28"/>
        </w:rPr>
        <w:t>108</w:t>
      </w:r>
      <w:r w:rsidR="00094C43" w:rsidRPr="008A2492">
        <w:rPr>
          <w:b/>
          <w:sz w:val="28"/>
          <w:szCs w:val="28"/>
        </w:rPr>
        <w:t xml:space="preserve">  </w:t>
      </w:r>
      <w:r w:rsidR="00094C43" w:rsidRPr="007D0472">
        <w:rPr>
          <w:sz w:val="28"/>
          <w:szCs w:val="28"/>
        </w:rPr>
        <w:t>часов;</w:t>
      </w:r>
    </w:p>
    <w:p w14:paraId="4B9888A2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обязательная аудиторная н</w:t>
      </w:r>
      <w:r w:rsidR="008A2492">
        <w:rPr>
          <w:sz w:val="28"/>
          <w:szCs w:val="28"/>
        </w:rPr>
        <w:t xml:space="preserve">агрузка </w:t>
      </w:r>
      <w:r w:rsidRPr="008A2492">
        <w:rPr>
          <w:b/>
          <w:sz w:val="28"/>
          <w:szCs w:val="28"/>
        </w:rPr>
        <w:t>72</w:t>
      </w:r>
      <w:r w:rsidR="008A2492">
        <w:rPr>
          <w:sz w:val="28"/>
          <w:szCs w:val="28"/>
        </w:rPr>
        <w:t xml:space="preserve"> часа</w:t>
      </w:r>
      <w:r w:rsidRPr="007D0472">
        <w:rPr>
          <w:sz w:val="28"/>
          <w:szCs w:val="28"/>
        </w:rPr>
        <w:t xml:space="preserve"> в том числе</w:t>
      </w:r>
    </w:p>
    <w:p w14:paraId="35BE8698" w14:textId="77777777" w:rsidR="00094C43" w:rsidRPr="008A249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самостоят</w:t>
      </w:r>
      <w:r w:rsidR="008A2492">
        <w:rPr>
          <w:sz w:val="28"/>
          <w:szCs w:val="28"/>
        </w:rPr>
        <w:t xml:space="preserve">ельная (внеаудиторная) работа </w:t>
      </w:r>
      <w:r w:rsidR="00215971">
        <w:rPr>
          <w:b/>
          <w:sz w:val="28"/>
          <w:szCs w:val="28"/>
        </w:rPr>
        <w:t>36</w:t>
      </w:r>
      <w:r w:rsidR="008A2492"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часов.</w:t>
      </w:r>
    </w:p>
    <w:p w14:paraId="693E4397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4B3F7E9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73A6961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6E98FDE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9412B7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42E2D5B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A8ED8E6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523A50E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37FD816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A91A13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FE2203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0FB5732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54CD20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F2277F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86015C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92FE96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E19EF2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3F8AA19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5A24F6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ECC355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B267902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DFD22F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333EE8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A5331E6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4AE1181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4E2709B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E06D622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751987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051E27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069F101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B4FA44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95E2DCF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D1014E6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CFE85F6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B65F002" w14:textId="77777777" w:rsidR="004C7247" w:rsidRDefault="004C724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0B534B3" w14:textId="77777777" w:rsidR="004C7247" w:rsidRDefault="004C724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2B384CE" w14:textId="77777777" w:rsidR="000878E7" w:rsidRDefault="000878E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BFA9B25" w14:textId="77777777" w:rsidR="00094C43" w:rsidRPr="004E1A3D" w:rsidRDefault="00094C43" w:rsidP="008A2492">
      <w:pPr>
        <w:tabs>
          <w:tab w:val="left" w:pos="5535"/>
        </w:tabs>
        <w:jc w:val="center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lastRenderedPageBreak/>
        <w:t>2. СТРУКТУРА И СОДЕРЖАНИЕ ОБЩЕОБРАЗОВАТЕЛЬНОЙ УЧЕБНОЙ ДИСЦИПЛИНЫ</w:t>
      </w:r>
    </w:p>
    <w:p w14:paraId="481E98C8" w14:textId="77777777" w:rsidR="00094C43" w:rsidRPr="004E1A3D" w:rsidRDefault="00094C43" w:rsidP="007D0472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8D80F4A" w14:textId="77777777" w:rsidR="00094C43" w:rsidRPr="004E1A3D" w:rsidRDefault="00094C43" w:rsidP="007D0472">
      <w:pPr>
        <w:tabs>
          <w:tab w:val="left" w:pos="5535"/>
        </w:tabs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2.1.  Объем общеобразовательной учебной дисциплины и виды учебной работы</w:t>
      </w:r>
    </w:p>
    <w:p w14:paraId="73CF7387" w14:textId="77777777" w:rsidR="00094C43" w:rsidRPr="004E1A3D" w:rsidRDefault="00094C43" w:rsidP="007D0472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807"/>
      </w:tblGrid>
      <w:tr w:rsidR="00094C43" w:rsidRPr="004E1A3D" w14:paraId="3486B0F2" w14:textId="77777777" w:rsidTr="007D0472">
        <w:tc>
          <w:tcPr>
            <w:tcW w:w="7763" w:type="dxa"/>
          </w:tcPr>
          <w:p w14:paraId="78900697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7" w:type="dxa"/>
          </w:tcPr>
          <w:p w14:paraId="4859B522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94C43" w:rsidRPr="004E1A3D" w14:paraId="333E9D7A" w14:textId="77777777" w:rsidTr="007D0472">
        <w:tc>
          <w:tcPr>
            <w:tcW w:w="7763" w:type="dxa"/>
          </w:tcPr>
          <w:p w14:paraId="2E3EF45B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807" w:type="dxa"/>
          </w:tcPr>
          <w:p w14:paraId="403102A0" w14:textId="77777777" w:rsidR="00094C43" w:rsidRPr="004E1A3D" w:rsidRDefault="00FF62F0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</w:tr>
      <w:tr w:rsidR="00094C43" w:rsidRPr="004E1A3D" w14:paraId="67A4D873" w14:textId="77777777" w:rsidTr="007D0472">
        <w:tc>
          <w:tcPr>
            <w:tcW w:w="7763" w:type="dxa"/>
          </w:tcPr>
          <w:p w14:paraId="042C13A3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14:paraId="29F9FE2D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 том числе:</w:t>
            </w:r>
          </w:p>
          <w:p w14:paraId="7698D365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лабораторные работы</w:t>
            </w:r>
          </w:p>
          <w:p w14:paraId="5FF2BBBB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 w:rsidRPr="004E1A3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7" w:type="dxa"/>
          </w:tcPr>
          <w:p w14:paraId="7E18E074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72</w:t>
            </w:r>
          </w:p>
          <w:p w14:paraId="1B67B515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749AB2AE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2</w:t>
            </w:r>
          </w:p>
          <w:p w14:paraId="6DC5A50F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</w:t>
            </w:r>
          </w:p>
          <w:p w14:paraId="525A275C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4C43" w:rsidRPr="004E1A3D" w14:paraId="76621BBE" w14:textId="77777777" w:rsidTr="007D0472">
        <w:tc>
          <w:tcPr>
            <w:tcW w:w="7763" w:type="dxa"/>
            <w:tcBorders>
              <w:bottom w:val="single" w:sz="4" w:space="0" w:color="auto"/>
            </w:tcBorders>
          </w:tcPr>
          <w:p w14:paraId="3A10A06D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b/>
                <w:sz w:val="28"/>
                <w:szCs w:val="28"/>
              </w:rPr>
              <w:t xml:space="preserve">Самостоятельная работы обучающегося (всего) </w:t>
            </w:r>
          </w:p>
          <w:p w14:paraId="2AE7379C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 том числе:</w:t>
            </w:r>
          </w:p>
          <w:p w14:paraId="034D367D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 w:rsidRPr="004E1A3D">
              <w:rPr>
                <w:sz w:val="28"/>
                <w:szCs w:val="28"/>
                <w:lang w:eastAsia="en-US"/>
              </w:rPr>
              <w:t>Домашнее задани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4301295" w14:textId="77777777" w:rsidR="00094C43" w:rsidRPr="00FF62F0" w:rsidRDefault="00FF62F0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36</w:t>
            </w:r>
          </w:p>
          <w:p w14:paraId="0345A850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2256C8CD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F62F0">
              <w:rPr>
                <w:sz w:val="28"/>
                <w:szCs w:val="28"/>
              </w:rPr>
              <w:t>16</w:t>
            </w:r>
          </w:p>
        </w:tc>
      </w:tr>
      <w:tr w:rsidR="00094C43" w:rsidRPr="004E1A3D" w14:paraId="306AE8BD" w14:textId="77777777" w:rsidTr="007D0472">
        <w:trPr>
          <w:trHeight w:val="32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14:paraId="2CCF2C81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Электронные сообщен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22EB1AAB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4</w:t>
            </w:r>
          </w:p>
        </w:tc>
      </w:tr>
      <w:tr w:rsidR="00094C43" w:rsidRPr="004E1A3D" w14:paraId="2A94435A" w14:textId="77777777" w:rsidTr="007D0472">
        <w:trPr>
          <w:trHeight w:val="1064"/>
        </w:trPr>
        <w:tc>
          <w:tcPr>
            <w:tcW w:w="7763" w:type="dxa"/>
            <w:tcBorders>
              <w:top w:val="single" w:sz="4" w:space="0" w:color="auto"/>
            </w:tcBorders>
          </w:tcPr>
          <w:p w14:paraId="106F739A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амостоятельная работа по материалом ЕГЭ</w:t>
            </w:r>
          </w:p>
          <w:p w14:paraId="1EB2A5BA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абота с дидактическим материалом</w:t>
            </w:r>
          </w:p>
          <w:p w14:paraId="468C8EB0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опережающие домашние задания</w:t>
            </w:r>
          </w:p>
          <w:p w14:paraId="194ABFAB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оставление рефератов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63A7D2C5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4</w:t>
            </w:r>
          </w:p>
          <w:p w14:paraId="384DACA1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6</w:t>
            </w:r>
          </w:p>
          <w:p w14:paraId="16E466E5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6</w:t>
            </w:r>
          </w:p>
          <w:p w14:paraId="534C20D4" w14:textId="77777777" w:rsidR="00094C43" w:rsidRPr="004E1A3D" w:rsidRDefault="00094C43" w:rsidP="007D0472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 xml:space="preserve">          3</w:t>
            </w:r>
          </w:p>
        </w:tc>
      </w:tr>
      <w:tr w:rsidR="00094C43" w:rsidRPr="004E1A3D" w14:paraId="54915A0B" w14:textId="77777777" w:rsidTr="007D0472">
        <w:tc>
          <w:tcPr>
            <w:tcW w:w="9570" w:type="dxa"/>
            <w:gridSpan w:val="2"/>
          </w:tcPr>
          <w:p w14:paraId="14E8A179" w14:textId="77777777" w:rsidR="00094C43" w:rsidRDefault="004C7247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</w:t>
            </w:r>
            <w:r w:rsidR="00094C43" w:rsidRPr="004E1A3D">
              <w:rPr>
                <w:b/>
                <w:sz w:val="28"/>
                <w:szCs w:val="28"/>
              </w:rPr>
              <w:t xml:space="preserve"> аттестация в форме дифференцированного зачета</w:t>
            </w:r>
          </w:p>
          <w:p w14:paraId="3B876743" w14:textId="77777777" w:rsidR="000878E7" w:rsidRPr="004E1A3D" w:rsidRDefault="000878E7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1 курс, 2 семестр)</w:t>
            </w:r>
          </w:p>
        </w:tc>
      </w:tr>
    </w:tbl>
    <w:p w14:paraId="673836A1" w14:textId="77777777" w:rsidR="00094C43" w:rsidRDefault="00094C43" w:rsidP="007D0472">
      <w:pPr>
        <w:tabs>
          <w:tab w:val="left" w:pos="5535"/>
        </w:tabs>
        <w:jc w:val="both"/>
        <w:sectPr w:rsidR="00094C43" w:rsidSect="007D0472">
          <w:pgSz w:w="11906" w:h="16838" w:code="9"/>
          <w:pgMar w:top="1134" w:right="851" w:bottom="567" w:left="1701" w:header="709" w:footer="709" w:gutter="0"/>
          <w:paperSrc w:first="259" w:other="259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9362"/>
        <w:gridCol w:w="1835"/>
        <w:gridCol w:w="1831"/>
      </w:tblGrid>
      <w:tr w:rsidR="00094C43" w:rsidRPr="008A2492" w14:paraId="6E466406" w14:textId="77777777" w:rsidTr="007D0472">
        <w:tc>
          <w:tcPr>
            <w:tcW w:w="1822" w:type="dxa"/>
          </w:tcPr>
          <w:p w14:paraId="7294A822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9362" w:type="dxa"/>
          </w:tcPr>
          <w:p w14:paraId="4C0324E6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Содержание учебного материала, лабораторные работы, практические занятия, самостоятельная работа обучающихся</w:t>
            </w:r>
          </w:p>
        </w:tc>
        <w:tc>
          <w:tcPr>
            <w:tcW w:w="1835" w:type="dxa"/>
          </w:tcPr>
          <w:p w14:paraId="2FAB71D5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Объем часов</w:t>
            </w:r>
          </w:p>
        </w:tc>
        <w:tc>
          <w:tcPr>
            <w:tcW w:w="1831" w:type="dxa"/>
          </w:tcPr>
          <w:p w14:paraId="5F3ACFE5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Уровень освоения</w:t>
            </w:r>
          </w:p>
        </w:tc>
      </w:tr>
      <w:tr w:rsidR="00094C43" w:rsidRPr="008A2492" w14:paraId="398C6B55" w14:textId="77777777" w:rsidTr="007D0472">
        <w:tc>
          <w:tcPr>
            <w:tcW w:w="1822" w:type="dxa"/>
            <w:tcBorders>
              <w:bottom w:val="single" w:sz="4" w:space="0" w:color="auto"/>
            </w:tcBorders>
          </w:tcPr>
          <w:p w14:paraId="1D78203C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</w:rPr>
              <w:t>1</w:t>
            </w:r>
          </w:p>
        </w:tc>
        <w:tc>
          <w:tcPr>
            <w:tcW w:w="9362" w:type="dxa"/>
          </w:tcPr>
          <w:p w14:paraId="2479608F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2</w:t>
            </w:r>
          </w:p>
        </w:tc>
        <w:tc>
          <w:tcPr>
            <w:tcW w:w="1835" w:type="dxa"/>
          </w:tcPr>
          <w:p w14:paraId="5F7A21B8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</w:tc>
        <w:tc>
          <w:tcPr>
            <w:tcW w:w="1831" w:type="dxa"/>
          </w:tcPr>
          <w:p w14:paraId="6B6C6C87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4</w:t>
            </w:r>
          </w:p>
        </w:tc>
      </w:tr>
      <w:tr w:rsidR="00094C43" w:rsidRPr="008A2492" w14:paraId="71763E89" w14:textId="77777777" w:rsidTr="007D0472">
        <w:tc>
          <w:tcPr>
            <w:tcW w:w="11184" w:type="dxa"/>
            <w:gridSpan w:val="2"/>
            <w:tcBorders>
              <w:top w:val="single" w:sz="4" w:space="0" w:color="auto"/>
            </w:tcBorders>
          </w:tcPr>
          <w:p w14:paraId="5AFE721F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 xml:space="preserve">Раздел </w:t>
            </w:r>
            <w:r w:rsidRPr="008A2492">
              <w:rPr>
                <w:b/>
                <w:lang w:val="en-US"/>
              </w:rPr>
              <w:t>I</w:t>
            </w:r>
            <w:r w:rsidRPr="008A2492">
              <w:rPr>
                <w:b/>
              </w:rPr>
              <w:t>. Химия с основами экологии</w:t>
            </w:r>
          </w:p>
        </w:tc>
        <w:tc>
          <w:tcPr>
            <w:tcW w:w="1835" w:type="dxa"/>
          </w:tcPr>
          <w:p w14:paraId="6E6CEBB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18</w:t>
            </w:r>
          </w:p>
        </w:tc>
        <w:tc>
          <w:tcPr>
            <w:tcW w:w="1831" w:type="dxa"/>
          </w:tcPr>
          <w:p w14:paraId="639BF797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50978DB" w14:textId="77777777" w:rsidTr="007D0472">
        <w:trPr>
          <w:trHeight w:val="324"/>
        </w:trPr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6049F01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1.1.</w:t>
            </w:r>
          </w:p>
          <w:p w14:paraId="0F8BEEBC" w14:textId="77777777" w:rsidR="00094C43" w:rsidRPr="008A2492" w:rsidRDefault="00094C43" w:rsidP="008A2492">
            <w:pPr>
              <w:rPr>
                <w:b/>
              </w:rPr>
            </w:pPr>
            <w:r w:rsidRPr="008A2492">
              <w:t>Вода. Растворы</w:t>
            </w:r>
          </w:p>
        </w:tc>
        <w:tc>
          <w:tcPr>
            <w:tcW w:w="9362" w:type="dxa"/>
          </w:tcPr>
          <w:p w14:paraId="06525002" w14:textId="77777777" w:rsidR="00094C43" w:rsidRPr="008A2492" w:rsidRDefault="00094C43" w:rsidP="008A2492">
            <w:pPr>
              <w:rPr>
                <w:b/>
                <w:i/>
              </w:rPr>
            </w:pPr>
            <w:r w:rsidRPr="008A2492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835" w:type="dxa"/>
          </w:tcPr>
          <w:p w14:paraId="1ED40890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</w:tc>
        <w:tc>
          <w:tcPr>
            <w:tcW w:w="1831" w:type="dxa"/>
          </w:tcPr>
          <w:p w14:paraId="475939C1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78255CC0" w14:textId="77777777" w:rsidTr="007D0472">
        <w:trPr>
          <w:trHeight w:val="643"/>
        </w:trPr>
        <w:tc>
          <w:tcPr>
            <w:tcW w:w="1822" w:type="dxa"/>
            <w:vMerge/>
          </w:tcPr>
          <w:p w14:paraId="176E37F0" w14:textId="77777777" w:rsidR="00094C43" w:rsidRPr="008A2492" w:rsidRDefault="00094C43" w:rsidP="008A2492"/>
        </w:tc>
        <w:tc>
          <w:tcPr>
            <w:tcW w:w="9362" w:type="dxa"/>
          </w:tcPr>
          <w:p w14:paraId="7A64A583" w14:textId="77777777" w:rsidR="00094C43" w:rsidRPr="008A2492" w:rsidRDefault="00094C43" w:rsidP="008A2492">
            <w:r w:rsidRPr="008A2492">
              <w:t>Вода вокруг нас. Свойства воды. Массовая доля растворенного веществ</w:t>
            </w:r>
          </w:p>
          <w:p w14:paraId="022E7CB1" w14:textId="77777777" w:rsidR="00094C43" w:rsidRPr="008A2492" w:rsidRDefault="00094C43" w:rsidP="008A2492">
            <w:r w:rsidRPr="008A2492">
              <w:t>Качество воды, ее загрязнение и очистка. Жесткость воды</w:t>
            </w:r>
          </w:p>
        </w:tc>
        <w:tc>
          <w:tcPr>
            <w:tcW w:w="1835" w:type="dxa"/>
          </w:tcPr>
          <w:p w14:paraId="4C724D9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5816A784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79A51C36" w14:textId="77777777" w:rsidTr="007D0472">
        <w:trPr>
          <w:trHeight w:val="311"/>
        </w:trPr>
        <w:tc>
          <w:tcPr>
            <w:tcW w:w="1822" w:type="dxa"/>
            <w:vMerge/>
          </w:tcPr>
          <w:p w14:paraId="4C641DDF" w14:textId="77777777" w:rsidR="00094C43" w:rsidRPr="008A2492" w:rsidRDefault="00094C43" w:rsidP="008A2492"/>
        </w:tc>
        <w:tc>
          <w:tcPr>
            <w:tcW w:w="9362" w:type="dxa"/>
            <w:tcBorders>
              <w:bottom w:val="single" w:sz="4" w:space="0" w:color="auto"/>
            </w:tcBorders>
          </w:tcPr>
          <w:p w14:paraId="37DAD20C" w14:textId="77777777" w:rsidR="00094C43" w:rsidRPr="008A2492" w:rsidRDefault="00094C43" w:rsidP="008A2492">
            <w:r w:rsidRPr="008A2492">
              <w:rPr>
                <w:b/>
                <w:i/>
              </w:rPr>
              <w:t>Лабораторные работы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60B8EEA0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1A748E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6EF0FBFC" w14:textId="77777777" w:rsidTr="007D0472">
        <w:trPr>
          <w:trHeight w:val="955"/>
        </w:trPr>
        <w:tc>
          <w:tcPr>
            <w:tcW w:w="1822" w:type="dxa"/>
            <w:vMerge/>
          </w:tcPr>
          <w:p w14:paraId="4E383056" w14:textId="77777777" w:rsidR="00094C43" w:rsidRPr="008A2492" w:rsidRDefault="00094C43" w:rsidP="008A2492"/>
        </w:tc>
        <w:tc>
          <w:tcPr>
            <w:tcW w:w="9362" w:type="dxa"/>
            <w:tcBorders>
              <w:top w:val="single" w:sz="4" w:space="0" w:color="auto"/>
              <w:bottom w:val="single" w:sz="4" w:space="0" w:color="auto"/>
            </w:tcBorders>
          </w:tcPr>
          <w:p w14:paraId="5CA342A9" w14:textId="77777777" w:rsidR="00094C43" w:rsidRPr="008A2492" w:rsidRDefault="00094C43" w:rsidP="008A2492">
            <w:r w:rsidRPr="008A2492">
              <w:t xml:space="preserve">Лабораторная работа №1 </w:t>
            </w:r>
          </w:p>
          <w:p w14:paraId="7E412B0D" w14:textId="77777777" w:rsidR="00094C43" w:rsidRPr="008A2492" w:rsidRDefault="00094C43" w:rsidP="008A2492">
            <w:pPr>
              <w:rPr>
                <w:b/>
                <w:i/>
              </w:rPr>
            </w:pPr>
            <w:r w:rsidRPr="008A2492">
              <w:t>Приготовление растворов с определенной массовой долей растворенного вещества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51D93E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ABEBF7B" w14:textId="77777777" w:rsidR="00094C43" w:rsidRPr="008A2492" w:rsidRDefault="00094C43" w:rsidP="008A2492">
            <w:pPr>
              <w:jc w:val="center"/>
            </w:pPr>
          </w:p>
          <w:p w14:paraId="02C4B9FD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501FCC6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7B43DD8" w14:textId="77777777" w:rsidTr="007D0472">
        <w:trPr>
          <w:trHeight w:val="825"/>
        </w:trPr>
        <w:tc>
          <w:tcPr>
            <w:tcW w:w="1822" w:type="dxa"/>
            <w:vMerge/>
          </w:tcPr>
          <w:p w14:paraId="2DFFD35B" w14:textId="77777777" w:rsidR="00094C43" w:rsidRPr="008A2492" w:rsidRDefault="00094C43" w:rsidP="008A2492"/>
        </w:tc>
        <w:tc>
          <w:tcPr>
            <w:tcW w:w="9362" w:type="dxa"/>
            <w:tcBorders>
              <w:top w:val="single" w:sz="4" w:space="0" w:color="auto"/>
            </w:tcBorders>
          </w:tcPr>
          <w:p w14:paraId="4A5C179C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Лабораторная работа №2. Очистка загрязненной воды. Устранение жесткости воды               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4A02957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602BB46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3D366F9" w14:textId="77777777" w:rsidTr="007D0472">
        <w:trPr>
          <w:trHeight w:val="360"/>
        </w:trPr>
        <w:tc>
          <w:tcPr>
            <w:tcW w:w="1822" w:type="dxa"/>
            <w:vMerge/>
          </w:tcPr>
          <w:p w14:paraId="28B52EF5" w14:textId="77777777" w:rsidR="00094C43" w:rsidRPr="008A2492" w:rsidRDefault="00094C43" w:rsidP="008A2492"/>
        </w:tc>
        <w:tc>
          <w:tcPr>
            <w:tcW w:w="9362" w:type="dxa"/>
            <w:vMerge w:val="restart"/>
          </w:tcPr>
          <w:p w14:paraId="49D73C47" w14:textId="77777777" w:rsidR="00094C43" w:rsidRPr="008A2492" w:rsidRDefault="00094C43" w:rsidP="008A2492"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61305060" w14:textId="77777777" w:rsidR="00094C43" w:rsidRPr="008A2492" w:rsidRDefault="00094C43" w:rsidP="008A2492">
            <w:r w:rsidRPr="008A2492">
              <w:t>Работа с дидактическим материалом</w:t>
            </w:r>
          </w:p>
          <w:p w14:paraId="158851E3" w14:textId="77777777" w:rsidR="00094C43" w:rsidRPr="008A2492" w:rsidRDefault="00094C43" w:rsidP="008A2492">
            <w:r w:rsidRPr="008A2492">
              <w:t>Создание презентации  «Вода. Растворы»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29BA313B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66FF6E03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702C512A" w14:textId="77777777" w:rsidR="00094C43" w:rsidRPr="008A2492" w:rsidRDefault="00094C43" w:rsidP="008A2492">
            <w:pPr>
              <w:jc w:val="center"/>
            </w:pPr>
          </w:p>
          <w:p w14:paraId="6F329D8F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6468D55E" w14:textId="77777777" w:rsidTr="007D0472">
        <w:trPr>
          <w:trHeight w:val="701"/>
        </w:trPr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602200D9" w14:textId="77777777" w:rsidR="00094C43" w:rsidRPr="008A2492" w:rsidRDefault="00094C43" w:rsidP="008A2492"/>
        </w:tc>
        <w:tc>
          <w:tcPr>
            <w:tcW w:w="9362" w:type="dxa"/>
            <w:vMerge/>
            <w:tcBorders>
              <w:bottom w:val="single" w:sz="4" w:space="0" w:color="auto"/>
            </w:tcBorders>
          </w:tcPr>
          <w:p w14:paraId="13876CF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D6CC574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0DFDF0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077C4BB1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46707C9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51EEF82" w14:textId="77777777" w:rsidTr="007D0472">
        <w:trPr>
          <w:trHeight w:val="765"/>
        </w:trPr>
        <w:tc>
          <w:tcPr>
            <w:tcW w:w="1822" w:type="dxa"/>
            <w:vMerge w:val="restart"/>
          </w:tcPr>
          <w:p w14:paraId="24CE648C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1.2.</w:t>
            </w:r>
          </w:p>
          <w:p w14:paraId="1CF409D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.</w:t>
            </w:r>
          </w:p>
        </w:tc>
        <w:tc>
          <w:tcPr>
            <w:tcW w:w="9362" w:type="dxa"/>
            <w:tcBorders>
              <w:bottom w:val="single" w:sz="4" w:space="0" w:color="auto"/>
            </w:tcBorders>
          </w:tcPr>
          <w:p w14:paraId="5929E1FB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Химические процессы в атмосфере</w:t>
            </w:r>
          </w:p>
          <w:p w14:paraId="36CF3D77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Химический состав воздуха. Загрязнение атмосферы. 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775CB8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0D0EF1D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15F6945" w14:textId="77777777" w:rsidR="00094C43" w:rsidRPr="008A2492" w:rsidRDefault="00094C43" w:rsidP="008A2492">
            <w:pPr>
              <w:jc w:val="center"/>
            </w:pPr>
          </w:p>
          <w:p w14:paraId="14563218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49CC74C5" w14:textId="77777777" w:rsidR="00094C43" w:rsidRPr="008A2492" w:rsidRDefault="00094C43" w:rsidP="008A2492">
            <w:pPr>
              <w:jc w:val="center"/>
            </w:pPr>
          </w:p>
          <w:p w14:paraId="43A8904B" w14:textId="77777777" w:rsidR="00094C43" w:rsidRPr="008A2492" w:rsidRDefault="00094C43" w:rsidP="008A2492">
            <w:pPr>
              <w:jc w:val="center"/>
            </w:pPr>
            <w:r w:rsidRPr="008A2492">
              <w:t xml:space="preserve">2 </w:t>
            </w:r>
          </w:p>
          <w:p w14:paraId="34B46836" w14:textId="77777777" w:rsidR="00094C43" w:rsidRPr="008A2492" w:rsidRDefault="00094C43" w:rsidP="008A2492">
            <w:pPr>
              <w:jc w:val="center"/>
            </w:pPr>
          </w:p>
          <w:p w14:paraId="080EA6BA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1135118" w14:textId="77777777" w:rsidTr="007D0472">
        <w:trPr>
          <w:trHeight w:val="1104"/>
        </w:trPr>
        <w:tc>
          <w:tcPr>
            <w:tcW w:w="1822" w:type="dxa"/>
            <w:vMerge/>
          </w:tcPr>
          <w:p w14:paraId="7ED72211" w14:textId="77777777" w:rsidR="00094C43" w:rsidRPr="008A2492" w:rsidRDefault="00094C43" w:rsidP="008A2492"/>
        </w:tc>
        <w:tc>
          <w:tcPr>
            <w:tcW w:w="9362" w:type="dxa"/>
          </w:tcPr>
          <w:p w14:paraId="1E42F032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ые  работы</w:t>
            </w:r>
          </w:p>
          <w:p w14:paraId="0905781F" w14:textId="77777777" w:rsidR="00094C43" w:rsidRPr="008A2492" w:rsidRDefault="00094C43" w:rsidP="008A2492">
            <w:r w:rsidRPr="008A2492">
              <w:t>Лабораторная работа №3. Определение химических веществ в атмосфере. Определение концентрации  углекислого газа в аудитории</w:t>
            </w:r>
          </w:p>
          <w:p w14:paraId="31DDFB74" w14:textId="77777777" w:rsidR="00094C43" w:rsidRPr="008A2492" w:rsidRDefault="00094C43" w:rsidP="008A2492">
            <w:r w:rsidRPr="008A2492">
              <w:t>Лабораторная работа №4. Способы распознавания  кислот, щелочей и солей</w:t>
            </w:r>
          </w:p>
        </w:tc>
        <w:tc>
          <w:tcPr>
            <w:tcW w:w="1835" w:type="dxa"/>
          </w:tcPr>
          <w:p w14:paraId="2C0461D7" w14:textId="77777777" w:rsidR="00094C43" w:rsidRPr="008A2492" w:rsidRDefault="00094C43" w:rsidP="008A2492">
            <w:pPr>
              <w:jc w:val="center"/>
            </w:pPr>
          </w:p>
          <w:p w14:paraId="3F2A40A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2FE6449" w14:textId="77777777" w:rsidR="00094C43" w:rsidRPr="008A2492" w:rsidRDefault="00094C43" w:rsidP="008A2492">
            <w:pPr>
              <w:jc w:val="center"/>
            </w:pPr>
          </w:p>
          <w:p w14:paraId="045A31C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1333FF9A" w14:textId="77777777" w:rsidR="00094C43" w:rsidRPr="008A2492" w:rsidRDefault="00094C43" w:rsidP="008A2492">
            <w:pPr>
              <w:jc w:val="center"/>
            </w:pPr>
          </w:p>
          <w:p w14:paraId="4CE170C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FB0D7E9" w14:textId="77777777" w:rsidR="00094C43" w:rsidRPr="008A2492" w:rsidRDefault="00094C43" w:rsidP="008A2492">
            <w:pPr>
              <w:jc w:val="center"/>
            </w:pPr>
          </w:p>
          <w:p w14:paraId="3E580061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55FE0AE5" w14:textId="77777777" w:rsidTr="007D0472">
        <w:trPr>
          <w:trHeight w:val="848"/>
        </w:trPr>
        <w:tc>
          <w:tcPr>
            <w:tcW w:w="1822" w:type="dxa"/>
            <w:vMerge/>
          </w:tcPr>
          <w:p w14:paraId="6D1AE6F9" w14:textId="77777777" w:rsidR="00094C43" w:rsidRPr="008A2492" w:rsidRDefault="00094C43" w:rsidP="008A2492"/>
        </w:tc>
        <w:tc>
          <w:tcPr>
            <w:tcW w:w="9362" w:type="dxa"/>
          </w:tcPr>
          <w:p w14:paraId="3C1BD5D2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12E69A68" w14:textId="77777777" w:rsidR="00094C43" w:rsidRPr="008A2492" w:rsidRDefault="00094C43" w:rsidP="008A2492">
            <w:r w:rsidRPr="008A2492">
              <w:t>Работа с дидактическим материалом</w:t>
            </w:r>
          </w:p>
          <w:p w14:paraId="33BE3557" w14:textId="77777777" w:rsidR="00094C43" w:rsidRPr="008A2492" w:rsidRDefault="00094C43" w:rsidP="008A2492">
            <w:r w:rsidRPr="008A2492">
              <w:t xml:space="preserve"> Создание презентации  по теме «Загрязнение атмосферы»</w:t>
            </w:r>
          </w:p>
        </w:tc>
        <w:tc>
          <w:tcPr>
            <w:tcW w:w="1835" w:type="dxa"/>
          </w:tcPr>
          <w:p w14:paraId="23110ED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60742055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20933D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1617C76F" w14:textId="77777777" w:rsidR="00094C43" w:rsidRPr="008A2492" w:rsidRDefault="00094C43" w:rsidP="008A2492">
            <w:pPr>
              <w:jc w:val="center"/>
            </w:pPr>
          </w:p>
          <w:p w14:paraId="294AA38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2F6F257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0129488" w14:textId="77777777" w:rsidTr="007D0472">
        <w:trPr>
          <w:trHeight w:val="1643"/>
        </w:trPr>
        <w:tc>
          <w:tcPr>
            <w:tcW w:w="1822" w:type="dxa"/>
            <w:tcBorders>
              <w:bottom w:val="single" w:sz="4" w:space="0" w:color="auto"/>
            </w:tcBorders>
          </w:tcPr>
          <w:p w14:paraId="0DF4CEE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1.3.</w:t>
            </w:r>
          </w:p>
        </w:tc>
        <w:tc>
          <w:tcPr>
            <w:tcW w:w="9362" w:type="dxa"/>
            <w:tcBorders>
              <w:bottom w:val="single" w:sz="4" w:space="0" w:color="auto"/>
            </w:tcBorders>
          </w:tcPr>
          <w:p w14:paraId="03B25A59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Химия и организм человека</w:t>
            </w:r>
          </w:p>
          <w:p w14:paraId="6C40C76B" w14:textId="77777777" w:rsidR="00094C43" w:rsidRPr="008A2492" w:rsidRDefault="00094C43" w:rsidP="008A2492">
            <w:r w:rsidRPr="008A2492">
              <w:t xml:space="preserve"> Химические элементы, неорганические и органические вещества в организме</w:t>
            </w:r>
          </w:p>
          <w:p w14:paraId="0C2F51D4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    человека. Роль белков, жиров, углеводов в организме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E62F288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04FF0DF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7C6BBC7" w14:textId="77777777" w:rsidR="00094C43" w:rsidRPr="008A2492" w:rsidRDefault="00094C43" w:rsidP="008A2492">
            <w:pPr>
              <w:jc w:val="center"/>
            </w:pPr>
          </w:p>
          <w:p w14:paraId="2E1EAA58" w14:textId="77777777" w:rsidR="00094C43" w:rsidRPr="008A2492" w:rsidRDefault="00094C43" w:rsidP="008A2492">
            <w:pPr>
              <w:jc w:val="center"/>
            </w:pPr>
          </w:p>
          <w:p w14:paraId="6979BEC5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7E986C5F" w14:textId="77777777" w:rsidR="00094C43" w:rsidRPr="008A2492" w:rsidRDefault="00094C43" w:rsidP="008A2492">
            <w:pPr>
              <w:jc w:val="center"/>
            </w:pPr>
          </w:p>
          <w:p w14:paraId="38826C6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7E866B6F" w14:textId="77777777" w:rsidR="00094C43" w:rsidRPr="008A2492" w:rsidRDefault="00094C43" w:rsidP="008A2492">
            <w:pPr>
              <w:jc w:val="center"/>
            </w:pPr>
          </w:p>
          <w:p w14:paraId="05D4795D" w14:textId="77777777" w:rsidR="00094C43" w:rsidRPr="008A2492" w:rsidRDefault="00094C43" w:rsidP="008A2492">
            <w:pPr>
              <w:jc w:val="center"/>
            </w:pPr>
          </w:p>
          <w:p w14:paraId="434097F6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75F0437E" w14:textId="77777777" w:rsidTr="007D0472">
        <w:trPr>
          <w:trHeight w:val="828"/>
        </w:trPr>
        <w:tc>
          <w:tcPr>
            <w:tcW w:w="1822" w:type="dxa"/>
            <w:vMerge w:val="restart"/>
          </w:tcPr>
          <w:p w14:paraId="03D8E8EC" w14:textId="77777777" w:rsidR="00094C43" w:rsidRPr="008A2492" w:rsidRDefault="00094C43" w:rsidP="008A2492"/>
        </w:tc>
        <w:tc>
          <w:tcPr>
            <w:tcW w:w="9362" w:type="dxa"/>
          </w:tcPr>
          <w:p w14:paraId="336C4C19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ые работы</w:t>
            </w:r>
          </w:p>
          <w:p w14:paraId="5CB034EB" w14:textId="77777777" w:rsidR="00094C43" w:rsidRPr="008A2492" w:rsidRDefault="00094C43" w:rsidP="008A2492">
            <w:r w:rsidRPr="008A2492">
              <w:t>Лабораторная работа №5. Определение содержания химических элементов и веществ  в продуктах питания.</w:t>
            </w:r>
          </w:p>
        </w:tc>
        <w:tc>
          <w:tcPr>
            <w:tcW w:w="1835" w:type="dxa"/>
          </w:tcPr>
          <w:p w14:paraId="6EEB1367" w14:textId="77777777" w:rsidR="00094C43" w:rsidRPr="008A2492" w:rsidRDefault="00094C43" w:rsidP="008A2492">
            <w:pPr>
              <w:jc w:val="center"/>
            </w:pPr>
          </w:p>
          <w:p w14:paraId="4B54562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  <w:r w:rsidR="003827D7">
              <w:t xml:space="preserve"> </w:t>
            </w:r>
          </w:p>
          <w:p w14:paraId="7D7AA448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64FD573D" w14:textId="77777777" w:rsidR="00094C43" w:rsidRPr="008A2492" w:rsidRDefault="00094C43" w:rsidP="008A2492">
            <w:pPr>
              <w:jc w:val="center"/>
            </w:pPr>
          </w:p>
          <w:p w14:paraId="6608AD61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5527375" w14:textId="77777777" w:rsidTr="007D0472">
        <w:tc>
          <w:tcPr>
            <w:tcW w:w="1822" w:type="dxa"/>
            <w:vMerge/>
          </w:tcPr>
          <w:p w14:paraId="1D5A3023" w14:textId="77777777" w:rsidR="00094C43" w:rsidRPr="008A2492" w:rsidRDefault="00094C43" w:rsidP="008A2492"/>
        </w:tc>
        <w:tc>
          <w:tcPr>
            <w:tcW w:w="9362" w:type="dxa"/>
          </w:tcPr>
          <w:p w14:paraId="27F56FD4" w14:textId="77777777" w:rsidR="00094C43" w:rsidRPr="008A2492" w:rsidRDefault="00094C43" w:rsidP="008A2492">
            <w:r w:rsidRPr="008A2492">
              <w:t>Зачетная контрольная работа</w:t>
            </w:r>
          </w:p>
        </w:tc>
        <w:tc>
          <w:tcPr>
            <w:tcW w:w="1835" w:type="dxa"/>
          </w:tcPr>
          <w:p w14:paraId="0DCFEBF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C9B1A72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2FE4C88" w14:textId="77777777" w:rsidTr="00BE1DDF">
        <w:trPr>
          <w:trHeight w:val="895"/>
        </w:trPr>
        <w:tc>
          <w:tcPr>
            <w:tcW w:w="1822" w:type="dxa"/>
            <w:vMerge/>
          </w:tcPr>
          <w:p w14:paraId="27244D03" w14:textId="77777777" w:rsidR="00094C43" w:rsidRPr="008A2492" w:rsidRDefault="00094C43" w:rsidP="008A2492"/>
        </w:tc>
        <w:tc>
          <w:tcPr>
            <w:tcW w:w="9362" w:type="dxa"/>
          </w:tcPr>
          <w:p w14:paraId="36AB291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5F53DEEC" w14:textId="77777777" w:rsidR="00094C43" w:rsidRPr="008A2492" w:rsidRDefault="00094C43" w:rsidP="008A2492">
            <w:r w:rsidRPr="008A2492">
              <w:t xml:space="preserve"> Создание презентации  по теме «Роль белков в рациональном питании»</w:t>
            </w:r>
          </w:p>
          <w:p w14:paraId="2F9BEAD6" w14:textId="77777777" w:rsidR="00094C43" w:rsidRPr="008A2492" w:rsidRDefault="00094C43" w:rsidP="008A2492"/>
        </w:tc>
        <w:tc>
          <w:tcPr>
            <w:tcW w:w="1835" w:type="dxa"/>
          </w:tcPr>
          <w:p w14:paraId="0B8CEB30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382742F1" w14:textId="77777777" w:rsidR="00094C43" w:rsidRPr="008A2492" w:rsidRDefault="00094C43" w:rsidP="00BE1DDF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553FDB5C" w14:textId="77777777" w:rsidR="00094C43" w:rsidRPr="008A2492" w:rsidRDefault="00094C43" w:rsidP="008A2492">
            <w:pPr>
              <w:jc w:val="center"/>
            </w:pPr>
          </w:p>
          <w:p w14:paraId="0DCF4106" w14:textId="77777777" w:rsidR="00094C43" w:rsidRPr="008A2492" w:rsidRDefault="00094C43" w:rsidP="00BE1DDF">
            <w:pPr>
              <w:jc w:val="center"/>
            </w:pPr>
            <w:r w:rsidRPr="008A2492">
              <w:t>2</w:t>
            </w:r>
          </w:p>
        </w:tc>
      </w:tr>
      <w:tr w:rsidR="00094C43" w:rsidRPr="008A2492" w14:paraId="15AC3F38" w14:textId="77777777" w:rsidTr="007D0472">
        <w:tc>
          <w:tcPr>
            <w:tcW w:w="1822" w:type="dxa"/>
          </w:tcPr>
          <w:p w14:paraId="50CAF6F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Раздел 2.</w:t>
            </w:r>
          </w:p>
        </w:tc>
        <w:tc>
          <w:tcPr>
            <w:tcW w:w="9362" w:type="dxa"/>
          </w:tcPr>
          <w:p w14:paraId="157046DB" w14:textId="77777777" w:rsidR="00094C43" w:rsidRPr="008A2492" w:rsidRDefault="00094C43" w:rsidP="008A2492">
            <w:r w:rsidRPr="008A2492">
              <w:t>Биология с основами экологии</w:t>
            </w:r>
          </w:p>
        </w:tc>
        <w:tc>
          <w:tcPr>
            <w:tcW w:w="1835" w:type="dxa"/>
          </w:tcPr>
          <w:p w14:paraId="0F5B0818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</w:rPr>
              <w:t>24</w:t>
            </w:r>
          </w:p>
        </w:tc>
        <w:tc>
          <w:tcPr>
            <w:tcW w:w="1831" w:type="dxa"/>
          </w:tcPr>
          <w:p w14:paraId="32522D9A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F3481A6" w14:textId="77777777" w:rsidTr="007D0472">
        <w:trPr>
          <w:trHeight w:val="1706"/>
        </w:trPr>
        <w:tc>
          <w:tcPr>
            <w:tcW w:w="1822" w:type="dxa"/>
            <w:vMerge w:val="restart"/>
          </w:tcPr>
          <w:p w14:paraId="0C020BC2" w14:textId="77777777" w:rsidR="00094C43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2.1.</w:t>
            </w:r>
          </w:p>
          <w:p w14:paraId="4589BEBC" w14:textId="77777777" w:rsidR="00810616" w:rsidRPr="008A2492" w:rsidRDefault="00810616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5067010C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Наиболее общие представления о жизни</w:t>
            </w:r>
          </w:p>
          <w:p w14:paraId="1A9FFF88" w14:textId="77777777" w:rsidR="00094C43" w:rsidRPr="008A2492" w:rsidRDefault="00094C43" w:rsidP="008A2492">
            <w:r w:rsidRPr="008A2492">
              <w:t xml:space="preserve"> Основные признаки живых организмов, их разнообразие. Классификация организмов.</w:t>
            </w:r>
          </w:p>
          <w:p w14:paraId="071AB38A" w14:textId="77777777" w:rsidR="00094C43" w:rsidRPr="008A2492" w:rsidRDefault="00094C43" w:rsidP="008A2492">
            <w:r w:rsidRPr="008A2492">
              <w:t>Клетка – единица строения и жизнедеятельности организма. Уровни организации</w:t>
            </w:r>
          </w:p>
          <w:p w14:paraId="26667247" w14:textId="77777777" w:rsidR="00094C43" w:rsidRPr="008A2492" w:rsidRDefault="00094C43" w:rsidP="008A2492">
            <w:r w:rsidRPr="008A2492">
              <w:t xml:space="preserve">   организмов.</w:t>
            </w:r>
          </w:p>
          <w:p w14:paraId="433AC9A9" w14:textId="77777777" w:rsidR="00094C43" w:rsidRPr="008A2492" w:rsidRDefault="00094C43" w:rsidP="008A2492">
            <w:r w:rsidRPr="008A2492">
              <w:t>Обмен веществ и энергии в клетке. ДНК – носитель наследственности.</w:t>
            </w:r>
          </w:p>
          <w:p w14:paraId="41573741" w14:textId="77777777" w:rsidR="00094C43" w:rsidRPr="008A2492" w:rsidRDefault="00094C43" w:rsidP="008A2492">
            <w:pPr>
              <w:rPr>
                <w:b/>
              </w:rPr>
            </w:pPr>
            <w:r w:rsidRPr="008A2492">
              <w:t>Эволюция организмов, ее движущие силы</w:t>
            </w:r>
          </w:p>
        </w:tc>
        <w:tc>
          <w:tcPr>
            <w:tcW w:w="1835" w:type="dxa"/>
          </w:tcPr>
          <w:p w14:paraId="49EF90C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069300A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08D145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F52D367" w14:textId="77777777" w:rsidR="00094C43" w:rsidRPr="008A2492" w:rsidRDefault="00094C43" w:rsidP="008A2492">
            <w:pPr>
              <w:jc w:val="center"/>
            </w:pPr>
          </w:p>
          <w:p w14:paraId="3785094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5C1FA75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7DB2122C" w14:textId="77777777" w:rsidR="00094C43" w:rsidRPr="008A2492" w:rsidRDefault="00094C43" w:rsidP="008A2492">
            <w:pPr>
              <w:jc w:val="center"/>
            </w:pPr>
          </w:p>
          <w:p w14:paraId="3370209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F9FFFF9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82BE499" w14:textId="77777777" w:rsidR="00094C43" w:rsidRPr="008A2492" w:rsidRDefault="00094C43" w:rsidP="008A2492">
            <w:pPr>
              <w:jc w:val="center"/>
            </w:pPr>
          </w:p>
          <w:p w14:paraId="76EDA63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60E3D49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3B51E114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CB444BF" w14:textId="77777777" w:rsidTr="007D0472">
        <w:trPr>
          <w:trHeight w:val="562"/>
        </w:trPr>
        <w:tc>
          <w:tcPr>
            <w:tcW w:w="1822" w:type="dxa"/>
            <w:vMerge/>
          </w:tcPr>
          <w:p w14:paraId="2C5E9ECA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44FE6AEC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6F58BAC5" w14:textId="77777777" w:rsidR="00094C43" w:rsidRPr="008A2492" w:rsidRDefault="00094C43" w:rsidP="008A2492">
            <w:r w:rsidRPr="008A2492">
              <w:t>Лабораторная работа №1 Рассматривание клеток в оптический микроскоп</w:t>
            </w:r>
          </w:p>
        </w:tc>
        <w:tc>
          <w:tcPr>
            <w:tcW w:w="1835" w:type="dxa"/>
          </w:tcPr>
          <w:p w14:paraId="3A020C01" w14:textId="77777777" w:rsidR="00094C43" w:rsidRPr="008A2492" w:rsidRDefault="00094C43" w:rsidP="008A2492">
            <w:pPr>
              <w:jc w:val="center"/>
            </w:pPr>
          </w:p>
          <w:p w14:paraId="7B9366B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60D77675" w14:textId="77777777" w:rsidR="00094C43" w:rsidRPr="008A2492" w:rsidRDefault="00094C43" w:rsidP="008A2492">
            <w:pPr>
              <w:jc w:val="center"/>
            </w:pPr>
          </w:p>
          <w:p w14:paraId="44E83E8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C183744" w14:textId="77777777" w:rsidTr="007D0472">
        <w:trPr>
          <w:trHeight w:val="1380"/>
        </w:trPr>
        <w:tc>
          <w:tcPr>
            <w:tcW w:w="1822" w:type="dxa"/>
            <w:vMerge/>
          </w:tcPr>
          <w:p w14:paraId="4ABE1C97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7A5BB87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2BC00DB0" w14:textId="77777777" w:rsidR="00094C43" w:rsidRPr="008A2492" w:rsidRDefault="00094C43" w:rsidP="008A2492">
            <w:r w:rsidRPr="008A2492">
              <w:t>Создание презентации по теме «История создания эволюционной теории»</w:t>
            </w:r>
          </w:p>
          <w:p w14:paraId="01D9E0CC" w14:textId="77777777" w:rsidR="00094C43" w:rsidRPr="008A2492" w:rsidRDefault="00094C43" w:rsidP="008A2492">
            <w:r w:rsidRPr="008A2492">
              <w:t>«Разнообразие живых организмов»</w:t>
            </w:r>
          </w:p>
          <w:p w14:paraId="1E91AD01" w14:textId="77777777" w:rsidR="00094C43" w:rsidRPr="008A2492" w:rsidRDefault="00094C43" w:rsidP="008A2492">
            <w:r w:rsidRPr="008A2492">
              <w:t>Заполнение таблицы органоидов клетки</w:t>
            </w:r>
          </w:p>
        </w:tc>
        <w:tc>
          <w:tcPr>
            <w:tcW w:w="1835" w:type="dxa"/>
          </w:tcPr>
          <w:p w14:paraId="55A6D05D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5</w:t>
            </w:r>
          </w:p>
          <w:p w14:paraId="7B9457D3" w14:textId="77777777" w:rsidR="00094C43" w:rsidRPr="008A2492" w:rsidRDefault="00094C43" w:rsidP="008A2492">
            <w:pPr>
              <w:jc w:val="center"/>
            </w:pPr>
            <w:r w:rsidRPr="008A2492">
              <w:t>4</w:t>
            </w:r>
          </w:p>
          <w:p w14:paraId="04FA23E8" w14:textId="77777777" w:rsidR="00094C43" w:rsidRPr="008A2492" w:rsidRDefault="00094C43" w:rsidP="008A2492">
            <w:pPr>
              <w:jc w:val="center"/>
            </w:pPr>
          </w:p>
          <w:p w14:paraId="0B401E47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  <w:tc>
          <w:tcPr>
            <w:tcW w:w="1831" w:type="dxa"/>
          </w:tcPr>
          <w:p w14:paraId="35D6369A" w14:textId="77777777" w:rsidR="00094C43" w:rsidRPr="008A2492" w:rsidRDefault="00094C43" w:rsidP="008A2492">
            <w:pPr>
              <w:jc w:val="center"/>
            </w:pPr>
          </w:p>
          <w:p w14:paraId="75F97D3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F46C8C7" w14:textId="77777777" w:rsidR="00094C43" w:rsidRPr="008A2492" w:rsidRDefault="00094C43" w:rsidP="008A2492">
            <w:pPr>
              <w:jc w:val="center"/>
            </w:pPr>
          </w:p>
          <w:p w14:paraId="599173E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425FF503" w14:textId="77777777" w:rsidTr="007D0472">
        <w:trPr>
          <w:trHeight w:val="1380"/>
        </w:trPr>
        <w:tc>
          <w:tcPr>
            <w:tcW w:w="1822" w:type="dxa"/>
            <w:vMerge w:val="restart"/>
          </w:tcPr>
          <w:p w14:paraId="080CF716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2.2.</w:t>
            </w:r>
          </w:p>
        </w:tc>
        <w:tc>
          <w:tcPr>
            <w:tcW w:w="9362" w:type="dxa"/>
          </w:tcPr>
          <w:p w14:paraId="746FB02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рганизм человека и основные проявления его жизнедеятельности</w:t>
            </w:r>
          </w:p>
          <w:p w14:paraId="7BC4B11C" w14:textId="77777777" w:rsidR="00094C43" w:rsidRPr="008A2492" w:rsidRDefault="00094C43" w:rsidP="008A2492">
            <w:r w:rsidRPr="008A2492">
              <w:t>Ткани, органы и системы органов человека</w:t>
            </w:r>
          </w:p>
          <w:p w14:paraId="43CB782E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бобщение материала. Зачет</w:t>
            </w:r>
          </w:p>
        </w:tc>
        <w:tc>
          <w:tcPr>
            <w:tcW w:w="1835" w:type="dxa"/>
          </w:tcPr>
          <w:p w14:paraId="6FCE640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5BE0999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2720F0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CB83897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7DF182F1" w14:textId="77777777" w:rsidTr="00BE1DDF">
        <w:trPr>
          <w:trHeight w:val="875"/>
        </w:trPr>
        <w:tc>
          <w:tcPr>
            <w:tcW w:w="1822" w:type="dxa"/>
            <w:vMerge/>
          </w:tcPr>
          <w:p w14:paraId="76474D2D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2868B66E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542B4FD5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 №2 Рассматривание тканей в оптический микроскоп</w:t>
            </w:r>
          </w:p>
        </w:tc>
        <w:tc>
          <w:tcPr>
            <w:tcW w:w="1835" w:type="dxa"/>
          </w:tcPr>
          <w:p w14:paraId="1CA28F39" w14:textId="77777777" w:rsidR="00094C43" w:rsidRPr="008A2492" w:rsidRDefault="00094C43" w:rsidP="008A2492">
            <w:pPr>
              <w:jc w:val="center"/>
              <w:rPr>
                <w:b/>
              </w:rPr>
            </w:pPr>
          </w:p>
          <w:p w14:paraId="235D465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4C5F4547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69CA4E8" w14:textId="77777777" w:rsidTr="00BE1DDF">
        <w:trPr>
          <w:trHeight w:val="845"/>
        </w:trPr>
        <w:tc>
          <w:tcPr>
            <w:tcW w:w="1822" w:type="dxa"/>
            <w:vMerge/>
          </w:tcPr>
          <w:p w14:paraId="353942B3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70C09D46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285E74E0" w14:textId="77777777" w:rsidR="00094C43" w:rsidRPr="008A2492" w:rsidRDefault="00094C43" w:rsidP="008A2492">
            <w:r w:rsidRPr="008A2492">
              <w:t>Создание презентации  «Систематическое положение человека. Расы человека»</w:t>
            </w:r>
          </w:p>
          <w:p w14:paraId="4AB68553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</w:tcPr>
          <w:p w14:paraId="572593B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</w:tc>
        <w:tc>
          <w:tcPr>
            <w:tcW w:w="1831" w:type="dxa"/>
          </w:tcPr>
          <w:p w14:paraId="57A1007D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60FF3057" w14:textId="77777777" w:rsidTr="00BE1DDF">
        <w:trPr>
          <w:trHeight w:val="1976"/>
        </w:trPr>
        <w:tc>
          <w:tcPr>
            <w:tcW w:w="1822" w:type="dxa"/>
            <w:vMerge w:val="restart"/>
          </w:tcPr>
          <w:p w14:paraId="526F4EE4" w14:textId="77777777" w:rsidR="00094C43" w:rsidRPr="008A2492" w:rsidRDefault="00094C43" w:rsidP="008A2492">
            <w:pPr>
              <w:rPr>
                <w:b/>
              </w:rPr>
            </w:pPr>
          </w:p>
          <w:p w14:paraId="13326F47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2.2.</w:t>
            </w:r>
          </w:p>
        </w:tc>
        <w:tc>
          <w:tcPr>
            <w:tcW w:w="9362" w:type="dxa"/>
          </w:tcPr>
          <w:p w14:paraId="10E3A03B" w14:textId="77777777" w:rsidR="00094C43" w:rsidRPr="008A2492" w:rsidRDefault="00094C43" w:rsidP="008A2492">
            <w:pPr>
              <w:rPr>
                <w:b/>
              </w:rPr>
            </w:pPr>
          </w:p>
          <w:p w14:paraId="0786BC12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рганизм человека и основные проявления его жизнедеятельности (продолжение)</w:t>
            </w:r>
          </w:p>
          <w:p w14:paraId="56E9C0B3" w14:textId="77777777" w:rsidR="00094C43" w:rsidRPr="008A2492" w:rsidRDefault="00094C43" w:rsidP="008A2492">
            <w:r w:rsidRPr="008A2492">
              <w:t>Питание, его значение для организма.  Основы рационального питания.</w:t>
            </w:r>
          </w:p>
          <w:p w14:paraId="60927BC7" w14:textId="77777777" w:rsidR="00094C43" w:rsidRPr="008A2492" w:rsidRDefault="00094C43" w:rsidP="008A2492">
            <w:r w:rsidRPr="008A2492">
              <w:t>Дыхание. Органы дыхания, профилактика заболеваний.</w:t>
            </w:r>
          </w:p>
          <w:p w14:paraId="6EA35895" w14:textId="77777777" w:rsidR="00094C43" w:rsidRPr="008A2492" w:rsidRDefault="00094C43" w:rsidP="008A2492">
            <w:r w:rsidRPr="008A2492">
              <w:t>Движение. Структура опорно-двигательной системы. Профилактика заболеваний.</w:t>
            </w:r>
          </w:p>
          <w:p w14:paraId="0B8A3D6D" w14:textId="77777777" w:rsidR="00094C43" w:rsidRPr="008A2492" w:rsidRDefault="00094C43" w:rsidP="008A2492">
            <w:r w:rsidRPr="008A2492">
              <w:t xml:space="preserve"> Внутренняя среда организма. Индивидуальное развитие организма. Иммунитет</w:t>
            </w:r>
          </w:p>
          <w:p w14:paraId="51632449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</w:tcPr>
          <w:p w14:paraId="6373EC5E" w14:textId="77777777" w:rsidR="00094C43" w:rsidRPr="008A2492" w:rsidRDefault="00094C43" w:rsidP="008A2492">
            <w:pPr>
              <w:jc w:val="center"/>
              <w:rPr>
                <w:b/>
              </w:rPr>
            </w:pPr>
          </w:p>
          <w:p w14:paraId="713FC8E8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8</w:t>
            </w:r>
          </w:p>
          <w:p w14:paraId="370B68A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BBB095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61612DC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68273FAE" w14:textId="77777777" w:rsidR="00094C43" w:rsidRPr="008A2492" w:rsidRDefault="00094C43" w:rsidP="00BE1DDF"/>
        </w:tc>
        <w:tc>
          <w:tcPr>
            <w:tcW w:w="1831" w:type="dxa"/>
          </w:tcPr>
          <w:p w14:paraId="44C2DC1D" w14:textId="77777777" w:rsidR="00094C43" w:rsidRPr="008A2492" w:rsidRDefault="00094C43" w:rsidP="008A2492">
            <w:pPr>
              <w:jc w:val="center"/>
            </w:pPr>
          </w:p>
          <w:p w14:paraId="02831F9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B5F187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A3AE481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05CEDBA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5818A94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522BED1" w14:textId="77777777" w:rsidR="00094C43" w:rsidRPr="008A2492" w:rsidRDefault="00094C43" w:rsidP="00BE1DDF"/>
        </w:tc>
      </w:tr>
      <w:tr w:rsidR="00094C43" w:rsidRPr="008A2492" w14:paraId="6577E186" w14:textId="77777777" w:rsidTr="007D0472">
        <w:tc>
          <w:tcPr>
            <w:tcW w:w="1822" w:type="dxa"/>
            <w:vMerge/>
          </w:tcPr>
          <w:p w14:paraId="38EE6055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2BF277D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0FEC6094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 №3 Определение гармоничности физического развития. Выявление нарушений осанки и наличия плоскостопия</w:t>
            </w:r>
          </w:p>
        </w:tc>
        <w:tc>
          <w:tcPr>
            <w:tcW w:w="1835" w:type="dxa"/>
          </w:tcPr>
          <w:p w14:paraId="7A41CFB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49CA003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B22250E" w14:textId="77777777" w:rsidTr="007D0472">
        <w:trPr>
          <w:trHeight w:val="2128"/>
        </w:trPr>
        <w:tc>
          <w:tcPr>
            <w:tcW w:w="1822" w:type="dxa"/>
            <w:vMerge/>
          </w:tcPr>
          <w:p w14:paraId="4313C8D1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690BCC6B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04AE248E" w14:textId="77777777" w:rsidR="00094C43" w:rsidRPr="008A2492" w:rsidRDefault="00094C43" w:rsidP="008A2492">
            <w:r w:rsidRPr="008A2492">
              <w:t xml:space="preserve"> Создание презентации  по теме «О вреде курения на организм человека»</w:t>
            </w:r>
          </w:p>
          <w:p w14:paraId="27BCFC7B" w14:textId="77777777" w:rsidR="00094C43" w:rsidRPr="008A2492" w:rsidRDefault="00094C43" w:rsidP="008A2492">
            <w:r w:rsidRPr="008A2492">
              <w:t xml:space="preserve"> Создание презентации по теме «О влиянии наркотиков на организм человека»</w:t>
            </w:r>
          </w:p>
          <w:p w14:paraId="182ECA8F" w14:textId="77777777" w:rsidR="00094C43" w:rsidRPr="008A2492" w:rsidRDefault="00094C43" w:rsidP="008A2492"/>
        </w:tc>
        <w:tc>
          <w:tcPr>
            <w:tcW w:w="1835" w:type="dxa"/>
          </w:tcPr>
          <w:p w14:paraId="561D9B8D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5</w:t>
            </w:r>
          </w:p>
          <w:p w14:paraId="48E554A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0EC6740" w14:textId="77777777" w:rsidR="00094C43" w:rsidRPr="008A2492" w:rsidRDefault="00094C43" w:rsidP="00BE1DDF">
            <w:pPr>
              <w:jc w:val="center"/>
            </w:pPr>
            <w:r w:rsidRPr="008A2492">
              <w:t>3</w:t>
            </w:r>
          </w:p>
        </w:tc>
        <w:tc>
          <w:tcPr>
            <w:tcW w:w="1831" w:type="dxa"/>
          </w:tcPr>
          <w:p w14:paraId="2841D606" w14:textId="77777777" w:rsidR="00094C43" w:rsidRPr="008A2492" w:rsidRDefault="00094C43" w:rsidP="008A2492">
            <w:pPr>
              <w:jc w:val="center"/>
            </w:pPr>
          </w:p>
          <w:p w14:paraId="00BC5A8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4E8D4C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3381FA1" w14:textId="77777777" w:rsidR="00094C43" w:rsidRPr="008A2492" w:rsidRDefault="00094C43" w:rsidP="00BE1DDF"/>
        </w:tc>
      </w:tr>
      <w:tr w:rsidR="00094C43" w:rsidRPr="008A2492" w14:paraId="6828EAA4" w14:textId="77777777" w:rsidTr="007D0472">
        <w:trPr>
          <w:trHeight w:val="1134"/>
        </w:trPr>
        <w:tc>
          <w:tcPr>
            <w:tcW w:w="1822" w:type="dxa"/>
            <w:vMerge w:val="restart"/>
          </w:tcPr>
          <w:p w14:paraId="07F43B1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2.3</w:t>
            </w:r>
          </w:p>
        </w:tc>
        <w:tc>
          <w:tcPr>
            <w:tcW w:w="9362" w:type="dxa"/>
          </w:tcPr>
          <w:p w14:paraId="3F8BCA41" w14:textId="77777777" w:rsidR="00094C43" w:rsidRPr="008A2492" w:rsidRDefault="00094C43" w:rsidP="008A2492">
            <w:r w:rsidRPr="008A2492">
              <w:rPr>
                <w:b/>
              </w:rPr>
              <w:t>Человек и окружающая среда</w:t>
            </w:r>
          </w:p>
          <w:p w14:paraId="70DB04D7" w14:textId="77777777" w:rsidR="00094C43" w:rsidRPr="008A2492" w:rsidRDefault="00094C43" w:rsidP="008A2492">
            <w:r w:rsidRPr="008A2492">
              <w:t xml:space="preserve">Экологические факторы, их воздействие на человека. Влияние человека на </w:t>
            </w:r>
          </w:p>
          <w:p w14:paraId="1D559528" w14:textId="77777777" w:rsidR="00094C43" w:rsidRPr="008A2492" w:rsidRDefault="00094C43" w:rsidP="008A2492">
            <w:r w:rsidRPr="008A2492">
              <w:t xml:space="preserve">     окружающую среду.</w:t>
            </w:r>
          </w:p>
        </w:tc>
        <w:tc>
          <w:tcPr>
            <w:tcW w:w="1835" w:type="dxa"/>
          </w:tcPr>
          <w:p w14:paraId="7747EC7B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4</w:t>
            </w:r>
          </w:p>
          <w:p w14:paraId="1D48196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204566B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2B742F53" w14:textId="77777777" w:rsidR="00094C43" w:rsidRPr="008A2492" w:rsidRDefault="00094C43" w:rsidP="008A2492">
            <w:pPr>
              <w:jc w:val="center"/>
            </w:pPr>
          </w:p>
          <w:p w14:paraId="23483EB9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259B0232" w14:textId="77777777" w:rsidR="00094C43" w:rsidRPr="008A2492" w:rsidRDefault="00094C43" w:rsidP="008A2492">
            <w:pPr>
              <w:jc w:val="center"/>
            </w:pPr>
          </w:p>
          <w:p w14:paraId="46AFFA7A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0B6E9D8" w14:textId="77777777" w:rsidTr="007D0472">
        <w:tc>
          <w:tcPr>
            <w:tcW w:w="1822" w:type="dxa"/>
            <w:vMerge/>
          </w:tcPr>
          <w:p w14:paraId="04BE8AFF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1CE6FDF4" w14:textId="77777777" w:rsidR="00094C43" w:rsidRPr="008A2492" w:rsidRDefault="00094C43" w:rsidP="008A2492">
            <w:r w:rsidRPr="008A2492">
              <w:t>Зачетная контрольная работа</w:t>
            </w:r>
          </w:p>
        </w:tc>
        <w:tc>
          <w:tcPr>
            <w:tcW w:w="1835" w:type="dxa"/>
          </w:tcPr>
          <w:p w14:paraId="64A93EA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4BD54B4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2709D58" w14:textId="77777777" w:rsidTr="007D0472">
        <w:trPr>
          <w:trHeight w:val="1380"/>
        </w:trPr>
        <w:tc>
          <w:tcPr>
            <w:tcW w:w="1822" w:type="dxa"/>
            <w:vMerge/>
          </w:tcPr>
          <w:p w14:paraId="1435DCA3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715E128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40F9E9E3" w14:textId="77777777" w:rsidR="00094C43" w:rsidRPr="008A2492" w:rsidRDefault="00094C43" w:rsidP="008A2492">
            <w:r w:rsidRPr="008A2492">
              <w:t>Составление реферата или мини-проекта в форме электронного сообщения  по теме «Загрязнение городских экосистем»</w:t>
            </w:r>
          </w:p>
        </w:tc>
        <w:tc>
          <w:tcPr>
            <w:tcW w:w="1835" w:type="dxa"/>
          </w:tcPr>
          <w:p w14:paraId="4E8E7451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2</w:t>
            </w:r>
          </w:p>
          <w:p w14:paraId="4A1132D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0D980FD" w14:textId="77777777" w:rsidR="00094C43" w:rsidRPr="008A2492" w:rsidRDefault="00094C43" w:rsidP="008A2492">
            <w:pPr>
              <w:jc w:val="center"/>
            </w:pPr>
          </w:p>
          <w:p w14:paraId="03361393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4C99A194" w14:textId="77777777" w:rsidR="00094C43" w:rsidRPr="008A2492" w:rsidRDefault="00094C43" w:rsidP="008A2492">
            <w:pPr>
              <w:jc w:val="center"/>
            </w:pPr>
          </w:p>
          <w:p w14:paraId="3CD886E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9BD32F9" w14:textId="77777777" w:rsidR="00094C43" w:rsidRPr="008A2492" w:rsidRDefault="00094C43" w:rsidP="008A2492">
            <w:pPr>
              <w:jc w:val="center"/>
            </w:pPr>
          </w:p>
          <w:p w14:paraId="4A59647B" w14:textId="77777777" w:rsidR="00094C43" w:rsidRPr="008A2492" w:rsidRDefault="00094C43" w:rsidP="008A2492">
            <w:pPr>
              <w:jc w:val="center"/>
            </w:pPr>
          </w:p>
        </w:tc>
      </w:tr>
    </w:tbl>
    <w:p w14:paraId="155130EF" w14:textId="77777777" w:rsidR="00094C43" w:rsidRPr="008A2492" w:rsidRDefault="00094C43" w:rsidP="008A2492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781"/>
        <w:gridCol w:w="709"/>
        <w:gridCol w:w="2976"/>
      </w:tblGrid>
      <w:tr w:rsidR="00094C43" w:rsidRPr="008A2492" w14:paraId="2029AC6D" w14:textId="77777777" w:rsidTr="007D0472">
        <w:trPr>
          <w:trHeight w:val="420"/>
        </w:trPr>
        <w:tc>
          <w:tcPr>
            <w:tcW w:w="1384" w:type="dxa"/>
          </w:tcPr>
          <w:p w14:paraId="66CEECE1" w14:textId="77777777" w:rsidR="00094C43" w:rsidRPr="008A2492" w:rsidRDefault="00094C43" w:rsidP="008A2492">
            <w:pPr>
              <w:rPr>
                <w:b/>
                <w:lang w:val="en-US"/>
              </w:rPr>
            </w:pPr>
            <w:r w:rsidRPr="008A2492">
              <w:rPr>
                <w:b/>
              </w:rPr>
              <w:t xml:space="preserve">Раздел </w:t>
            </w:r>
            <w:r w:rsidRPr="008A2492">
              <w:rPr>
                <w:b/>
                <w:lang w:val="en-US"/>
              </w:rPr>
              <w:t>III</w:t>
            </w:r>
          </w:p>
        </w:tc>
        <w:tc>
          <w:tcPr>
            <w:tcW w:w="9781" w:type="dxa"/>
          </w:tcPr>
          <w:p w14:paraId="2B626C73" w14:textId="77777777" w:rsidR="00094C43" w:rsidRPr="008A2492" w:rsidRDefault="00094C43" w:rsidP="008A2492">
            <w:r w:rsidRPr="008A2492">
              <w:rPr>
                <w:b/>
              </w:rPr>
              <w:t>Физика</w:t>
            </w:r>
          </w:p>
        </w:tc>
        <w:tc>
          <w:tcPr>
            <w:tcW w:w="709" w:type="dxa"/>
          </w:tcPr>
          <w:p w14:paraId="79E74327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  <w:lang w:val="en-US"/>
              </w:rPr>
              <w:t>30</w:t>
            </w:r>
          </w:p>
        </w:tc>
        <w:tc>
          <w:tcPr>
            <w:tcW w:w="2976" w:type="dxa"/>
          </w:tcPr>
          <w:p w14:paraId="38082508" w14:textId="77777777" w:rsidR="00094C43" w:rsidRPr="008A2492" w:rsidRDefault="00094C43" w:rsidP="008A2492">
            <w:pPr>
              <w:jc w:val="center"/>
            </w:pPr>
          </w:p>
          <w:p w14:paraId="2B81731B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</w:p>
        </w:tc>
      </w:tr>
      <w:tr w:rsidR="00094C43" w:rsidRPr="008A2492" w14:paraId="39583D3E" w14:textId="77777777" w:rsidTr="007D0472">
        <w:tc>
          <w:tcPr>
            <w:tcW w:w="1384" w:type="dxa"/>
            <w:vMerge w:val="restart"/>
          </w:tcPr>
          <w:p w14:paraId="79C88E5C" w14:textId="77777777" w:rsidR="00094C43" w:rsidRPr="008A2492" w:rsidRDefault="00094C43" w:rsidP="008A2492">
            <w:pPr>
              <w:rPr>
                <w:lang w:val="en-US"/>
              </w:rPr>
            </w:pPr>
          </w:p>
          <w:p w14:paraId="1E0A6B8A" w14:textId="77777777" w:rsidR="00094C43" w:rsidRPr="008A2492" w:rsidRDefault="00094C43" w:rsidP="008A2492">
            <w:r w:rsidRPr="008A2492">
              <w:t>Тема 3.1</w:t>
            </w:r>
          </w:p>
        </w:tc>
        <w:tc>
          <w:tcPr>
            <w:tcW w:w="9781" w:type="dxa"/>
          </w:tcPr>
          <w:p w14:paraId="10CC5A6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0AB445DC" w14:textId="77777777" w:rsidR="00094C43" w:rsidRPr="008A2492" w:rsidRDefault="00094C43" w:rsidP="008A2492">
            <w:r w:rsidRPr="008A2492">
              <w:t>Механика</w:t>
            </w:r>
          </w:p>
        </w:tc>
        <w:tc>
          <w:tcPr>
            <w:tcW w:w="709" w:type="dxa"/>
          </w:tcPr>
          <w:p w14:paraId="40E8BDBF" w14:textId="77777777" w:rsidR="00094C43" w:rsidRPr="008A2492" w:rsidRDefault="00094C43" w:rsidP="008A2492">
            <w:pPr>
              <w:jc w:val="center"/>
            </w:pPr>
          </w:p>
          <w:p w14:paraId="3BC42466" w14:textId="77777777" w:rsidR="00094C43" w:rsidRPr="008A2492" w:rsidRDefault="00094C43" w:rsidP="008A2492">
            <w:pPr>
              <w:jc w:val="center"/>
            </w:pPr>
            <w:r w:rsidRPr="008A2492">
              <w:t>10</w:t>
            </w:r>
          </w:p>
        </w:tc>
        <w:tc>
          <w:tcPr>
            <w:tcW w:w="2976" w:type="dxa"/>
          </w:tcPr>
          <w:p w14:paraId="6EB538FD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</w:p>
        </w:tc>
      </w:tr>
      <w:tr w:rsidR="00094C43" w:rsidRPr="008A2492" w14:paraId="3C9F27AC" w14:textId="77777777" w:rsidTr="007D0472">
        <w:trPr>
          <w:trHeight w:val="418"/>
        </w:trPr>
        <w:tc>
          <w:tcPr>
            <w:tcW w:w="1384" w:type="dxa"/>
            <w:vMerge/>
          </w:tcPr>
          <w:p w14:paraId="09324CC4" w14:textId="77777777" w:rsidR="00094C43" w:rsidRPr="008A2492" w:rsidRDefault="00094C43" w:rsidP="008A2492"/>
        </w:tc>
        <w:tc>
          <w:tcPr>
            <w:tcW w:w="9781" w:type="dxa"/>
          </w:tcPr>
          <w:p w14:paraId="69B7BB7D" w14:textId="77777777" w:rsidR="00094C43" w:rsidRPr="008A2492" w:rsidRDefault="00094C43" w:rsidP="008A2492">
            <w:r w:rsidRPr="008A2492">
              <w:t>Механическое движение его относительность. Законы динамики Ньютона</w:t>
            </w:r>
          </w:p>
        </w:tc>
        <w:tc>
          <w:tcPr>
            <w:tcW w:w="709" w:type="dxa"/>
          </w:tcPr>
          <w:p w14:paraId="48A0A4C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5DDE4CB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  <w:r w:rsidRPr="008A2492">
              <w:t>1</w:t>
            </w:r>
          </w:p>
        </w:tc>
      </w:tr>
      <w:tr w:rsidR="00094C43" w:rsidRPr="008A2492" w14:paraId="125184EF" w14:textId="77777777" w:rsidTr="007D0472">
        <w:trPr>
          <w:trHeight w:val="426"/>
        </w:trPr>
        <w:tc>
          <w:tcPr>
            <w:tcW w:w="1384" w:type="dxa"/>
            <w:vMerge/>
          </w:tcPr>
          <w:p w14:paraId="40C1C8DA" w14:textId="77777777" w:rsidR="00094C43" w:rsidRPr="008A2492" w:rsidRDefault="00094C43" w:rsidP="008A2492">
            <w:pPr>
              <w:tabs>
                <w:tab w:val="left" w:pos="1050"/>
              </w:tabs>
            </w:pPr>
          </w:p>
        </w:tc>
        <w:tc>
          <w:tcPr>
            <w:tcW w:w="9781" w:type="dxa"/>
            <w:vAlign w:val="center"/>
          </w:tcPr>
          <w:p w14:paraId="65432517" w14:textId="77777777" w:rsidR="00094C43" w:rsidRPr="008A2492" w:rsidRDefault="00094C43" w:rsidP="008A2492">
            <w:r w:rsidRPr="008A2492">
              <w:t>Законы динамики Ньютона Силы в природе. Закон всемирного тяготения. Реактивное движение</w:t>
            </w:r>
          </w:p>
        </w:tc>
        <w:tc>
          <w:tcPr>
            <w:tcW w:w="709" w:type="dxa"/>
          </w:tcPr>
          <w:p w14:paraId="5BF2D1A6" w14:textId="77777777" w:rsidR="00094C43" w:rsidRPr="008A2492" w:rsidRDefault="00094C43" w:rsidP="008A2492">
            <w:pPr>
              <w:jc w:val="center"/>
            </w:pPr>
          </w:p>
          <w:p w14:paraId="0D61B58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87DEF48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769D70B" w14:textId="77777777" w:rsidTr="007D0472">
        <w:trPr>
          <w:trHeight w:val="277"/>
        </w:trPr>
        <w:tc>
          <w:tcPr>
            <w:tcW w:w="1384" w:type="dxa"/>
            <w:vMerge/>
          </w:tcPr>
          <w:p w14:paraId="5C658E54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3F120DA0" w14:textId="77777777" w:rsidR="00094C43" w:rsidRPr="008A2492" w:rsidRDefault="00094C43" w:rsidP="008A2492">
            <w:r w:rsidRPr="008A2492">
              <w:t>Потенциальная и кинетическая энергия. Закон сохранения механической энергии. Работа и мощность</w:t>
            </w:r>
          </w:p>
        </w:tc>
        <w:tc>
          <w:tcPr>
            <w:tcW w:w="709" w:type="dxa"/>
          </w:tcPr>
          <w:p w14:paraId="32A1763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73FD8B7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7FA1C0E8" w14:textId="77777777" w:rsidTr="007D0472">
        <w:trPr>
          <w:trHeight w:val="704"/>
        </w:trPr>
        <w:tc>
          <w:tcPr>
            <w:tcW w:w="1384" w:type="dxa"/>
            <w:vMerge/>
          </w:tcPr>
          <w:p w14:paraId="626BB6D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5952E50C" w14:textId="77777777" w:rsidR="00094C43" w:rsidRPr="008A2492" w:rsidRDefault="00094C43" w:rsidP="008A2492">
            <w:r w:rsidRPr="008A2492">
              <w:t>Колебания и волны. Ультразвук.</w:t>
            </w:r>
          </w:p>
        </w:tc>
        <w:tc>
          <w:tcPr>
            <w:tcW w:w="709" w:type="dxa"/>
          </w:tcPr>
          <w:p w14:paraId="5C29D00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B1D9D9D" w14:textId="77777777" w:rsidR="00094C43" w:rsidRPr="008A2492" w:rsidRDefault="00094C43" w:rsidP="008A2492">
            <w:pPr>
              <w:jc w:val="center"/>
            </w:pPr>
          </w:p>
        </w:tc>
        <w:tc>
          <w:tcPr>
            <w:tcW w:w="2976" w:type="dxa"/>
          </w:tcPr>
          <w:p w14:paraId="4A34756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9893421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938ED2F" w14:textId="77777777" w:rsidTr="007D0472">
        <w:trPr>
          <w:trHeight w:val="407"/>
        </w:trPr>
        <w:tc>
          <w:tcPr>
            <w:tcW w:w="1384" w:type="dxa"/>
            <w:vMerge/>
          </w:tcPr>
          <w:p w14:paraId="7B728C33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74796D8C" w14:textId="77777777" w:rsidR="00094C43" w:rsidRPr="008A2492" w:rsidRDefault="00094C43" w:rsidP="008A2492">
            <w:r w:rsidRPr="008A2492">
              <w:t>Лабораторная работа №1 «Исследование зависимости силы трения от веса тела»</w:t>
            </w:r>
          </w:p>
        </w:tc>
        <w:tc>
          <w:tcPr>
            <w:tcW w:w="709" w:type="dxa"/>
          </w:tcPr>
          <w:p w14:paraId="716C78C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6962AAA2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7A7B5E6" w14:textId="77777777" w:rsidTr="007D0472">
        <w:trPr>
          <w:trHeight w:val="372"/>
        </w:trPr>
        <w:tc>
          <w:tcPr>
            <w:tcW w:w="1384" w:type="dxa"/>
            <w:vMerge/>
          </w:tcPr>
          <w:p w14:paraId="67EFDFDD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786C1F89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6702CD71" w14:textId="77777777" w:rsidR="00094C43" w:rsidRPr="008A2492" w:rsidRDefault="00094C43" w:rsidP="008A2492">
            <w:r w:rsidRPr="008A2492">
              <w:t>Решение задач по материалам ЕГЭ по теме «Механика»</w:t>
            </w:r>
          </w:p>
          <w:p w14:paraId="71905FDC" w14:textId="77777777" w:rsidR="00094C43" w:rsidRPr="008A2492" w:rsidRDefault="00094C43" w:rsidP="008A2492">
            <w:r w:rsidRPr="008A2492">
              <w:t>Сообщение на тему: «Деформация обуви»</w:t>
            </w:r>
          </w:p>
        </w:tc>
        <w:tc>
          <w:tcPr>
            <w:tcW w:w="709" w:type="dxa"/>
          </w:tcPr>
          <w:p w14:paraId="4ABA65C5" w14:textId="77777777" w:rsidR="00094C43" w:rsidRPr="008A2492" w:rsidRDefault="00094C43" w:rsidP="008A2492">
            <w:pPr>
              <w:jc w:val="center"/>
            </w:pPr>
            <w:r w:rsidRPr="008A2492">
              <w:t>5</w:t>
            </w:r>
          </w:p>
        </w:tc>
        <w:tc>
          <w:tcPr>
            <w:tcW w:w="2976" w:type="dxa"/>
          </w:tcPr>
          <w:p w14:paraId="6BDF114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7AD53ED3" w14:textId="77777777" w:rsidTr="007D0472">
        <w:tc>
          <w:tcPr>
            <w:tcW w:w="1384" w:type="dxa"/>
            <w:vMerge w:val="restart"/>
          </w:tcPr>
          <w:p w14:paraId="27FA2D5F" w14:textId="77777777" w:rsidR="00094C43" w:rsidRPr="008A2492" w:rsidRDefault="00094C43" w:rsidP="008A2492">
            <w:r w:rsidRPr="008A2492">
              <w:t>Тема 3.2</w:t>
            </w:r>
          </w:p>
        </w:tc>
        <w:tc>
          <w:tcPr>
            <w:tcW w:w="9781" w:type="dxa"/>
            <w:vAlign w:val="center"/>
          </w:tcPr>
          <w:p w14:paraId="43AB4FCE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1E2177D1" w14:textId="77777777" w:rsidR="00094C43" w:rsidRPr="008A2492" w:rsidRDefault="00094C43" w:rsidP="008A2492">
            <w:r w:rsidRPr="008A2492">
              <w:t>Тепловые явления</w:t>
            </w:r>
          </w:p>
        </w:tc>
        <w:tc>
          <w:tcPr>
            <w:tcW w:w="709" w:type="dxa"/>
          </w:tcPr>
          <w:p w14:paraId="04FE4893" w14:textId="77777777" w:rsidR="00094C43" w:rsidRPr="008A2492" w:rsidRDefault="00094C43" w:rsidP="008A2492">
            <w:pPr>
              <w:jc w:val="center"/>
            </w:pPr>
            <w:r w:rsidRPr="008A2492">
              <w:t>8</w:t>
            </w:r>
          </w:p>
        </w:tc>
        <w:tc>
          <w:tcPr>
            <w:tcW w:w="2976" w:type="dxa"/>
          </w:tcPr>
          <w:p w14:paraId="2A32D2FF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64242FC0" w14:textId="77777777" w:rsidTr="007D0472">
        <w:tc>
          <w:tcPr>
            <w:tcW w:w="1384" w:type="dxa"/>
            <w:vMerge/>
          </w:tcPr>
          <w:p w14:paraId="61D81BB6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3AAC0715" w14:textId="77777777" w:rsidR="00094C43" w:rsidRPr="008A2492" w:rsidRDefault="00094C43" w:rsidP="008A2492">
            <w:r w:rsidRPr="008A2492">
              <w:t>Тепловое движение атомов и молекул. Температура</w:t>
            </w:r>
          </w:p>
        </w:tc>
        <w:tc>
          <w:tcPr>
            <w:tcW w:w="709" w:type="dxa"/>
          </w:tcPr>
          <w:p w14:paraId="7498950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C9A3D08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1371251" w14:textId="77777777" w:rsidTr="007D0472">
        <w:tc>
          <w:tcPr>
            <w:tcW w:w="1384" w:type="dxa"/>
            <w:vMerge/>
          </w:tcPr>
          <w:p w14:paraId="5B48BC67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1070AB97" w14:textId="77777777" w:rsidR="00094C43" w:rsidRPr="008A2492" w:rsidRDefault="00094C43" w:rsidP="008A2492">
            <w:r w:rsidRPr="008A2492">
              <w:t>Агрегатное состояния вещества. Взаимные переходы между агрегатными состояниями.</w:t>
            </w:r>
          </w:p>
        </w:tc>
        <w:tc>
          <w:tcPr>
            <w:tcW w:w="709" w:type="dxa"/>
          </w:tcPr>
          <w:p w14:paraId="4D73701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60A0BB1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00DDD2B0" w14:textId="77777777" w:rsidTr="007D0472">
        <w:tc>
          <w:tcPr>
            <w:tcW w:w="1384" w:type="dxa"/>
            <w:vMerge/>
          </w:tcPr>
          <w:p w14:paraId="08C66B8C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3F187D3A" w14:textId="77777777" w:rsidR="00094C43" w:rsidRPr="008A2492" w:rsidRDefault="00094C43" w:rsidP="008A2492">
            <w:r w:rsidRPr="008A2492">
              <w:t>Закон сохранения энергии в тепловых процессах. Тепловые машины, их применение.</w:t>
            </w:r>
          </w:p>
        </w:tc>
        <w:tc>
          <w:tcPr>
            <w:tcW w:w="709" w:type="dxa"/>
          </w:tcPr>
          <w:p w14:paraId="2988E9B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47B14E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52B2823F" w14:textId="77777777" w:rsidTr="007D0472">
        <w:trPr>
          <w:trHeight w:val="303"/>
        </w:trPr>
        <w:tc>
          <w:tcPr>
            <w:tcW w:w="1384" w:type="dxa"/>
            <w:vMerge/>
          </w:tcPr>
          <w:p w14:paraId="58E86B93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6773C4BC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№2«Измерения температуры вещества при изменении агрегатного состояния»</w:t>
            </w:r>
          </w:p>
        </w:tc>
        <w:tc>
          <w:tcPr>
            <w:tcW w:w="709" w:type="dxa"/>
          </w:tcPr>
          <w:p w14:paraId="5F4F5FE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31EE13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6443EA5" w14:textId="77777777" w:rsidTr="007D0472">
        <w:trPr>
          <w:trHeight w:val="309"/>
        </w:trPr>
        <w:tc>
          <w:tcPr>
            <w:tcW w:w="1384" w:type="dxa"/>
            <w:vMerge/>
          </w:tcPr>
          <w:p w14:paraId="253B9C7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7AEEF33F" w14:textId="77777777" w:rsidR="00094C43" w:rsidRPr="008A2492" w:rsidRDefault="00094C43" w:rsidP="008A2492"/>
        </w:tc>
        <w:tc>
          <w:tcPr>
            <w:tcW w:w="709" w:type="dxa"/>
          </w:tcPr>
          <w:p w14:paraId="3BF6AC8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1467006" w14:textId="77777777" w:rsidR="00094C43" w:rsidRPr="008A2492" w:rsidRDefault="00094C43" w:rsidP="008A2492">
            <w:pPr>
              <w:jc w:val="center"/>
            </w:pPr>
            <w:r w:rsidRPr="008A2492">
              <w:t>3</w:t>
            </w:r>
          </w:p>
        </w:tc>
      </w:tr>
      <w:tr w:rsidR="00094C43" w:rsidRPr="008A2492" w14:paraId="4BA25AB9" w14:textId="77777777" w:rsidTr="007D0472">
        <w:tc>
          <w:tcPr>
            <w:tcW w:w="1384" w:type="dxa"/>
            <w:vMerge/>
          </w:tcPr>
          <w:p w14:paraId="0323F6B8" w14:textId="77777777" w:rsidR="00094C43" w:rsidRPr="008A2492" w:rsidRDefault="00094C43" w:rsidP="008A2492"/>
        </w:tc>
        <w:tc>
          <w:tcPr>
            <w:tcW w:w="9781" w:type="dxa"/>
          </w:tcPr>
          <w:p w14:paraId="15BCA75A" w14:textId="77777777" w:rsidR="00094C43" w:rsidRPr="008A2492" w:rsidRDefault="00094C43" w:rsidP="008A2492"/>
        </w:tc>
        <w:tc>
          <w:tcPr>
            <w:tcW w:w="709" w:type="dxa"/>
          </w:tcPr>
          <w:p w14:paraId="016CEC3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4AAF8C3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FCD7BD8" w14:textId="77777777" w:rsidTr="007D0472">
        <w:tc>
          <w:tcPr>
            <w:tcW w:w="1384" w:type="dxa"/>
            <w:vMerge/>
          </w:tcPr>
          <w:p w14:paraId="2E7F4CB1" w14:textId="77777777" w:rsidR="00094C43" w:rsidRPr="008A2492" w:rsidRDefault="00094C43" w:rsidP="008A2492"/>
        </w:tc>
        <w:tc>
          <w:tcPr>
            <w:tcW w:w="9781" w:type="dxa"/>
          </w:tcPr>
          <w:p w14:paraId="64ADE1D7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7DBDD024" w14:textId="77777777" w:rsidR="00094C43" w:rsidRPr="008A2492" w:rsidRDefault="00094C43" w:rsidP="008A2492">
            <w:r w:rsidRPr="008A2492">
              <w:t>Опережающее домашнее задание по теме «Тепловые явления»</w:t>
            </w:r>
          </w:p>
          <w:p w14:paraId="75E6E984" w14:textId="77777777" w:rsidR="00094C43" w:rsidRPr="008A2492" w:rsidRDefault="00094C43" w:rsidP="008A2492">
            <w:pPr>
              <w:tabs>
                <w:tab w:val="left" w:pos="6660"/>
              </w:tabs>
            </w:pPr>
            <w:r w:rsidRPr="008A2492">
              <w:t>Сообщение на тему: «Влияние влажности на свойства кожи»</w:t>
            </w:r>
            <w:r w:rsidRPr="008A2492">
              <w:tab/>
            </w:r>
          </w:p>
          <w:p w14:paraId="36995148" w14:textId="77777777" w:rsidR="00094C43" w:rsidRPr="008A2492" w:rsidRDefault="00094C43" w:rsidP="008A2492">
            <w:pPr>
              <w:tabs>
                <w:tab w:val="left" w:pos="6660"/>
              </w:tabs>
            </w:pPr>
            <w:r w:rsidRPr="008A2492">
              <w:t>Домашний эксперимент – построение графика зависимости температуры от времени в процессе плавления</w:t>
            </w:r>
          </w:p>
        </w:tc>
        <w:tc>
          <w:tcPr>
            <w:tcW w:w="709" w:type="dxa"/>
          </w:tcPr>
          <w:p w14:paraId="32D01963" w14:textId="77777777" w:rsidR="00094C43" w:rsidRPr="008A2492" w:rsidRDefault="00094C43" w:rsidP="008A2492">
            <w:pPr>
              <w:jc w:val="center"/>
            </w:pPr>
            <w:r w:rsidRPr="008A2492">
              <w:t>4</w:t>
            </w:r>
          </w:p>
        </w:tc>
        <w:tc>
          <w:tcPr>
            <w:tcW w:w="2976" w:type="dxa"/>
          </w:tcPr>
          <w:p w14:paraId="746AC9D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BEE690F" w14:textId="77777777" w:rsidTr="007D0472">
        <w:tc>
          <w:tcPr>
            <w:tcW w:w="1384" w:type="dxa"/>
            <w:vMerge w:val="restart"/>
          </w:tcPr>
          <w:p w14:paraId="4914DF5D" w14:textId="77777777" w:rsidR="00094C43" w:rsidRPr="008A2492" w:rsidRDefault="00094C43" w:rsidP="008A2492">
            <w:r w:rsidRPr="008A2492">
              <w:t>Тема 3.3</w:t>
            </w:r>
          </w:p>
        </w:tc>
        <w:tc>
          <w:tcPr>
            <w:tcW w:w="9781" w:type="dxa"/>
          </w:tcPr>
          <w:p w14:paraId="40C9E114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1BCCA47E" w14:textId="77777777" w:rsidR="00094C43" w:rsidRPr="008A2492" w:rsidRDefault="00094C43" w:rsidP="008A2492">
            <w:r w:rsidRPr="008A2492">
              <w:t>Электромагнитные явления</w:t>
            </w:r>
          </w:p>
        </w:tc>
        <w:tc>
          <w:tcPr>
            <w:tcW w:w="709" w:type="dxa"/>
          </w:tcPr>
          <w:p w14:paraId="14CF42A7" w14:textId="77777777" w:rsidR="00094C43" w:rsidRPr="008A2492" w:rsidRDefault="00094C43" w:rsidP="008A2492">
            <w:pPr>
              <w:jc w:val="center"/>
            </w:pPr>
            <w:r w:rsidRPr="008A2492">
              <w:t>12</w:t>
            </w:r>
          </w:p>
        </w:tc>
        <w:tc>
          <w:tcPr>
            <w:tcW w:w="2976" w:type="dxa"/>
          </w:tcPr>
          <w:p w14:paraId="6E3CC214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EF82085" w14:textId="77777777" w:rsidTr="007D0472">
        <w:tc>
          <w:tcPr>
            <w:tcW w:w="1384" w:type="dxa"/>
            <w:vMerge/>
          </w:tcPr>
          <w:p w14:paraId="74413E96" w14:textId="77777777" w:rsidR="00094C43" w:rsidRPr="008A2492" w:rsidRDefault="00094C43" w:rsidP="008A2492"/>
        </w:tc>
        <w:tc>
          <w:tcPr>
            <w:tcW w:w="9781" w:type="dxa"/>
          </w:tcPr>
          <w:p w14:paraId="060AEE0B" w14:textId="77777777" w:rsidR="00094C43" w:rsidRPr="008A2492" w:rsidRDefault="00094C43" w:rsidP="008A2492">
            <w:r w:rsidRPr="008A2492">
              <w:t>Электрические заряды и их взаимодействия. Закон Кулона. Проводники и изоляторы.</w:t>
            </w:r>
          </w:p>
        </w:tc>
        <w:tc>
          <w:tcPr>
            <w:tcW w:w="709" w:type="dxa"/>
          </w:tcPr>
          <w:p w14:paraId="6C5ABEA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0524398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A9F97BD" w14:textId="77777777" w:rsidTr="007D0472">
        <w:trPr>
          <w:trHeight w:val="407"/>
        </w:trPr>
        <w:tc>
          <w:tcPr>
            <w:tcW w:w="1384" w:type="dxa"/>
            <w:vMerge/>
          </w:tcPr>
          <w:p w14:paraId="3004635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3364A07B" w14:textId="77777777" w:rsidR="00094C43" w:rsidRPr="008A2492" w:rsidRDefault="00094C43" w:rsidP="008A2492">
            <w:r w:rsidRPr="008A2492">
              <w:t>Постоянный электрический ток. Сила тока, напряжения и сопротивление проводника. Закон Ома для участка цепи.</w:t>
            </w:r>
          </w:p>
        </w:tc>
        <w:tc>
          <w:tcPr>
            <w:tcW w:w="709" w:type="dxa"/>
          </w:tcPr>
          <w:p w14:paraId="366D634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D86776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46E1D1C8" w14:textId="77777777" w:rsidTr="007D0472">
        <w:trPr>
          <w:trHeight w:val="378"/>
        </w:trPr>
        <w:tc>
          <w:tcPr>
            <w:tcW w:w="1384" w:type="dxa"/>
            <w:vMerge/>
          </w:tcPr>
          <w:p w14:paraId="678D0806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2879AA45" w14:textId="77777777" w:rsidR="00094C43" w:rsidRPr="008A2492" w:rsidRDefault="00094C43" w:rsidP="008A2492">
            <w:r w:rsidRPr="008A2492">
              <w:t>Тепловое действие тока. Закон Джоуля - Ленца</w:t>
            </w:r>
          </w:p>
        </w:tc>
        <w:tc>
          <w:tcPr>
            <w:tcW w:w="709" w:type="dxa"/>
          </w:tcPr>
          <w:p w14:paraId="5E85D59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4F60928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67F19580" w14:textId="77777777" w:rsidTr="007D0472">
        <w:tc>
          <w:tcPr>
            <w:tcW w:w="1384" w:type="dxa"/>
            <w:vMerge/>
          </w:tcPr>
          <w:p w14:paraId="6039BAD9" w14:textId="77777777" w:rsidR="00094C43" w:rsidRPr="008A2492" w:rsidRDefault="00094C43" w:rsidP="008A2492"/>
        </w:tc>
        <w:tc>
          <w:tcPr>
            <w:tcW w:w="9781" w:type="dxa"/>
          </w:tcPr>
          <w:p w14:paraId="21C204D4" w14:textId="77777777" w:rsidR="00094C43" w:rsidRPr="008A2492" w:rsidRDefault="00094C43" w:rsidP="008A2492">
            <w:r w:rsidRPr="008A2492">
              <w:t>Магнитное поле. Действие магнитного поля на проводник с током. Электромагнитная индукция. Переменный ток. Получение и передача электроэнергии</w:t>
            </w:r>
          </w:p>
        </w:tc>
        <w:tc>
          <w:tcPr>
            <w:tcW w:w="709" w:type="dxa"/>
          </w:tcPr>
          <w:p w14:paraId="2B40055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21AC482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57DB849" w14:textId="77777777" w:rsidTr="007D0472">
        <w:tc>
          <w:tcPr>
            <w:tcW w:w="1384" w:type="dxa"/>
            <w:vMerge/>
          </w:tcPr>
          <w:p w14:paraId="3A014D61" w14:textId="77777777" w:rsidR="00094C43" w:rsidRPr="008A2492" w:rsidRDefault="00094C43" w:rsidP="008A2492"/>
        </w:tc>
        <w:tc>
          <w:tcPr>
            <w:tcW w:w="9781" w:type="dxa"/>
          </w:tcPr>
          <w:p w14:paraId="5F026212" w14:textId="77777777" w:rsidR="00094C43" w:rsidRPr="008A2492" w:rsidRDefault="00094C43" w:rsidP="008A2492">
            <w:r w:rsidRPr="008A2492">
              <w:t>Электромагнитные волны. Свет как электромагнитная волна. Интерференция и дифракция света.</w:t>
            </w:r>
          </w:p>
        </w:tc>
        <w:tc>
          <w:tcPr>
            <w:tcW w:w="709" w:type="dxa"/>
          </w:tcPr>
          <w:p w14:paraId="7979329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3996B3D5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00999FBD" w14:textId="77777777" w:rsidTr="007D0472">
        <w:tc>
          <w:tcPr>
            <w:tcW w:w="1384" w:type="dxa"/>
            <w:vMerge/>
          </w:tcPr>
          <w:p w14:paraId="2313B46B" w14:textId="77777777" w:rsidR="00094C43" w:rsidRPr="008A2492" w:rsidRDefault="00094C43" w:rsidP="008A2492"/>
        </w:tc>
        <w:tc>
          <w:tcPr>
            <w:tcW w:w="9781" w:type="dxa"/>
          </w:tcPr>
          <w:p w14:paraId="45FD35ED" w14:textId="77777777" w:rsidR="00094C43" w:rsidRPr="008A2492" w:rsidRDefault="00094C43" w:rsidP="008A2492">
            <w:r w:rsidRPr="008A2492">
              <w:t>Лабораторная работа №3«Сборка электрической цепи и измерение силы тока и напряжения на ее различных участках»</w:t>
            </w:r>
          </w:p>
        </w:tc>
        <w:tc>
          <w:tcPr>
            <w:tcW w:w="709" w:type="dxa"/>
          </w:tcPr>
          <w:p w14:paraId="1E0AA2C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912C84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E0A408E" w14:textId="77777777" w:rsidTr="007D0472">
        <w:trPr>
          <w:trHeight w:val="343"/>
        </w:trPr>
        <w:tc>
          <w:tcPr>
            <w:tcW w:w="1384" w:type="dxa"/>
            <w:vMerge/>
          </w:tcPr>
          <w:p w14:paraId="2091D0A2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14FD887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5D68B8EC" w14:textId="77777777" w:rsidR="00094C43" w:rsidRPr="008A2492" w:rsidRDefault="00094C43" w:rsidP="008A2492">
            <w:r w:rsidRPr="008A2492">
              <w:t>Решения задач по теме «Электрические цепи» журнал «Потенциал» №6 2011г. (индивидуальные задания)</w:t>
            </w:r>
          </w:p>
          <w:p w14:paraId="158B11B6" w14:textId="77777777" w:rsidR="00094C43" w:rsidRPr="008A2492" w:rsidRDefault="00094C43" w:rsidP="008A2492">
            <w:r w:rsidRPr="008A2492">
              <w:t>Решение задач по материалам ЕГЭ</w:t>
            </w:r>
          </w:p>
          <w:p w14:paraId="1333385B" w14:textId="77777777" w:rsidR="00094C43" w:rsidRPr="008A2492" w:rsidRDefault="00094C43" w:rsidP="008A2492">
            <w:r w:rsidRPr="008A2492">
              <w:t>Подготовка электронного сообщения по теме «Энергосберегающие технологии»</w:t>
            </w:r>
          </w:p>
          <w:p w14:paraId="2F05A83E" w14:textId="77777777" w:rsidR="00094C43" w:rsidRPr="008A2492" w:rsidRDefault="00094C43" w:rsidP="008A2492">
            <w:r w:rsidRPr="008A2492">
              <w:t xml:space="preserve">Электронное сообщение по теме «Самые экономичные источники энергии».  </w:t>
            </w:r>
          </w:p>
          <w:p w14:paraId="07141A4F" w14:textId="77777777" w:rsidR="00094C43" w:rsidRPr="008A2492" w:rsidRDefault="00094C43" w:rsidP="008A2492">
            <w:r w:rsidRPr="008A2492">
              <w:t>Домашний эксперимент – сборка источника электрического тока</w:t>
            </w:r>
          </w:p>
        </w:tc>
        <w:tc>
          <w:tcPr>
            <w:tcW w:w="709" w:type="dxa"/>
          </w:tcPr>
          <w:p w14:paraId="2941FCA0" w14:textId="77777777" w:rsidR="00094C43" w:rsidRPr="008A2492" w:rsidRDefault="00094C43" w:rsidP="008A2492">
            <w:pPr>
              <w:jc w:val="center"/>
            </w:pPr>
            <w:r w:rsidRPr="008A2492">
              <w:t>6</w:t>
            </w:r>
          </w:p>
        </w:tc>
        <w:tc>
          <w:tcPr>
            <w:tcW w:w="2976" w:type="dxa"/>
          </w:tcPr>
          <w:p w14:paraId="63855B3E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2709CDA3" w14:textId="77777777" w:rsidTr="007D0472">
        <w:tc>
          <w:tcPr>
            <w:tcW w:w="1384" w:type="dxa"/>
          </w:tcPr>
          <w:p w14:paraId="3A5B31B2" w14:textId="77777777" w:rsidR="00094C43" w:rsidRPr="008A2492" w:rsidRDefault="00094C43" w:rsidP="008A2492"/>
        </w:tc>
        <w:tc>
          <w:tcPr>
            <w:tcW w:w="9781" w:type="dxa"/>
          </w:tcPr>
          <w:p w14:paraId="578E56A6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0A9F081B" w14:textId="77777777" w:rsidR="00094C43" w:rsidRPr="008A2492" w:rsidRDefault="00094C43" w:rsidP="008A2492">
            <w:pPr>
              <w:jc w:val="center"/>
            </w:pPr>
            <w:r w:rsidRPr="000878E7">
              <w:rPr>
                <w:highlight w:val="yellow"/>
              </w:rPr>
              <w:t>112</w:t>
            </w:r>
          </w:p>
        </w:tc>
        <w:tc>
          <w:tcPr>
            <w:tcW w:w="2976" w:type="dxa"/>
          </w:tcPr>
          <w:p w14:paraId="1206B992" w14:textId="77777777" w:rsidR="00094C43" w:rsidRPr="008A2492" w:rsidRDefault="00094C43" w:rsidP="008A2492">
            <w:pPr>
              <w:jc w:val="center"/>
            </w:pPr>
          </w:p>
        </w:tc>
      </w:tr>
    </w:tbl>
    <w:p w14:paraId="3E22B783" w14:textId="77777777" w:rsidR="00094C43" w:rsidRPr="0017035E" w:rsidRDefault="00094C43" w:rsidP="007D0472"/>
    <w:p w14:paraId="54E6F980" w14:textId="77777777" w:rsidR="00094C43" w:rsidRPr="00B06982" w:rsidRDefault="00094C43" w:rsidP="007D0472">
      <w:pPr>
        <w:tabs>
          <w:tab w:val="left" w:pos="5535"/>
        </w:tabs>
        <w:jc w:val="both"/>
      </w:pPr>
    </w:p>
    <w:p w14:paraId="3BFE8655" w14:textId="77777777" w:rsidR="00094C43" w:rsidRDefault="00094C43" w:rsidP="007D0472">
      <w:pPr>
        <w:tabs>
          <w:tab w:val="left" w:pos="5535"/>
        </w:tabs>
        <w:jc w:val="both"/>
        <w:rPr>
          <w:b/>
          <w:lang w:val="en-US"/>
        </w:rPr>
      </w:pPr>
    </w:p>
    <w:p w14:paraId="2E7434C2" w14:textId="77777777" w:rsidR="00094C43" w:rsidRDefault="00094C43" w:rsidP="007D0472">
      <w:pPr>
        <w:tabs>
          <w:tab w:val="left" w:pos="5535"/>
        </w:tabs>
        <w:jc w:val="both"/>
        <w:rPr>
          <w:b/>
        </w:rPr>
        <w:sectPr w:rsidR="00094C43" w:rsidSect="00BE1DDF">
          <w:pgSz w:w="16838" w:h="11906" w:orient="landscape" w:code="9"/>
          <w:pgMar w:top="1418" w:right="1077" w:bottom="851" w:left="1134" w:header="709" w:footer="709" w:gutter="0"/>
          <w:paperSrc w:first="15" w:other="15"/>
          <w:cols w:space="708"/>
          <w:docGrid w:linePitch="360"/>
        </w:sectPr>
      </w:pPr>
    </w:p>
    <w:p w14:paraId="3B18D410" w14:textId="77777777" w:rsidR="00094C43" w:rsidRPr="004E1A3D" w:rsidRDefault="00094C43" w:rsidP="005C498D">
      <w:pPr>
        <w:tabs>
          <w:tab w:val="left" w:pos="5535"/>
        </w:tabs>
        <w:jc w:val="center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lastRenderedPageBreak/>
        <w:t>3. УСЛОВИЯ РЕАЛИЗАЦИИ УЧЕБНОЙ ДИСЦИПЛИНЫ</w:t>
      </w:r>
      <w:r w:rsidR="008A2492">
        <w:rPr>
          <w:b/>
          <w:sz w:val="28"/>
          <w:szCs w:val="28"/>
        </w:rPr>
        <w:t xml:space="preserve"> «ЕСТЕСТВОЗНАНИЕ»</w:t>
      </w:r>
    </w:p>
    <w:p w14:paraId="428C3EA2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194B9802" w14:textId="77777777" w:rsidR="00094C43" w:rsidRPr="004E1A3D" w:rsidRDefault="005C498D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094C43" w:rsidRPr="004E1A3D">
        <w:rPr>
          <w:b/>
          <w:sz w:val="28"/>
          <w:szCs w:val="28"/>
        </w:rPr>
        <w:t>Требования к минимальному материально-техническому обеспечению реализации общеобразовательной дисциплины</w:t>
      </w:r>
    </w:p>
    <w:p w14:paraId="04133F53" w14:textId="77777777" w:rsidR="005C498D" w:rsidRDefault="005C498D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7171084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sz w:val="28"/>
          <w:szCs w:val="28"/>
        </w:rPr>
        <w:t>«</w:t>
      </w:r>
      <w:r w:rsidRPr="004E1A3D">
        <w:rPr>
          <w:sz w:val="28"/>
          <w:szCs w:val="28"/>
        </w:rPr>
        <w:t>Кабинет физики» имеет все необходимое оборудование для проведения учебных занятий по дисциплине Естествознание (раздел физика).</w:t>
      </w:r>
    </w:p>
    <w:p w14:paraId="18575D51" w14:textId="77777777" w:rsidR="008A2492" w:rsidRDefault="008A2492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6AA3B7E0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 xml:space="preserve">Оборудование кабинета: </w:t>
      </w:r>
    </w:p>
    <w:p w14:paraId="25D2093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1.Набор оборудования по теме 3.1 Механика.</w:t>
      </w:r>
    </w:p>
    <w:p w14:paraId="05B8014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Комплекты оборудования для лабораторных работ №1 «Зависимость силы трения от веса тела»; лабораторная работа №2 «Зависимость колебания маятника от его длены. </w:t>
      </w:r>
    </w:p>
    <w:p w14:paraId="7F1513FE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Набор оборудования по теме 3.2 Тепловые явления.</w:t>
      </w:r>
    </w:p>
    <w:p w14:paraId="66AD015D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оборудования для лабораторной работы №3 «Изучение зависимости температуры от времени при изменении агрегатного состояния вещества»</w:t>
      </w:r>
    </w:p>
    <w:p w14:paraId="161A4400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Набор оборудования по теме 3.3 Электромагнитные явления.</w:t>
      </w:r>
    </w:p>
    <w:p w14:paraId="08AF671B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Комплект оборудования для лабораторной работы №4 «Сборка электрической цепи, измерение силы тока и напряжения»</w:t>
      </w:r>
    </w:p>
    <w:p w14:paraId="4C1325A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7. Комплект оборудования для лабораторной работы №5 «Изучение интерференции и дифракции света».</w:t>
      </w:r>
    </w:p>
    <w:p w14:paraId="1597CC3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7.Набор оборудования по разделу </w:t>
      </w:r>
      <w:r w:rsidRPr="004E1A3D">
        <w:rPr>
          <w:sz w:val="28"/>
          <w:szCs w:val="28"/>
          <w:lang w:val="en-US"/>
        </w:rPr>
        <w:t>I</w:t>
      </w:r>
      <w:r w:rsidRPr="004E1A3D">
        <w:rPr>
          <w:sz w:val="28"/>
          <w:szCs w:val="28"/>
        </w:rPr>
        <w:t xml:space="preserve"> Химия с основами экологии</w:t>
      </w:r>
    </w:p>
    <w:p w14:paraId="7B81FFF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8. Комплекты оборудования для проведения лабораторных работ по разделу </w:t>
      </w:r>
      <w:r w:rsidRPr="004E1A3D">
        <w:rPr>
          <w:sz w:val="28"/>
          <w:szCs w:val="28"/>
          <w:lang w:val="en-US"/>
        </w:rPr>
        <w:t>I</w:t>
      </w:r>
    </w:p>
    <w:p w14:paraId="4545AA7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9. Набор оборудования по разделу </w:t>
      </w: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Биология с основами экологии</w:t>
      </w:r>
    </w:p>
    <w:p w14:paraId="1CA90A92" w14:textId="77777777" w:rsidR="00094C43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0. Комплекты оборудования для проведения лабораторных работ по разделу </w:t>
      </w:r>
    </w:p>
    <w:p w14:paraId="1C074222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</w:t>
      </w:r>
      <w:r w:rsidRPr="004E1A3D">
        <w:rPr>
          <w:b/>
          <w:sz w:val="28"/>
          <w:szCs w:val="28"/>
        </w:rPr>
        <w:t>Технические средства обучения:</w:t>
      </w:r>
    </w:p>
    <w:p w14:paraId="5D80C39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Ноутбук. </w:t>
      </w:r>
    </w:p>
    <w:p w14:paraId="2FDBEB92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2.Интерактивная доска.</w:t>
      </w:r>
    </w:p>
    <w:p w14:paraId="22E8FB9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Проектор.</w:t>
      </w:r>
    </w:p>
    <w:p w14:paraId="5F0952A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лонки.</w:t>
      </w:r>
    </w:p>
    <w:p w14:paraId="03B4DFB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формационное обеспечение дисциплины:</w:t>
      </w:r>
    </w:p>
    <w:p w14:paraId="4CF6F31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Интерактивный курс «Открытая физика». </w:t>
      </w:r>
    </w:p>
    <w:p w14:paraId="38D81551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54B6901A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Интерактивный плакат по теме 3.2 «Тепловые явления».</w:t>
      </w:r>
    </w:p>
    <w:p w14:paraId="7AC320D0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дисков «Демонстрационный эксперимент по физике».</w:t>
      </w:r>
    </w:p>
    <w:p w14:paraId="2ACED6EE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Интерактивный тренажер «Подготовка к ЕГЭ по физике».</w:t>
      </w:r>
    </w:p>
    <w:p w14:paraId="5C183C9B" w14:textId="77777777" w:rsidR="00094C43" w:rsidRPr="005C498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Набор дисков по всем темам курса.</w:t>
      </w:r>
    </w:p>
    <w:p w14:paraId="28D9DF7A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 xml:space="preserve"> 3.2. Учебно-методический комплекс общеобразовательной учебной дисциплины, систематизированный по компонентам.</w:t>
      </w:r>
    </w:p>
    <w:p w14:paraId="495F04A4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lastRenderedPageBreak/>
        <w:t>Учебно-нормативная документация: примерная программа дисциплины ОД. Естествознание, рабочая программа дисциплины Естествознание, КТП дисциплины Естествознание. Технологические карты всех учебных занятий дисциплины Естествознание.</w:t>
      </w:r>
    </w:p>
    <w:p w14:paraId="5D41DFB1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Средства обучения: инструктивно-методические указания к выполнению лабораторных работ, конспекты лекций Комплект плакатов по разделу </w:t>
      </w: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Биология с основами экологии</w:t>
      </w:r>
    </w:p>
    <w:p w14:paraId="432F7A84" w14:textId="77777777" w:rsidR="00094C43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Средства контроля: дидактические задания для текущего, рубежного и итогового контроля</w:t>
      </w:r>
    </w:p>
    <w:p w14:paraId="0F7C0567" w14:textId="77777777" w:rsidR="008A2492" w:rsidRPr="004E1A3D" w:rsidRDefault="008A2492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3E8060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формационное обеспечение дисциплины:</w:t>
      </w:r>
    </w:p>
    <w:p w14:paraId="173C0A92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Интерактивный курс «Открытая физика». </w:t>
      </w:r>
    </w:p>
    <w:p w14:paraId="756E363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2022B82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Интерактивный плакат по теме 3.2 «Тепловые явления».</w:t>
      </w:r>
    </w:p>
    <w:p w14:paraId="6EFF2719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дисков «Демонстрационный эксперимент по физике».</w:t>
      </w:r>
    </w:p>
    <w:p w14:paraId="4D8BEB1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Интерактивный тренажер «Подготовка к ЕГЭ по физике».</w:t>
      </w:r>
    </w:p>
    <w:p w14:paraId="0BC762E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Набор дисков по всем темам курса.</w:t>
      </w:r>
    </w:p>
    <w:p w14:paraId="7B2AB1BA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FF11D0A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3.3. Информационно-коммуникационное обеспечение обучения</w:t>
      </w:r>
      <w:r w:rsidR="008A2492">
        <w:rPr>
          <w:b/>
          <w:sz w:val="28"/>
          <w:szCs w:val="28"/>
        </w:rPr>
        <w:t xml:space="preserve">. </w:t>
      </w:r>
      <w:r w:rsidRPr="004E1A3D">
        <w:rPr>
          <w:b/>
          <w:sz w:val="28"/>
          <w:szCs w:val="28"/>
        </w:rPr>
        <w:t>Перечень рекомендуемых учебных изданий, Интернет-ресурсов,</w:t>
      </w:r>
      <w:r w:rsidR="008A2492">
        <w:rPr>
          <w:b/>
          <w:sz w:val="28"/>
          <w:szCs w:val="28"/>
        </w:rPr>
        <w:t xml:space="preserve"> </w:t>
      </w:r>
      <w:r w:rsidRPr="004E1A3D">
        <w:rPr>
          <w:b/>
          <w:sz w:val="28"/>
          <w:szCs w:val="28"/>
        </w:rPr>
        <w:t>дополнительной литературы</w:t>
      </w:r>
    </w:p>
    <w:p w14:paraId="4FF3D4D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5838E52A" w14:textId="77777777" w:rsidR="00094C43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Основные источники:</w:t>
      </w:r>
    </w:p>
    <w:p w14:paraId="19BC6AC8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8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56"/>
        <w:gridCol w:w="2124"/>
        <w:gridCol w:w="2811"/>
      </w:tblGrid>
      <w:tr w:rsidR="00094C43" w:rsidRPr="004E1A3D" w14:paraId="5A769237" w14:textId="77777777" w:rsidTr="007D0472">
        <w:tc>
          <w:tcPr>
            <w:tcW w:w="540" w:type="dxa"/>
            <w:vAlign w:val="center"/>
          </w:tcPr>
          <w:p w14:paraId="6C592B0F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№ п\п</w:t>
            </w:r>
          </w:p>
        </w:tc>
        <w:tc>
          <w:tcPr>
            <w:tcW w:w="4356" w:type="dxa"/>
            <w:vAlign w:val="center"/>
          </w:tcPr>
          <w:p w14:paraId="33D5C55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4" w:type="dxa"/>
            <w:vAlign w:val="center"/>
          </w:tcPr>
          <w:p w14:paraId="2AFFEA2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Автор</w:t>
            </w:r>
          </w:p>
        </w:tc>
        <w:tc>
          <w:tcPr>
            <w:tcW w:w="2811" w:type="dxa"/>
            <w:vAlign w:val="center"/>
          </w:tcPr>
          <w:p w14:paraId="36C5B9D3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Издательство и год издания</w:t>
            </w:r>
          </w:p>
        </w:tc>
      </w:tr>
      <w:tr w:rsidR="00447C08" w:rsidRPr="004E1A3D" w14:paraId="3CDFF8B6" w14:textId="77777777" w:rsidTr="007D0472">
        <w:trPr>
          <w:trHeight w:val="397"/>
        </w:trPr>
        <w:tc>
          <w:tcPr>
            <w:tcW w:w="540" w:type="dxa"/>
          </w:tcPr>
          <w:p w14:paraId="11D43B86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1</w:t>
            </w:r>
          </w:p>
        </w:tc>
        <w:tc>
          <w:tcPr>
            <w:tcW w:w="4356" w:type="dxa"/>
          </w:tcPr>
          <w:p w14:paraId="15FC3A9B" w14:textId="77777777" w:rsidR="00447C08" w:rsidRPr="00447C08" w:rsidRDefault="00447C08" w:rsidP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2124" w:type="dxa"/>
          </w:tcPr>
          <w:p w14:paraId="08610542" w14:textId="77777777" w:rsidR="00447C08" w:rsidRPr="00447C08" w:rsidRDefault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>Саенко О.Е. и др.</w:t>
            </w:r>
          </w:p>
        </w:tc>
        <w:tc>
          <w:tcPr>
            <w:tcW w:w="2811" w:type="dxa"/>
          </w:tcPr>
          <w:p w14:paraId="0D136A41" w14:textId="77777777" w:rsidR="00447C08" w:rsidRPr="00447C08" w:rsidRDefault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>Учебное пособие. 6-е изд. М.: «Кнорус», 2017</w:t>
            </w:r>
          </w:p>
        </w:tc>
      </w:tr>
    </w:tbl>
    <w:p w14:paraId="77552153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17EC6ABC" w14:textId="77777777" w:rsidR="005C498D" w:rsidRDefault="005C498D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63C77241" w14:textId="77777777" w:rsidR="00094C43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>Дополнительные источники:</w:t>
      </w:r>
    </w:p>
    <w:p w14:paraId="75771E26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360"/>
        <w:gridCol w:w="2066"/>
        <w:gridCol w:w="2860"/>
      </w:tblGrid>
      <w:tr w:rsidR="00094C43" w:rsidRPr="004E1A3D" w14:paraId="34DD0F4E" w14:textId="77777777" w:rsidTr="007D0472">
        <w:trPr>
          <w:trHeight w:val="397"/>
        </w:trPr>
        <w:tc>
          <w:tcPr>
            <w:tcW w:w="536" w:type="dxa"/>
          </w:tcPr>
          <w:p w14:paraId="75CC7F4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14:paraId="413BC12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Справочник абитуриента</w:t>
            </w:r>
          </w:p>
        </w:tc>
        <w:tc>
          <w:tcPr>
            <w:tcW w:w="2066" w:type="dxa"/>
          </w:tcPr>
          <w:p w14:paraId="2C6DC079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ласова З.А.</w:t>
            </w:r>
          </w:p>
        </w:tc>
        <w:tc>
          <w:tcPr>
            <w:tcW w:w="2860" w:type="dxa"/>
          </w:tcPr>
          <w:p w14:paraId="097DAA7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350250A8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094C43" w:rsidRPr="004E1A3D" w14:paraId="76BEF5AA" w14:textId="77777777" w:rsidTr="007D0472">
        <w:trPr>
          <w:trHeight w:val="397"/>
        </w:trPr>
        <w:tc>
          <w:tcPr>
            <w:tcW w:w="536" w:type="dxa"/>
          </w:tcPr>
          <w:p w14:paraId="1FA0E7BF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14:paraId="7AE75E0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Справочник абитуриента</w:t>
            </w:r>
          </w:p>
        </w:tc>
        <w:tc>
          <w:tcPr>
            <w:tcW w:w="2066" w:type="dxa"/>
          </w:tcPr>
          <w:p w14:paraId="190E417B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Долгов В.П.</w:t>
            </w:r>
          </w:p>
          <w:p w14:paraId="52F2BB9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45125FC6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Слово, 2011</w:t>
            </w:r>
          </w:p>
          <w:p w14:paraId="6CF10E5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</w:tr>
      <w:tr w:rsidR="00094C43" w:rsidRPr="004E1A3D" w14:paraId="5413843E" w14:textId="77777777" w:rsidTr="007D0472">
        <w:trPr>
          <w:trHeight w:val="397"/>
        </w:trPr>
        <w:tc>
          <w:tcPr>
            <w:tcW w:w="536" w:type="dxa"/>
          </w:tcPr>
          <w:p w14:paraId="16E37C76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14:paraId="302A7E8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Задачи и упражнения по общей биологии</w:t>
            </w:r>
          </w:p>
        </w:tc>
        <w:tc>
          <w:tcPr>
            <w:tcW w:w="2066" w:type="dxa"/>
          </w:tcPr>
          <w:p w14:paraId="6944DBB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уртазин Г.М.</w:t>
            </w:r>
          </w:p>
        </w:tc>
        <w:tc>
          <w:tcPr>
            <w:tcW w:w="2860" w:type="dxa"/>
          </w:tcPr>
          <w:p w14:paraId="11AD805B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4821CF1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094C43" w:rsidRPr="004E1A3D" w14:paraId="3F45BFCA" w14:textId="77777777" w:rsidTr="007D0472">
        <w:trPr>
          <w:trHeight w:val="397"/>
        </w:trPr>
        <w:tc>
          <w:tcPr>
            <w:tcW w:w="536" w:type="dxa"/>
          </w:tcPr>
          <w:p w14:paraId="0BC5304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14:paraId="26D9703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борник самостоятельных работ 8-11 класс</w:t>
            </w:r>
          </w:p>
          <w:p w14:paraId="7EB24A03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8CE4E1A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lastRenderedPageBreak/>
              <w:t>Новошинский И.И.</w:t>
            </w:r>
          </w:p>
          <w:p w14:paraId="3D96FC69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 w14:paraId="645E0E2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0750D47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 w14:paraId="42F4AAB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 xml:space="preserve">Москва, Мир и </w:t>
            </w:r>
            <w:r w:rsidRPr="004E1A3D">
              <w:rPr>
                <w:sz w:val="28"/>
                <w:szCs w:val="28"/>
              </w:rPr>
              <w:lastRenderedPageBreak/>
              <w:t>образование, 2011</w:t>
            </w:r>
          </w:p>
        </w:tc>
      </w:tr>
      <w:tr w:rsidR="00094C43" w:rsidRPr="004E1A3D" w14:paraId="259B23F0" w14:textId="77777777" w:rsidTr="007D0472">
        <w:trPr>
          <w:trHeight w:val="397"/>
        </w:trPr>
        <w:tc>
          <w:tcPr>
            <w:tcW w:w="536" w:type="dxa"/>
          </w:tcPr>
          <w:p w14:paraId="71DB80A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</w:tcPr>
          <w:p w14:paraId="0CE33919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Дидактический материал 8-11 класс</w:t>
            </w:r>
          </w:p>
          <w:p w14:paraId="0412310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48EE9A53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адецкий А.М.</w:t>
            </w:r>
          </w:p>
        </w:tc>
        <w:tc>
          <w:tcPr>
            <w:tcW w:w="2860" w:type="dxa"/>
          </w:tcPr>
          <w:p w14:paraId="04A34D6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07DC32F2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447C08" w:rsidRPr="004E1A3D" w14:paraId="4E0C3167" w14:textId="77777777" w:rsidTr="007D0472">
        <w:trPr>
          <w:trHeight w:val="397"/>
        </w:trPr>
        <w:tc>
          <w:tcPr>
            <w:tcW w:w="536" w:type="dxa"/>
          </w:tcPr>
          <w:p w14:paraId="4BBE869A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14:paraId="673EA8AC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 Учебник для СПО</w:t>
            </w:r>
          </w:p>
        </w:tc>
        <w:tc>
          <w:tcPr>
            <w:tcW w:w="2066" w:type="dxa"/>
          </w:tcPr>
          <w:p w14:paraId="69D9A972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Габриэлян О.С</w:t>
            </w:r>
          </w:p>
        </w:tc>
        <w:tc>
          <w:tcPr>
            <w:tcW w:w="2860" w:type="dxa"/>
          </w:tcPr>
          <w:p w14:paraId="5E4667E2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0E2A9B03" w14:textId="77777777" w:rsidTr="007D0472">
        <w:trPr>
          <w:trHeight w:val="397"/>
        </w:trPr>
        <w:tc>
          <w:tcPr>
            <w:tcW w:w="536" w:type="dxa"/>
          </w:tcPr>
          <w:p w14:paraId="44D01043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14:paraId="7D0CBDFE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Пособие для подготовки к ЕГЭ</w:t>
            </w:r>
          </w:p>
        </w:tc>
        <w:tc>
          <w:tcPr>
            <w:tcW w:w="2066" w:type="dxa"/>
          </w:tcPr>
          <w:p w14:paraId="6CE1A970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Габриэлян О.С</w:t>
            </w:r>
          </w:p>
        </w:tc>
        <w:tc>
          <w:tcPr>
            <w:tcW w:w="2860" w:type="dxa"/>
          </w:tcPr>
          <w:p w14:paraId="282E2ABF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3C118002" w14:textId="77777777" w:rsidTr="007D0472">
        <w:trPr>
          <w:trHeight w:val="397"/>
        </w:trPr>
        <w:tc>
          <w:tcPr>
            <w:tcW w:w="536" w:type="dxa"/>
          </w:tcPr>
          <w:p w14:paraId="1389695B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14:paraId="199B826E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Человек 8 класс</w:t>
            </w:r>
          </w:p>
        </w:tc>
        <w:tc>
          <w:tcPr>
            <w:tcW w:w="2066" w:type="dxa"/>
          </w:tcPr>
          <w:p w14:paraId="7DE77C8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Колесов Д.В.</w:t>
            </w:r>
          </w:p>
        </w:tc>
        <w:tc>
          <w:tcPr>
            <w:tcW w:w="2860" w:type="dxa"/>
          </w:tcPr>
          <w:p w14:paraId="34A1BE62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Дрофа, 2011</w:t>
            </w:r>
          </w:p>
        </w:tc>
      </w:tr>
      <w:tr w:rsidR="00447C08" w:rsidRPr="004E1A3D" w14:paraId="4C7EA5A2" w14:textId="77777777" w:rsidTr="007D0472">
        <w:trPr>
          <w:trHeight w:val="397"/>
        </w:trPr>
        <w:tc>
          <w:tcPr>
            <w:tcW w:w="536" w:type="dxa"/>
          </w:tcPr>
          <w:p w14:paraId="06688E5E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14:paraId="742A641E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Учебник для СПО</w:t>
            </w:r>
          </w:p>
        </w:tc>
        <w:tc>
          <w:tcPr>
            <w:tcW w:w="2066" w:type="dxa"/>
          </w:tcPr>
          <w:p w14:paraId="194FC70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Константинов В.М.</w:t>
            </w:r>
          </w:p>
        </w:tc>
        <w:tc>
          <w:tcPr>
            <w:tcW w:w="2860" w:type="dxa"/>
          </w:tcPr>
          <w:p w14:paraId="24939317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428C0B6D" w14:textId="77777777" w:rsidTr="007D0472">
        <w:trPr>
          <w:trHeight w:val="397"/>
        </w:trPr>
        <w:tc>
          <w:tcPr>
            <w:tcW w:w="536" w:type="dxa"/>
          </w:tcPr>
          <w:p w14:paraId="31A50E3F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</w:tcPr>
          <w:p w14:paraId="24204AEC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8 – 11 класс</w:t>
            </w:r>
          </w:p>
          <w:p w14:paraId="05E716E1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0D6572BC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Новошинский И.И.</w:t>
            </w:r>
          </w:p>
          <w:p w14:paraId="07EF443B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01194C2D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Мир и образование, 2011</w:t>
            </w:r>
          </w:p>
        </w:tc>
      </w:tr>
      <w:tr w:rsidR="00447C08" w:rsidRPr="004E1A3D" w14:paraId="3769475D" w14:textId="77777777" w:rsidTr="007D0472">
        <w:trPr>
          <w:trHeight w:val="397"/>
        </w:trPr>
        <w:tc>
          <w:tcPr>
            <w:tcW w:w="536" w:type="dxa"/>
          </w:tcPr>
          <w:p w14:paraId="119F2D78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</w:tcPr>
          <w:p w14:paraId="229FFD82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 8 – 11 класс</w:t>
            </w:r>
          </w:p>
        </w:tc>
        <w:tc>
          <w:tcPr>
            <w:tcW w:w="2066" w:type="dxa"/>
          </w:tcPr>
          <w:p w14:paraId="6ECD1E71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удзитис Г.Е.</w:t>
            </w:r>
          </w:p>
        </w:tc>
        <w:tc>
          <w:tcPr>
            <w:tcW w:w="2860" w:type="dxa"/>
          </w:tcPr>
          <w:p w14:paraId="4E15DA6C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Просвещение, 2011</w:t>
            </w:r>
          </w:p>
        </w:tc>
      </w:tr>
    </w:tbl>
    <w:p w14:paraId="5CE3845D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1F59CBDD" w14:textId="77777777" w:rsidR="00094C43" w:rsidRPr="004E1A3D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тернет-ресурсы</w:t>
      </w:r>
    </w:p>
    <w:p w14:paraId="52EE9C39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26EC26BA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hyperlink r:id="rId10" w:history="1">
        <w:r w:rsidRPr="004E1A3D">
          <w:rPr>
            <w:rStyle w:val="af7"/>
            <w:sz w:val="28"/>
            <w:szCs w:val="28"/>
          </w:rPr>
          <w:t>http://</w:t>
        </w:r>
        <w:r w:rsidRPr="004E1A3D">
          <w:rPr>
            <w:rStyle w:val="af7"/>
            <w:sz w:val="28"/>
            <w:szCs w:val="28"/>
            <w:lang w:val="en-US"/>
          </w:rPr>
          <w:t>school</w:t>
        </w:r>
        <w:r w:rsidRPr="004E1A3D">
          <w:rPr>
            <w:rStyle w:val="af7"/>
            <w:sz w:val="28"/>
            <w:szCs w:val="28"/>
          </w:rPr>
          <w:t>-</w:t>
        </w:r>
        <w:r w:rsidRPr="004E1A3D">
          <w:rPr>
            <w:rStyle w:val="af7"/>
            <w:sz w:val="28"/>
            <w:szCs w:val="28"/>
            <w:lang w:val="en-US"/>
          </w:rPr>
          <w:t>collection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edu</w:t>
        </w:r>
        <w:r w:rsidRPr="004E1A3D">
          <w:rPr>
            <w:rStyle w:val="af7"/>
            <w:sz w:val="28"/>
            <w:szCs w:val="28"/>
          </w:rPr>
          <w:t>.ru/</w:t>
        </w:r>
      </w:hyperlink>
    </w:p>
    <w:p w14:paraId="4C967640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11" w:history="1">
        <w:r w:rsidRPr="004E1A3D">
          <w:rPr>
            <w:rStyle w:val="af7"/>
            <w:sz w:val="28"/>
            <w:szCs w:val="28"/>
            <w:lang w:val="en-US"/>
          </w:rPr>
          <w:t>www</w:t>
        </w:r>
      </w:hyperlink>
      <w:r w:rsidRPr="004E1A3D">
        <w:rPr>
          <w:sz w:val="28"/>
          <w:szCs w:val="28"/>
        </w:rPr>
        <w:t xml:space="preserve"> </w:t>
      </w:r>
      <w:r w:rsidRPr="004E1A3D">
        <w:rPr>
          <w:sz w:val="28"/>
          <w:szCs w:val="28"/>
          <w:lang w:val="en-US"/>
        </w:rPr>
        <w:t>school</w:t>
      </w:r>
      <w:r w:rsidRPr="004E1A3D">
        <w:rPr>
          <w:sz w:val="28"/>
          <w:szCs w:val="28"/>
        </w:rPr>
        <w:t xml:space="preserve">   </w:t>
      </w:r>
      <w:r w:rsidRPr="004E1A3D">
        <w:rPr>
          <w:sz w:val="28"/>
          <w:szCs w:val="28"/>
          <w:lang w:val="en-US"/>
        </w:rPr>
        <w:t>edu</w:t>
      </w:r>
      <w:r w:rsidRPr="004E1A3D">
        <w:rPr>
          <w:sz w:val="28"/>
          <w:szCs w:val="28"/>
        </w:rPr>
        <w:t>.ru</w:t>
      </w:r>
    </w:p>
    <w:p w14:paraId="4343566F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3. Справочно-информационный портал Форма доступа в Интернете:.  </w:t>
      </w:r>
      <w:hyperlink r:id="rId12" w:history="1">
        <w:r w:rsidRPr="004E1A3D">
          <w:rPr>
            <w:rStyle w:val="af7"/>
            <w:sz w:val="28"/>
            <w:szCs w:val="28"/>
            <w:lang w:val="en-US"/>
          </w:rPr>
          <w:t>www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gramota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ru</w:t>
        </w:r>
      </w:hyperlink>
    </w:p>
    <w:p w14:paraId="0957AA5B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4. </w:t>
      </w:r>
      <w:r w:rsidRPr="004E1A3D">
        <w:rPr>
          <w:sz w:val="28"/>
          <w:szCs w:val="28"/>
          <w:lang w:val="en-US"/>
        </w:rPr>
        <w:t>MyTest</w:t>
      </w:r>
      <w:r w:rsidRPr="004E1A3D">
        <w:rPr>
          <w:sz w:val="28"/>
          <w:szCs w:val="28"/>
        </w:rPr>
        <w:t xml:space="preserve"> </w:t>
      </w:r>
      <w:r w:rsidRPr="004E1A3D">
        <w:rPr>
          <w:sz w:val="28"/>
          <w:szCs w:val="28"/>
          <w:lang w:val="en-US"/>
        </w:rPr>
        <w:t>X</w:t>
      </w:r>
      <w:r w:rsidRPr="004E1A3D">
        <w:rPr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14:paraId="032F2A39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hyperlink r:id="rId13" w:history="1">
        <w:r w:rsidRPr="004E1A3D">
          <w:rPr>
            <w:rStyle w:val="af7"/>
            <w:sz w:val="28"/>
            <w:szCs w:val="28"/>
          </w:rPr>
          <w:t>http://fcior.edu.ru/</w:t>
        </w:r>
      </w:hyperlink>
    </w:p>
    <w:p w14:paraId="437372EC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3F0C93A4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088C521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9FF78EC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8CEF230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62E1067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03807A7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08A490B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420E764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D59B89E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60C308F" w14:textId="77777777" w:rsidR="005C498D" w:rsidRDefault="005C498D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CAFA967" w14:textId="77777777" w:rsidR="005C498D" w:rsidRDefault="005C498D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A02AAE2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33629178" w14:textId="77777777" w:rsidR="004C7247" w:rsidRDefault="004C7247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7737B9D" w14:textId="77777777" w:rsidR="004C7247" w:rsidRDefault="004C7247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45A19C4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F9B44FA" w14:textId="77777777" w:rsidR="00094C43" w:rsidRPr="004E1A3D" w:rsidRDefault="00094C43" w:rsidP="008A2492">
      <w:pPr>
        <w:tabs>
          <w:tab w:val="left" w:pos="5535"/>
        </w:tabs>
        <w:jc w:val="center"/>
        <w:rPr>
          <w:sz w:val="28"/>
          <w:szCs w:val="28"/>
        </w:rPr>
      </w:pPr>
      <w:r w:rsidRPr="004E1A3D">
        <w:rPr>
          <w:b/>
          <w:sz w:val="28"/>
          <w:szCs w:val="28"/>
        </w:rPr>
        <w:t>4. КОНТРОЛЬ И ОЦЕНКА РЕЗУЛЬТАТОВ ОСВОЕНИЯ УЧЕБНОЙ ДИСЦИПЛИНЫ</w:t>
      </w:r>
      <w:r w:rsidR="008A2492">
        <w:rPr>
          <w:b/>
          <w:sz w:val="28"/>
          <w:szCs w:val="28"/>
        </w:rPr>
        <w:t xml:space="preserve"> «ЕСТЕСТВОЗНАНИЕ»</w:t>
      </w:r>
    </w:p>
    <w:p w14:paraId="22B1FD52" w14:textId="77777777" w:rsidR="008A2492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214FE5BE" w14:textId="77777777" w:rsidR="00094C43" w:rsidRDefault="00094C43" w:rsidP="008A2492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даний, проектов, исследований.</w:t>
      </w:r>
    </w:p>
    <w:p w14:paraId="112D7149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402"/>
        <w:gridCol w:w="2835"/>
      </w:tblGrid>
      <w:tr w:rsidR="00094C43" w:rsidRPr="004E1A3D" w14:paraId="4B7A83CE" w14:textId="77777777" w:rsidTr="005C49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708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982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</w:rPr>
            </w:pPr>
            <w:r w:rsidRPr="008A2492">
              <w:rPr>
                <w:b/>
              </w:rPr>
              <w:t>Формируемые общеучебные</w:t>
            </w:r>
          </w:p>
          <w:p w14:paraId="144EC4A2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D9D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94C43" w:rsidRPr="004E1A3D" w14:paraId="3064A631" w14:textId="77777777" w:rsidTr="005C49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28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b/>
              </w:rPr>
            </w:pPr>
            <w:r w:rsidRPr="008A2492">
              <w:rPr>
                <w:b/>
              </w:rPr>
              <w:t>знать:</w:t>
            </w:r>
          </w:p>
          <w:p w14:paraId="6AADAC9A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физические и химические свойства воды</w:t>
            </w:r>
          </w:p>
          <w:p w14:paraId="23C38C8E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1FF3D9B0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68F2EDF5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4A9FB29C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химические процессы в атмосфере</w:t>
            </w:r>
          </w:p>
          <w:p w14:paraId="6B93E602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23EBC4AD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26E4F4B2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388C0DF5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700039CE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наиболее общие представления о жизни</w:t>
            </w:r>
          </w:p>
          <w:p w14:paraId="53B690D1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1DDE7ADE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7B1C616C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AD27714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организм человека и основные проявления его жизнедеятельности</w:t>
            </w:r>
          </w:p>
          <w:p w14:paraId="472F0412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71BBFD27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взаимосвязь человека и окружающей среды</w:t>
            </w:r>
          </w:p>
          <w:p w14:paraId="53EBC078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1643ACD0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3D496CA6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44D9E1EA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основные понятия и законы механики</w:t>
            </w:r>
          </w:p>
          <w:p w14:paraId="75BC9E07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60077272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18BE5BA7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9CEE025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7079DA68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тепловые явления</w:t>
            </w:r>
          </w:p>
          <w:p w14:paraId="0DBCC85D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  <w:r w:rsidRPr="008A2492">
              <w:t xml:space="preserve"> </w:t>
            </w:r>
          </w:p>
          <w:p w14:paraId="1E5F3F93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  <w:r w:rsidRPr="008A2492">
              <w:t xml:space="preserve"> </w:t>
            </w:r>
          </w:p>
          <w:p w14:paraId="4716AF30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 xml:space="preserve">электромагнитные  </w:t>
            </w:r>
            <w:r w:rsidRPr="008A2492">
              <w:lastRenderedPageBreak/>
              <w:t>явления</w:t>
            </w:r>
          </w:p>
          <w:p w14:paraId="4C4B9489" w14:textId="77777777" w:rsidR="00094C43" w:rsidRPr="008A2492" w:rsidRDefault="00094C43" w:rsidP="008A2492">
            <w:pPr>
              <w:tabs>
                <w:tab w:val="left" w:pos="851"/>
              </w:tabs>
            </w:pPr>
            <w:r w:rsidRPr="008A2492">
              <w:t xml:space="preserve"> </w:t>
            </w:r>
          </w:p>
          <w:p w14:paraId="0A8E2C48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B4577D6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31310A2" w14:textId="77777777" w:rsidR="00094C43" w:rsidRPr="008A2492" w:rsidRDefault="00094C43" w:rsidP="008A2492">
            <w:pPr>
              <w:tabs>
                <w:tab w:val="left" w:pos="5535"/>
              </w:tabs>
              <w:rPr>
                <w:b/>
              </w:rPr>
            </w:pPr>
          </w:p>
          <w:p w14:paraId="0D71B9B2" w14:textId="77777777" w:rsidR="00094C43" w:rsidRPr="008A2492" w:rsidRDefault="00094C43" w:rsidP="008A2492">
            <w:pPr>
              <w:tabs>
                <w:tab w:val="left" w:pos="5535"/>
              </w:tabs>
              <w:rPr>
                <w:b/>
              </w:rPr>
            </w:pPr>
          </w:p>
          <w:p w14:paraId="5EEDA6E6" w14:textId="77777777" w:rsidR="00094C43" w:rsidRPr="008A2492" w:rsidRDefault="00094C43" w:rsidP="008A2492">
            <w:pPr>
              <w:tabs>
                <w:tab w:val="left" w:pos="5535"/>
              </w:tabs>
            </w:pPr>
            <w:r w:rsidRPr="008A2492">
              <w:rPr>
                <w:b/>
              </w:rPr>
              <w:t>уметь:</w:t>
            </w:r>
          </w:p>
          <w:p w14:paraId="5E28B01A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расчетные задачи по химическим формулам</w:t>
            </w:r>
          </w:p>
          <w:p w14:paraId="59F8BA86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361881CB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характеризовать химические свойства воды</w:t>
            </w:r>
          </w:p>
          <w:p w14:paraId="65381DCA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34DBAE71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проводить химический эксперимент по определению кислотности растворов </w:t>
            </w:r>
          </w:p>
          <w:p w14:paraId="6ABFF9A4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61D90B8D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аботать с микроскопом и изготовлять препараты</w:t>
            </w:r>
          </w:p>
          <w:p w14:paraId="5E9D0D8B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4A1D67DC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самостоятельно изучать строение клетки</w:t>
            </w:r>
          </w:p>
          <w:p w14:paraId="65263F02" w14:textId="77777777" w:rsidR="00094C43" w:rsidRPr="008A2492" w:rsidRDefault="00094C43" w:rsidP="008A2492">
            <w:pPr>
              <w:pStyle w:val="17"/>
            </w:pPr>
          </w:p>
          <w:p w14:paraId="074C12A3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объяснять закономерности наследственности и изменчивости</w:t>
            </w:r>
          </w:p>
          <w:p w14:paraId="0C73A1B4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приводить примеры приспособленности организмов к изменению условий окружающей среды</w:t>
            </w:r>
          </w:p>
          <w:p w14:paraId="4B0F297E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связывать функции органов с физиологическими процессами, протекающими в них</w:t>
            </w:r>
          </w:p>
          <w:p w14:paraId="1FB79BF8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61E740B9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задачи с использованием формул  для равномерного и равноускоренного движения</w:t>
            </w:r>
          </w:p>
          <w:p w14:paraId="7FAAEBEB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задачи на применение закона сохранения импульса и механической энергии</w:t>
            </w:r>
          </w:p>
          <w:p w14:paraId="5B299A18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решать задачи на нахождение параметров </w:t>
            </w:r>
            <w:r w:rsidRPr="008A2492">
              <w:lastRenderedPageBreak/>
              <w:t>колебательного движения</w:t>
            </w:r>
          </w:p>
          <w:p w14:paraId="66097125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применять первое начало термодинамики к  различным изопроцессам</w:t>
            </w:r>
          </w:p>
          <w:p w14:paraId="13467DE6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125891C9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объяснять устройство и принцип действия тепловых машин</w:t>
            </w:r>
          </w:p>
          <w:p w14:paraId="6ADD8C75" w14:textId="77777777" w:rsidR="00094C43" w:rsidRPr="008A2492" w:rsidRDefault="00094C43" w:rsidP="008A2492">
            <w:pPr>
              <w:tabs>
                <w:tab w:val="left" w:pos="709"/>
              </w:tabs>
              <w:ind w:left="720"/>
              <w:rPr>
                <w:b/>
              </w:rPr>
            </w:pPr>
          </w:p>
          <w:p w14:paraId="5062466F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производить расчет электрических цепей</w:t>
            </w:r>
          </w:p>
          <w:p w14:paraId="6534F9BF" w14:textId="77777777" w:rsidR="00094C43" w:rsidRPr="008A2492" w:rsidRDefault="00094C43" w:rsidP="008A2492">
            <w:pPr>
              <w:tabs>
                <w:tab w:val="left" w:pos="709"/>
              </w:tabs>
              <w:rPr>
                <w:b/>
              </w:rPr>
            </w:pPr>
          </w:p>
          <w:p w14:paraId="3C5E0408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с использованием законов Ома и Ампера</w:t>
            </w:r>
          </w:p>
          <w:p w14:paraId="7DCD731B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на законы отражения и преломления света</w:t>
            </w:r>
          </w:p>
          <w:p w14:paraId="4DC5C898" w14:textId="77777777" w:rsidR="00094C43" w:rsidRPr="008A2492" w:rsidRDefault="00094C43" w:rsidP="008A2492">
            <w:pPr>
              <w:pStyle w:val="17"/>
              <w:rPr>
                <w:b/>
              </w:rPr>
            </w:pPr>
          </w:p>
          <w:p w14:paraId="37AD5DBD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на интерференцию и дифракцию света</w:t>
            </w:r>
          </w:p>
          <w:p w14:paraId="10F1F26E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с использованием уравнения фотоэфф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67A" w14:textId="77777777" w:rsidR="00094C43" w:rsidRPr="008A2492" w:rsidRDefault="00094C43" w:rsidP="008A2492">
            <w:pPr>
              <w:tabs>
                <w:tab w:val="left" w:pos="5535"/>
              </w:tabs>
              <w:jc w:val="both"/>
            </w:pPr>
            <w:r w:rsidRPr="008A2492">
              <w:lastRenderedPageBreak/>
              <w:t xml:space="preserve"> </w:t>
            </w:r>
          </w:p>
          <w:p w14:paraId="4746D8DB" w14:textId="77777777" w:rsidR="00094C43" w:rsidRPr="008A2492" w:rsidRDefault="00094C43" w:rsidP="008A2492">
            <w:pPr>
              <w:tabs>
                <w:tab w:val="left" w:pos="5535"/>
              </w:tabs>
              <w:jc w:val="both"/>
            </w:pPr>
            <w:r w:rsidRPr="008A2492">
              <w:t>самоорганизация (умение ставить учебную задачу)</w:t>
            </w:r>
          </w:p>
          <w:p w14:paraId="03FA2EC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обобщать, умение рационально запоминать)</w:t>
            </w:r>
          </w:p>
          <w:p w14:paraId="2FE1BE1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245855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навык поиска информации с помощью ТСО)</w:t>
            </w:r>
          </w:p>
          <w:p w14:paraId="40193B6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 активного слушателя)</w:t>
            </w:r>
          </w:p>
          <w:p w14:paraId="23091F1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FF9733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0FC5ECF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721378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105BB71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98BDC0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584B6E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7F68DAB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49C480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A83CD0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1D5E081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B6A610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7B194C9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49C312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47162EA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909CC0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7E554A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3ED6D4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685F1C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5B98D62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15C69D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2156190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7F0A0D6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FB14B03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F97923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4D1704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31CCDF8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BA9384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45E0F90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2BD3C7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и ведения диалога)</w:t>
            </w:r>
          </w:p>
          <w:p w14:paraId="10C61F7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BB1D77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0A3FC2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7E0C0FD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FC7CDF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умение прогнозировать результаты работы)</w:t>
            </w:r>
          </w:p>
          <w:p w14:paraId="1F35857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34E5FC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0BC3F1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0CC1B6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1435EE3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09BED9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8F6FD3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65C2F3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98D53A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самообучение (умение </w:t>
            </w:r>
            <w:r w:rsidRPr="008A2492">
              <w:rPr>
                <w:lang w:eastAsia="en-US"/>
              </w:rPr>
              <w:lastRenderedPageBreak/>
              <w:t>действовать по алгоритму)</w:t>
            </w:r>
          </w:p>
          <w:p w14:paraId="6DD04B9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AF0089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585652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3985CE0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D3E967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452074C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92DE78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11877C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и ведения диалога)</w:t>
            </w:r>
          </w:p>
          <w:p w14:paraId="62B783D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54A206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7C90F7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7762329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D3BFB9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51307C6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C20F7A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27CA582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8A5964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38228A3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535DB3B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CC3ECF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3667AC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логически мыслить)</w:t>
            </w:r>
          </w:p>
          <w:p w14:paraId="5D80DCD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97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EF9881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45E7A83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632DEE9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7428280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39434F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7C19A6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94D997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</w:t>
            </w:r>
          </w:p>
          <w:p w14:paraId="4104621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6033BE4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3C16C2C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503ABC6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85ACE8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EB0F3D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75877C4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69B8D08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7225496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B7EA7C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4F7345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7AA0C10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041A234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79C9214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40DA41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0A5DBCC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4920331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73553C3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7F5018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D4833D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55F9A7D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65A953F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2C085CD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7DF747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283951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CFBF62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тесты по теме</w:t>
            </w:r>
          </w:p>
          <w:p w14:paraId="691F7C6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77F5536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98DDFF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72D644F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2120E56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60DEF2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F9C3DE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7FF8A2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162EB3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AE6143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7A2523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5939699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A949CA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24966A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54F3641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85491C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F68E5E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64845E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4DAF76B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F6AB17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B27BBD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E5CE54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CD43F3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самостоятельная работа </w:t>
            </w:r>
          </w:p>
          <w:p w14:paraId="6589EED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79C30A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E03574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упражнений по материалам  ЕГЭ </w:t>
            </w:r>
          </w:p>
          <w:p w14:paraId="2137115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8A0D6F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2D63FA4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F855E3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A7D524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4CB55D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упражнений по материалам  ЕГЭ</w:t>
            </w:r>
          </w:p>
          <w:p w14:paraId="67A8512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F3EF6C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D8EECF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F24A48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BC9AEA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633F33E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0AB73E4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2DDBC7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F94907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177715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E43C1F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6875E74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E3617A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C358C5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D552A4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7432B9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36EB7B1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2DD451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DB1791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C7F8ED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6496FDD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F95A62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B14201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lastRenderedPageBreak/>
              <w:t xml:space="preserve">решение задач  по </w:t>
            </w:r>
          </w:p>
          <w:p w14:paraId="4E1F670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25C111C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AD4A22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A5E040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13CDEB4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DC8792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EDCD65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91877A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по </w:t>
            </w:r>
          </w:p>
          <w:p w14:paraId="2AB3927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теме</w:t>
            </w:r>
          </w:p>
          <w:p w14:paraId="4607CE8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48AFA5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52B1D72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0B9707C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C12EBC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3CEC4D3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по теме</w:t>
            </w:r>
          </w:p>
          <w:p w14:paraId="505B36F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658382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16E561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50EA16E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3F7DBEF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613C6C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FBE5B5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54C42E7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5386F9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11DC93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EBC7F1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</w:tr>
    </w:tbl>
    <w:p w14:paraId="204883EA" w14:textId="77777777" w:rsidR="00094C43" w:rsidRPr="00B06982" w:rsidRDefault="00094C43" w:rsidP="008A2492"/>
    <w:p w14:paraId="18F960E2" w14:textId="77777777" w:rsidR="00094C43" w:rsidRDefault="00094C43" w:rsidP="00336324">
      <w:pPr>
        <w:jc w:val="center"/>
        <w:rPr>
          <w:sz w:val="28"/>
        </w:rPr>
      </w:pPr>
    </w:p>
    <w:p w14:paraId="32066C69" w14:textId="77777777" w:rsidR="00094C43" w:rsidRDefault="00094C43" w:rsidP="00336324">
      <w:pPr>
        <w:jc w:val="center"/>
        <w:rPr>
          <w:sz w:val="28"/>
        </w:rPr>
      </w:pPr>
    </w:p>
    <w:p w14:paraId="3B79B55D" w14:textId="77777777" w:rsidR="00094C43" w:rsidRDefault="00094C43" w:rsidP="00336324">
      <w:pPr>
        <w:jc w:val="center"/>
        <w:rPr>
          <w:sz w:val="28"/>
        </w:rPr>
      </w:pPr>
    </w:p>
    <w:p w14:paraId="472F739F" w14:textId="77777777" w:rsidR="00094C43" w:rsidRDefault="00094C43" w:rsidP="00336324">
      <w:pPr>
        <w:jc w:val="center"/>
        <w:rPr>
          <w:sz w:val="28"/>
        </w:rPr>
      </w:pPr>
    </w:p>
    <w:p w14:paraId="02737581" w14:textId="77777777" w:rsidR="00094C43" w:rsidRDefault="00094C43" w:rsidP="00336324">
      <w:pPr>
        <w:jc w:val="center"/>
        <w:rPr>
          <w:sz w:val="28"/>
        </w:rPr>
      </w:pPr>
    </w:p>
    <w:p w14:paraId="226F8811" w14:textId="77777777" w:rsidR="00094C43" w:rsidRDefault="00094C43" w:rsidP="00336324">
      <w:pPr>
        <w:jc w:val="center"/>
        <w:rPr>
          <w:sz w:val="28"/>
        </w:rPr>
      </w:pPr>
    </w:p>
    <w:p w14:paraId="2BC3C27B" w14:textId="77777777" w:rsidR="00094C43" w:rsidRDefault="00094C43" w:rsidP="00336324">
      <w:pPr>
        <w:jc w:val="center"/>
        <w:rPr>
          <w:sz w:val="28"/>
        </w:rPr>
      </w:pPr>
    </w:p>
    <w:p w14:paraId="1008AC0C" w14:textId="77777777" w:rsidR="00094C43" w:rsidRDefault="00094C43" w:rsidP="00336324">
      <w:pPr>
        <w:jc w:val="center"/>
        <w:rPr>
          <w:sz w:val="28"/>
        </w:rPr>
      </w:pPr>
    </w:p>
    <w:p w14:paraId="37BD0726" w14:textId="77777777" w:rsidR="00094C43" w:rsidRDefault="00094C43" w:rsidP="00336324">
      <w:pPr>
        <w:jc w:val="center"/>
        <w:rPr>
          <w:sz w:val="28"/>
        </w:rPr>
      </w:pPr>
    </w:p>
    <w:p w14:paraId="69C81EE2" w14:textId="77777777" w:rsidR="00094C43" w:rsidRDefault="00094C43" w:rsidP="00336324">
      <w:pPr>
        <w:jc w:val="center"/>
        <w:rPr>
          <w:sz w:val="28"/>
        </w:rPr>
      </w:pPr>
    </w:p>
    <w:p w14:paraId="3D55BB63" w14:textId="77777777" w:rsidR="00094C43" w:rsidRDefault="00094C43" w:rsidP="00336324">
      <w:pPr>
        <w:jc w:val="center"/>
        <w:rPr>
          <w:sz w:val="28"/>
        </w:rPr>
      </w:pPr>
    </w:p>
    <w:p w14:paraId="1D02A566" w14:textId="77777777" w:rsidR="00094C43" w:rsidRDefault="00094C43" w:rsidP="00336324">
      <w:pPr>
        <w:jc w:val="center"/>
        <w:rPr>
          <w:sz w:val="28"/>
        </w:rPr>
      </w:pPr>
    </w:p>
    <w:p w14:paraId="09900B21" w14:textId="77777777" w:rsidR="00094C43" w:rsidRDefault="00094C43" w:rsidP="00336324">
      <w:pPr>
        <w:jc w:val="center"/>
        <w:rPr>
          <w:sz w:val="28"/>
        </w:rPr>
      </w:pPr>
    </w:p>
    <w:p w14:paraId="7607B8FE" w14:textId="77777777" w:rsidR="00094C43" w:rsidRDefault="00094C43" w:rsidP="00336324">
      <w:pPr>
        <w:jc w:val="center"/>
        <w:rPr>
          <w:sz w:val="28"/>
        </w:rPr>
      </w:pPr>
    </w:p>
    <w:p w14:paraId="2150D778" w14:textId="77777777" w:rsidR="00094C43" w:rsidRDefault="00094C43" w:rsidP="00336324">
      <w:pPr>
        <w:jc w:val="center"/>
        <w:rPr>
          <w:sz w:val="28"/>
        </w:rPr>
      </w:pPr>
    </w:p>
    <w:p w14:paraId="3566DF5A" w14:textId="77777777" w:rsidR="00094C43" w:rsidRDefault="00094C43" w:rsidP="00336324">
      <w:pPr>
        <w:jc w:val="center"/>
        <w:rPr>
          <w:sz w:val="28"/>
        </w:rPr>
      </w:pPr>
    </w:p>
    <w:p w14:paraId="4693417B" w14:textId="77777777" w:rsidR="00094C43" w:rsidRDefault="00094C43" w:rsidP="00336324">
      <w:pPr>
        <w:jc w:val="center"/>
        <w:rPr>
          <w:sz w:val="28"/>
        </w:rPr>
      </w:pPr>
    </w:p>
    <w:p w14:paraId="1A43F7F5" w14:textId="77777777" w:rsidR="00094C43" w:rsidRPr="00A25555" w:rsidRDefault="00094C43" w:rsidP="00A25555">
      <w:pPr>
        <w:tabs>
          <w:tab w:val="left" w:pos="3210"/>
        </w:tabs>
        <w:rPr>
          <w:sz w:val="28"/>
          <w:szCs w:val="28"/>
        </w:rPr>
      </w:pPr>
    </w:p>
    <w:sectPr w:rsidR="00094C43" w:rsidRPr="00A25555" w:rsidSect="005C498D">
      <w:footerReference w:type="default" r:id="rId14"/>
      <w:pgSz w:w="11906" w:h="16838"/>
      <w:pgMar w:top="1134" w:right="851" w:bottom="1134" w:left="1701" w:header="720" w:footer="709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C6F9" w14:textId="77777777" w:rsidR="00527FE4" w:rsidRDefault="00527FE4">
      <w:r>
        <w:separator/>
      </w:r>
    </w:p>
  </w:endnote>
  <w:endnote w:type="continuationSeparator" w:id="0">
    <w:p w14:paraId="39DB2229" w14:textId="77777777" w:rsidR="00527FE4" w:rsidRDefault="0052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284F" w14:textId="77777777" w:rsidR="003827D7" w:rsidRDefault="003827D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882">
      <w:rPr>
        <w:noProof/>
      </w:rPr>
      <w:t>1</w:t>
    </w:r>
    <w:r>
      <w:rPr>
        <w:noProof/>
      </w:rPr>
      <w:fldChar w:fldCharType="end"/>
    </w:r>
  </w:p>
  <w:p w14:paraId="4F1135C4" w14:textId="77777777" w:rsidR="003827D7" w:rsidRDefault="003827D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8546" w14:textId="77777777" w:rsidR="003827D7" w:rsidRPr="005C498D" w:rsidRDefault="003827D7" w:rsidP="005C498D">
    <w:pPr>
      <w:pStyle w:val="a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6CE0" w14:textId="77777777" w:rsidR="00527FE4" w:rsidRDefault="00527FE4">
      <w:r>
        <w:separator/>
      </w:r>
    </w:p>
  </w:footnote>
  <w:footnote w:type="continuationSeparator" w:id="0">
    <w:p w14:paraId="24B5AE20" w14:textId="77777777" w:rsidR="00527FE4" w:rsidRDefault="0052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5" w15:restartNumberingAfterBreak="0">
    <w:nsid w:val="04A71B24"/>
    <w:multiLevelType w:val="hybridMultilevel"/>
    <w:tmpl w:val="F51277D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3692"/>
    <w:multiLevelType w:val="hybridMultilevel"/>
    <w:tmpl w:val="957E6E54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08CC"/>
    <w:multiLevelType w:val="hybridMultilevel"/>
    <w:tmpl w:val="4154895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8A78D3"/>
    <w:multiLevelType w:val="hybridMultilevel"/>
    <w:tmpl w:val="1A0E0E2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F40CF"/>
    <w:multiLevelType w:val="hybridMultilevel"/>
    <w:tmpl w:val="1EFE7E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8326A6"/>
    <w:multiLevelType w:val="hybridMultilevel"/>
    <w:tmpl w:val="AF34E64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C64A78"/>
    <w:multiLevelType w:val="hybridMultilevel"/>
    <w:tmpl w:val="00787B70"/>
    <w:lvl w:ilvl="0" w:tplc="5D3C208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AE6742"/>
    <w:multiLevelType w:val="multilevel"/>
    <w:tmpl w:val="506ED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1B571863"/>
    <w:multiLevelType w:val="hybridMultilevel"/>
    <w:tmpl w:val="7534DB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4B15C0"/>
    <w:multiLevelType w:val="hybridMultilevel"/>
    <w:tmpl w:val="16BC6E0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3B351C1"/>
    <w:multiLevelType w:val="hybridMultilevel"/>
    <w:tmpl w:val="5390471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E71036"/>
    <w:multiLevelType w:val="hybridMultilevel"/>
    <w:tmpl w:val="1E90BE3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82678E6"/>
    <w:multiLevelType w:val="hybridMultilevel"/>
    <w:tmpl w:val="A8126C8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324549"/>
    <w:multiLevelType w:val="multilevel"/>
    <w:tmpl w:val="50B82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1" w15:restartNumberingAfterBreak="0">
    <w:nsid w:val="2CDE032B"/>
    <w:multiLevelType w:val="hybridMultilevel"/>
    <w:tmpl w:val="957A144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D5762D"/>
    <w:multiLevelType w:val="hybridMultilevel"/>
    <w:tmpl w:val="C35E81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A00A26"/>
    <w:multiLevelType w:val="hybridMultilevel"/>
    <w:tmpl w:val="21F8790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D6918E6"/>
    <w:multiLevelType w:val="hybridMultilevel"/>
    <w:tmpl w:val="B6B003D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E76505"/>
    <w:multiLevelType w:val="hybridMultilevel"/>
    <w:tmpl w:val="6608DCC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C24BB1"/>
    <w:multiLevelType w:val="hybridMultilevel"/>
    <w:tmpl w:val="1FA08EB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E63EA4"/>
    <w:multiLevelType w:val="hybridMultilevel"/>
    <w:tmpl w:val="9D821EB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182CCA"/>
    <w:multiLevelType w:val="hybridMultilevel"/>
    <w:tmpl w:val="D8AA7BA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2FB339A"/>
    <w:multiLevelType w:val="hybridMultilevel"/>
    <w:tmpl w:val="CE3EB85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5A0FF2"/>
    <w:multiLevelType w:val="hybridMultilevel"/>
    <w:tmpl w:val="8D847CBE"/>
    <w:lvl w:ilvl="0" w:tplc="6EDA1B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9746F15"/>
    <w:multiLevelType w:val="hybridMultilevel"/>
    <w:tmpl w:val="680635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FA87EA9"/>
    <w:multiLevelType w:val="hybridMultilevel"/>
    <w:tmpl w:val="D7849C0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FFD3A7A"/>
    <w:multiLevelType w:val="hybridMultilevel"/>
    <w:tmpl w:val="2D465CA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9A3758"/>
    <w:multiLevelType w:val="hybridMultilevel"/>
    <w:tmpl w:val="EA1835C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AD0759"/>
    <w:multiLevelType w:val="hybridMultilevel"/>
    <w:tmpl w:val="310CE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10A037B"/>
    <w:multiLevelType w:val="hybridMultilevel"/>
    <w:tmpl w:val="84D8DDE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956F2A"/>
    <w:multiLevelType w:val="hybridMultilevel"/>
    <w:tmpl w:val="EDDA44EE"/>
    <w:lvl w:ilvl="0" w:tplc="D25CAF0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8F2324"/>
    <w:multiLevelType w:val="hybridMultilevel"/>
    <w:tmpl w:val="86BEA8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1A2901"/>
    <w:multiLevelType w:val="hybridMultilevel"/>
    <w:tmpl w:val="88E68A9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440DFC"/>
    <w:multiLevelType w:val="hybridMultilevel"/>
    <w:tmpl w:val="7D90A1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C2287B"/>
    <w:multiLevelType w:val="hybridMultilevel"/>
    <w:tmpl w:val="4CB4120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C26412"/>
    <w:multiLevelType w:val="hybridMultilevel"/>
    <w:tmpl w:val="B4A6D5B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304957"/>
    <w:multiLevelType w:val="hybridMultilevel"/>
    <w:tmpl w:val="B058A7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A990A60"/>
    <w:multiLevelType w:val="hybridMultilevel"/>
    <w:tmpl w:val="8DEE78D6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C41490"/>
    <w:multiLevelType w:val="hybridMultilevel"/>
    <w:tmpl w:val="3CAE3DF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C6C7FCE"/>
    <w:multiLevelType w:val="hybridMultilevel"/>
    <w:tmpl w:val="B01A72E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4B6C69"/>
    <w:multiLevelType w:val="hybridMultilevel"/>
    <w:tmpl w:val="74E29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5"/>
  </w:num>
  <w:num w:numId="3">
    <w:abstractNumId w:val="33"/>
  </w:num>
  <w:num w:numId="4">
    <w:abstractNumId w:val="39"/>
  </w:num>
  <w:num w:numId="5">
    <w:abstractNumId w:val="24"/>
  </w:num>
  <w:num w:numId="6">
    <w:abstractNumId w:val="46"/>
  </w:num>
  <w:num w:numId="7">
    <w:abstractNumId w:val="12"/>
  </w:num>
  <w:num w:numId="8">
    <w:abstractNumId w:val="17"/>
  </w:num>
  <w:num w:numId="9">
    <w:abstractNumId w:val="22"/>
  </w:num>
  <w:num w:numId="10">
    <w:abstractNumId w:val="44"/>
  </w:num>
  <w:num w:numId="11">
    <w:abstractNumId w:val="34"/>
  </w:num>
  <w:num w:numId="12">
    <w:abstractNumId w:val="7"/>
  </w:num>
  <w:num w:numId="13">
    <w:abstractNumId w:val="21"/>
  </w:num>
  <w:num w:numId="14">
    <w:abstractNumId w:val="47"/>
  </w:num>
  <w:num w:numId="15">
    <w:abstractNumId w:val="5"/>
  </w:num>
  <w:num w:numId="16">
    <w:abstractNumId w:val="11"/>
  </w:num>
  <w:num w:numId="17">
    <w:abstractNumId w:val="36"/>
  </w:num>
  <w:num w:numId="18">
    <w:abstractNumId w:val="40"/>
  </w:num>
  <w:num w:numId="19">
    <w:abstractNumId w:val="45"/>
  </w:num>
  <w:num w:numId="20">
    <w:abstractNumId w:val="31"/>
  </w:num>
  <w:num w:numId="21">
    <w:abstractNumId w:val="16"/>
  </w:num>
  <w:num w:numId="22">
    <w:abstractNumId w:val="9"/>
  </w:num>
  <w:num w:numId="23">
    <w:abstractNumId w:val="43"/>
  </w:num>
  <w:num w:numId="24">
    <w:abstractNumId w:val="28"/>
  </w:num>
  <w:num w:numId="25">
    <w:abstractNumId w:val="18"/>
  </w:num>
  <w:num w:numId="26">
    <w:abstractNumId w:val="32"/>
  </w:num>
  <w:num w:numId="27">
    <w:abstractNumId w:val="41"/>
  </w:num>
  <w:num w:numId="28">
    <w:abstractNumId w:val="23"/>
  </w:num>
  <w:num w:numId="29">
    <w:abstractNumId w:val="26"/>
  </w:num>
  <w:num w:numId="30">
    <w:abstractNumId w:val="29"/>
  </w:num>
  <w:num w:numId="31">
    <w:abstractNumId w:val="27"/>
  </w:num>
  <w:num w:numId="32">
    <w:abstractNumId w:val="15"/>
  </w:num>
  <w:num w:numId="33">
    <w:abstractNumId w:val="19"/>
  </w:num>
  <w:num w:numId="34">
    <w:abstractNumId w:val="35"/>
  </w:num>
  <w:num w:numId="35">
    <w:abstractNumId w:val="8"/>
  </w:num>
  <w:num w:numId="36">
    <w:abstractNumId w:val="37"/>
  </w:num>
  <w:num w:numId="37">
    <w:abstractNumId w:val="6"/>
  </w:num>
  <w:num w:numId="38">
    <w:abstractNumId w:val="10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4"/>
  </w:num>
  <w:num w:numId="42">
    <w:abstractNumId w:val="30"/>
  </w:num>
  <w:num w:numId="43">
    <w:abstractNumId w:val="13"/>
  </w:num>
  <w:num w:numId="44">
    <w:abstractNumId w:val="1"/>
  </w:num>
  <w:num w:numId="45">
    <w:abstractNumId w:val="2"/>
  </w:num>
  <w:num w:numId="46">
    <w:abstractNumId w:val="3"/>
  </w:num>
  <w:num w:numId="47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B27"/>
    <w:rsid w:val="00003952"/>
    <w:rsid w:val="0000554C"/>
    <w:rsid w:val="00010184"/>
    <w:rsid w:val="000217A0"/>
    <w:rsid w:val="000333D7"/>
    <w:rsid w:val="000372EB"/>
    <w:rsid w:val="00037C2E"/>
    <w:rsid w:val="00055261"/>
    <w:rsid w:val="000629FB"/>
    <w:rsid w:val="00067746"/>
    <w:rsid w:val="000878E7"/>
    <w:rsid w:val="00087D72"/>
    <w:rsid w:val="00094BD5"/>
    <w:rsid w:val="00094C43"/>
    <w:rsid w:val="00096D21"/>
    <w:rsid w:val="000A32B9"/>
    <w:rsid w:val="000B0911"/>
    <w:rsid w:val="000B50FC"/>
    <w:rsid w:val="000D6ABC"/>
    <w:rsid w:val="000E2059"/>
    <w:rsid w:val="00110274"/>
    <w:rsid w:val="00110342"/>
    <w:rsid w:val="00113DC1"/>
    <w:rsid w:val="00116A55"/>
    <w:rsid w:val="001407B9"/>
    <w:rsid w:val="00142D50"/>
    <w:rsid w:val="00167293"/>
    <w:rsid w:val="0017035E"/>
    <w:rsid w:val="001845F5"/>
    <w:rsid w:val="00186407"/>
    <w:rsid w:val="0019359A"/>
    <w:rsid w:val="0019428A"/>
    <w:rsid w:val="001A75AA"/>
    <w:rsid w:val="001A797D"/>
    <w:rsid w:val="001A7ADF"/>
    <w:rsid w:val="001B66F9"/>
    <w:rsid w:val="001C2294"/>
    <w:rsid w:val="001C32EA"/>
    <w:rsid w:val="001C76B4"/>
    <w:rsid w:val="001D4844"/>
    <w:rsid w:val="001D4FD9"/>
    <w:rsid w:val="001D6A6D"/>
    <w:rsid w:val="0020274C"/>
    <w:rsid w:val="002049BB"/>
    <w:rsid w:val="00205386"/>
    <w:rsid w:val="00215971"/>
    <w:rsid w:val="002178EA"/>
    <w:rsid w:val="002243A0"/>
    <w:rsid w:val="00250ECE"/>
    <w:rsid w:val="00265057"/>
    <w:rsid w:val="00271642"/>
    <w:rsid w:val="002A7C96"/>
    <w:rsid w:val="002C37AA"/>
    <w:rsid w:val="002E05C4"/>
    <w:rsid w:val="002E501D"/>
    <w:rsid w:val="002F617A"/>
    <w:rsid w:val="0031518B"/>
    <w:rsid w:val="00321E4E"/>
    <w:rsid w:val="0032398E"/>
    <w:rsid w:val="003257AD"/>
    <w:rsid w:val="00336324"/>
    <w:rsid w:val="00340206"/>
    <w:rsid w:val="00346762"/>
    <w:rsid w:val="00347ABE"/>
    <w:rsid w:val="00352E53"/>
    <w:rsid w:val="00367CFD"/>
    <w:rsid w:val="003752A8"/>
    <w:rsid w:val="0038037D"/>
    <w:rsid w:val="003827D7"/>
    <w:rsid w:val="00387882"/>
    <w:rsid w:val="00395F86"/>
    <w:rsid w:val="003C5597"/>
    <w:rsid w:val="00401427"/>
    <w:rsid w:val="00405D42"/>
    <w:rsid w:val="004316A3"/>
    <w:rsid w:val="00447C08"/>
    <w:rsid w:val="004541FD"/>
    <w:rsid w:val="00465D51"/>
    <w:rsid w:val="00474474"/>
    <w:rsid w:val="004904A6"/>
    <w:rsid w:val="004A7650"/>
    <w:rsid w:val="004C183A"/>
    <w:rsid w:val="004C7247"/>
    <w:rsid w:val="004C7A04"/>
    <w:rsid w:val="004D3A33"/>
    <w:rsid w:val="004D74DC"/>
    <w:rsid w:val="004E1A3D"/>
    <w:rsid w:val="004F2E20"/>
    <w:rsid w:val="00502358"/>
    <w:rsid w:val="005074E0"/>
    <w:rsid w:val="0051041F"/>
    <w:rsid w:val="00526671"/>
    <w:rsid w:val="00527FE4"/>
    <w:rsid w:val="005322E1"/>
    <w:rsid w:val="00536ABD"/>
    <w:rsid w:val="005424C0"/>
    <w:rsid w:val="005524DC"/>
    <w:rsid w:val="0057193D"/>
    <w:rsid w:val="005875EB"/>
    <w:rsid w:val="005B0BEA"/>
    <w:rsid w:val="005B6E76"/>
    <w:rsid w:val="005C498D"/>
    <w:rsid w:val="005D57BD"/>
    <w:rsid w:val="005E7BF8"/>
    <w:rsid w:val="005F76CD"/>
    <w:rsid w:val="006006BD"/>
    <w:rsid w:val="00600DBC"/>
    <w:rsid w:val="006226A0"/>
    <w:rsid w:val="00632256"/>
    <w:rsid w:val="006561C0"/>
    <w:rsid w:val="00660096"/>
    <w:rsid w:val="00660544"/>
    <w:rsid w:val="00671BCE"/>
    <w:rsid w:val="0067300E"/>
    <w:rsid w:val="00683DD7"/>
    <w:rsid w:val="00687EFC"/>
    <w:rsid w:val="00691F26"/>
    <w:rsid w:val="006941A6"/>
    <w:rsid w:val="00697C0C"/>
    <w:rsid w:val="006B0BFB"/>
    <w:rsid w:val="006B3F1F"/>
    <w:rsid w:val="006E4594"/>
    <w:rsid w:val="00705798"/>
    <w:rsid w:val="00705FF8"/>
    <w:rsid w:val="00720289"/>
    <w:rsid w:val="00741DC6"/>
    <w:rsid w:val="0074448B"/>
    <w:rsid w:val="00766D0E"/>
    <w:rsid w:val="007744AD"/>
    <w:rsid w:val="00774597"/>
    <w:rsid w:val="00776E7D"/>
    <w:rsid w:val="0078748F"/>
    <w:rsid w:val="00791A44"/>
    <w:rsid w:val="00793D84"/>
    <w:rsid w:val="007A073D"/>
    <w:rsid w:val="007C2A82"/>
    <w:rsid w:val="007C6974"/>
    <w:rsid w:val="007D0472"/>
    <w:rsid w:val="007D04EE"/>
    <w:rsid w:val="007D53C2"/>
    <w:rsid w:val="007D5A10"/>
    <w:rsid w:val="007F2F6C"/>
    <w:rsid w:val="007F572F"/>
    <w:rsid w:val="00802A25"/>
    <w:rsid w:val="00810616"/>
    <w:rsid w:val="00832089"/>
    <w:rsid w:val="00841237"/>
    <w:rsid w:val="0087107B"/>
    <w:rsid w:val="00876BAF"/>
    <w:rsid w:val="00881269"/>
    <w:rsid w:val="00883D24"/>
    <w:rsid w:val="008A2492"/>
    <w:rsid w:val="008B1EA1"/>
    <w:rsid w:val="008B7CFB"/>
    <w:rsid w:val="008D0247"/>
    <w:rsid w:val="008E4EDB"/>
    <w:rsid w:val="008F1D39"/>
    <w:rsid w:val="008F7F94"/>
    <w:rsid w:val="00921ED3"/>
    <w:rsid w:val="00941BC4"/>
    <w:rsid w:val="00946E09"/>
    <w:rsid w:val="00950CB0"/>
    <w:rsid w:val="009541A0"/>
    <w:rsid w:val="009601BE"/>
    <w:rsid w:val="00961947"/>
    <w:rsid w:val="00962ACE"/>
    <w:rsid w:val="00971337"/>
    <w:rsid w:val="0098783A"/>
    <w:rsid w:val="00990D88"/>
    <w:rsid w:val="009A04C3"/>
    <w:rsid w:val="009B14ED"/>
    <w:rsid w:val="009B495E"/>
    <w:rsid w:val="009C096A"/>
    <w:rsid w:val="009C4DC3"/>
    <w:rsid w:val="009C50CC"/>
    <w:rsid w:val="009C66AC"/>
    <w:rsid w:val="009E2B08"/>
    <w:rsid w:val="009E444A"/>
    <w:rsid w:val="009F0B6E"/>
    <w:rsid w:val="009F7BDF"/>
    <w:rsid w:val="00A23093"/>
    <w:rsid w:val="00A23BC6"/>
    <w:rsid w:val="00A25555"/>
    <w:rsid w:val="00A3471A"/>
    <w:rsid w:val="00A42383"/>
    <w:rsid w:val="00A433C2"/>
    <w:rsid w:val="00A463F8"/>
    <w:rsid w:val="00A6248C"/>
    <w:rsid w:val="00A7575C"/>
    <w:rsid w:val="00A75774"/>
    <w:rsid w:val="00A75D5B"/>
    <w:rsid w:val="00A94F5C"/>
    <w:rsid w:val="00AA6F02"/>
    <w:rsid w:val="00AB3445"/>
    <w:rsid w:val="00AB4FF1"/>
    <w:rsid w:val="00AB74F5"/>
    <w:rsid w:val="00AB799E"/>
    <w:rsid w:val="00AD3A62"/>
    <w:rsid w:val="00AE2E58"/>
    <w:rsid w:val="00AE39CF"/>
    <w:rsid w:val="00B06982"/>
    <w:rsid w:val="00B103DA"/>
    <w:rsid w:val="00B11A5E"/>
    <w:rsid w:val="00B2556C"/>
    <w:rsid w:val="00B34073"/>
    <w:rsid w:val="00B40DAD"/>
    <w:rsid w:val="00B44062"/>
    <w:rsid w:val="00B4422F"/>
    <w:rsid w:val="00B4718B"/>
    <w:rsid w:val="00B47ABA"/>
    <w:rsid w:val="00B63C9F"/>
    <w:rsid w:val="00B706FA"/>
    <w:rsid w:val="00B70F96"/>
    <w:rsid w:val="00B76E5E"/>
    <w:rsid w:val="00B867D7"/>
    <w:rsid w:val="00BA62A1"/>
    <w:rsid w:val="00BB04EA"/>
    <w:rsid w:val="00BB3A21"/>
    <w:rsid w:val="00BB7F47"/>
    <w:rsid w:val="00BE1DDF"/>
    <w:rsid w:val="00BE7692"/>
    <w:rsid w:val="00BF5830"/>
    <w:rsid w:val="00BF6BC4"/>
    <w:rsid w:val="00C02518"/>
    <w:rsid w:val="00C13E69"/>
    <w:rsid w:val="00C3554C"/>
    <w:rsid w:val="00C442D2"/>
    <w:rsid w:val="00C54135"/>
    <w:rsid w:val="00C67497"/>
    <w:rsid w:val="00C72721"/>
    <w:rsid w:val="00C779B4"/>
    <w:rsid w:val="00C81E99"/>
    <w:rsid w:val="00C83EC7"/>
    <w:rsid w:val="00C91C1C"/>
    <w:rsid w:val="00CA0E75"/>
    <w:rsid w:val="00CA4ED9"/>
    <w:rsid w:val="00CD06B3"/>
    <w:rsid w:val="00CE47BE"/>
    <w:rsid w:val="00D06265"/>
    <w:rsid w:val="00D102FD"/>
    <w:rsid w:val="00D14073"/>
    <w:rsid w:val="00D17705"/>
    <w:rsid w:val="00D1787F"/>
    <w:rsid w:val="00D36B52"/>
    <w:rsid w:val="00D42D15"/>
    <w:rsid w:val="00D42F99"/>
    <w:rsid w:val="00D4718C"/>
    <w:rsid w:val="00D63C3D"/>
    <w:rsid w:val="00D802CE"/>
    <w:rsid w:val="00DA2AF8"/>
    <w:rsid w:val="00DB4A5C"/>
    <w:rsid w:val="00DC3E9C"/>
    <w:rsid w:val="00DD321C"/>
    <w:rsid w:val="00DD51B4"/>
    <w:rsid w:val="00DE598C"/>
    <w:rsid w:val="00DF2686"/>
    <w:rsid w:val="00DF54E0"/>
    <w:rsid w:val="00E047B0"/>
    <w:rsid w:val="00E10999"/>
    <w:rsid w:val="00E1308D"/>
    <w:rsid w:val="00E23A1B"/>
    <w:rsid w:val="00E255B5"/>
    <w:rsid w:val="00E51678"/>
    <w:rsid w:val="00E76A8F"/>
    <w:rsid w:val="00E93DDB"/>
    <w:rsid w:val="00EA3E97"/>
    <w:rsid w:val="00EA6E77"/>
    <w:rsid w:val="00EB0CFF"/>
    <w:rsid w:val="00EC587C"/>
    <w:rsid w:val="00EE453E"/>
    <w:rsid w:val="00EF1A07"/>
    <w:rsid w:val="00F215D1"/>
    <w:rsid w:val="00F24B27"/>
    <w:rsid w:val="00F368B8"/>
    <w:rsid w:val="00F414D4"/>
    <w:rsid w:val="00F4658F"/>
    <w:rsid w:val="00F54636"/>
    <w:rsid w:val="00F76E5E"/>
    <w:rsid w:val="00F812B4"/>
    <w:rsid w:val="00FA6E00"/>
    <w:rsid w:val="00FC1F32"/>
    <w:rsid w:val="00FC2042"/>
    <w:rsid w:val="00FC35AD"/>
    <w:rsid w:val="00FD1DAE"/>
    <w:rsid w:val="00FD1F6B"/>
    <w:rsid w:val="00FE52F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9A7D2"/>
  <w15:docId w15:val="{491F8825-50EB-4552-B47F-9A6DD154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E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E2E58"/>
    <w:pPr>
      <w:keepNext/>
      <w:tabs>
        <w:tab w:val="num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locked/>
    <w:rsid w:val="00EB0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EB0CFF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character" w:customStyle="1" w:styleId="Heading3Char">
    <w:name w:val="Heading 3 Char"/>
    <w:uiPriority w:val="99"/>
    <w:semiHidden/>
    <w:locked/>
    <w:rsid w:val="005424C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5424C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E2E58"/>
    <w:rPr>
      <w:rFonts w:ascii="Symbol" w:hAnsi="Symbol"/>
      <w:color w:val="auto"/>
    </w:rPr>
  </w:style>
  <w:style w:type="character" w:customStyle="1" w:styleId="WW8Num1z2">
    <w:name w:val="WW8Num1z2"/>
    <w:uiPriority w:val="99"/>
    <w:rsid w:val="00AE2E58"/>
    <w:rPr>
      <w:rFonts w:ascii="Wingdings" w:hAnsi="Wingdings"/>
    </w:rPr>
  </w:style>
  <w:style w:type="character" w:customStyle="1" w:styleId="WW8Num1z3">
    <w:name w:val="WW8Num1z3"/>
    <w:uiPriority w:val="99"/>
    <w:rsid w:val="00AE2E58"/>
    <w:rPr>
      <w:rFonts w:ascii="Symbol" w:hAnsi="Symbol"/>
    </w:rPr>
  </w:style>
  <w:style w:type="character" w:customStyle="1" w:styleId="WW8Num1z4">
    <w:name w:val="WW8Num1z4"/>
    <w:uiPriority w:val="99"/>
    <w:rsid w:val="00AE2E58"/>
    <w:rPr>
      <w:rFonts w:ascii="Courier New" w:hAnsi="Courier New"/>
    </w:rPr>
  </w:style>
  <w:style w:type="character" w:customStyle="1" w:styleId="WW8Num2z0">
    <w:name w:val="WW8Num2z0"/>
    <w:uiPriority w:val="99"/>
    <w:rsid w:val="00AE2E58"/>
    <w:rPr>
      <w:b/>
    </w:rPr>
  </w:style>
  <w:style w:type="character" w:customStyle="1" w:styleId="WW8Num4z0">
    <w:name w:val="WW8Num4z0"/>
    <w:uiPriority w:val="99"/>
    <w:rsid w:val="00AE2E58"/>
    <w:rPr>
      <w:rFonts w:ascii="Symbol" w:hAnsi="Symbol"/>
      <w:color w:val="auto"/>
    </w:rPr>
  </w:style>
  <w:style w:type="character" w:customStyle="1" w:styleId="WW8Num4z1">
    <w:name w:val="WW8Num4z1"/>
    <w:uiPriority w:val="99"/>
    <w:rsid w:val="00AE2E58"/>
    <w:rPr>
      <w:rFonts w:ascii="Courier New" w:hAnsi="Courier New"/>
    </w:rPr>
  </w:style>
  <w:style w:type="character" w:customStyle="1" w:styleId="WW8Num4z2">
    <w:name w:val="WW8Num4z2"/>
    <w:uiPriority w:val="99"/>
    <w:rsid w:val="00AE2E58"/>
    <w:rPr>
      <w:rFonts w:ascii="Wingdings" w:hAnsi="Wingdings"/>
    </w:rPr>
  </w:style>
  <w:style w:type="character" w:customStyle="1" w:styleId="WW8Num4z3">
    <w:name w:val="WW8Num4z3"/>
    <w:uiPriority w:val="99"/>
    <w:rsid w:val="00AE2E58"/>
    <w:rPr>
      <w:rFonts w:ascii="Symbol" w:hAnsi="Symbol"/>
    </w:rPr>
  </w:style>
  <w:style w:type="character" w:customStyle="1" w:styleId="11">
    <w:name w:val="Основной шрифт абзаца1"/>
    <w:uiPriority w:val="99"/>
    <w:rsid w:val="00AE2E58"/>
  </w:style>
  <w:style w:type="character" w:customStyle="1" w:styleId="a3">
    <w:name w:val="Символ сноски"/>
    <w:uiPriority w:val="99"/>
    <w:rsid w:val="00AE2E58"/>
    <w:rPr>
      <w:rFonts w:cs="Times New Roman"/>
      <w:vertAlign w:val="superscript"/>
    </w:rPr>
  </w:style>
  <w:style w:type="character" w:customStyle="1" w:styleId="a4">
    <w:name w:val="Знак Знак"/>
    <w:uiPriority w:val="99"/>
    <w:rsid w:val="00AE2E58"/>
    <w:rPr>
      <w:rFonts w:cs="Times New Roman"/>
      <w:sz w:val="24"/>
      <w:szCs w:val="24"/>
      <w:lang w:val="ru-RU" w:eastAsia="ar-SA" w:bidi="ar-SA"/>
    </w:rPr>
  </w:style>
  <w:style w:type="character" w:styleId="a5">
    <w:name w:val="page number"/>
    <w:uiPriority w:val="99"/>
    <w:rsid w:val="00AE2E58"/>
    <w:rPr>
      <w:rFonts w:cs="Times New Roman"/>
    </w:rPr>
  </w:style>
  <w:style w:type="character" w:customStyle="1" w:styleId="12">
    <w:name w:val="Знак Знак1"/>
    <w:uiPriority w:val="99"/>
    <w:rsid w:val="00AE2E58"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6"/>
    <w:uiPriority w:val="99"/>
    <w:rsid w:val="00AE2E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AE2E58"/>
    <w:pPr>
      <w:spacing w:after="120"/>
    </w:pPr>
  </w:style>
  <w:style w:type="character" w:customStyle="1" w:styleId="BodyTextChar">
    <w:name w:val="Body Text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"/>
    <w:uiPriority w:val="99"/>
    <w:rsid w:val="00AE2E58"/>
    <w:pPr>
      <w:ind w:left="283" w:hanging="283"/>
    </w:pPr>
  </w:style>
  <w:style w:type="paragraph" w:customStyle="1" w:styleId="14">
    <w:name w:val="Название1"/>
    <w:basedOn w:val="a"/>
    <w:uiPriority w:val="99"/>
    <w:rsid w:val="00AE2E5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rsid w:val="00AE2E58"/>
    <w:pPr>
      <w:suppressLineNumbers/>
    </w:pPr>
    <w:rPr>
      <w:rFonts w:ascii="Arial" w:hAnsi="Arial" w:cs="Mangal"/>
    </w:rPr>
  </w:style>
  <w:style w:type="paragraph" w:styleId="a9">
    <w:name w:val="Normal (Web)"/>
    <w:basedOn w:val="a"/>
    <w:uiPriority w:val="99"/>
    <w:rsid w:val="00AE2E58"/>
    <w:pPr>
      <w:spacing w:before="280" w:after="280"/>
    </w:pPr>
  </w:style>
  <w:style w:type="paragraph" w:customStyle="1" w:styleId="21">
    <w:name w:val="Список 21"/>
    <w:basedOn w:val="a"/>
    <w:uiPriority w:val="99"/>
    <w:rsid w:val="00AE2E58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AE2E58"/>
    <w:pPr>
      <w:spacing w:after="120" w:line="480" w:lineRule="auto"/>
      <w:ind w:left="283"/>
    </w:pPr>
  </w:style>
  <w:style w:type="paragraph" w:styleId="aa">
    <w:name w:val="footnote text"/>
    <w:basedOn w:val="a"/>
    <w:link w:val="ab"/>
    <w:uiPriority w:val="99"/>
    <w:rsid w:val="00AE2E5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424C0"/>
    <w:rPr>
      <w:rFonts w:cs="Times New Roman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rsid w:val="00AE2E58"/>
    <w:rPr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"/>
    <w:uiPriority w:val="99"/>
    <w:rsid w:val="00AE2E58"/>
    <w:pPr>
      <w:spacing w:after="120" w:line="480" w:lineRule="auto"/>
    </w:pPr>
  </w:style>
  <w:style w:type="paragraph" w:styleId="ae">
    <w:name w:val="footer"/>
    <w:basedOn w:val="a"/>
    <w:link w:val="af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E2E58"/>
    <w:pPr>
      <w:spacing w:after="60"/>
      <w:jc w:val="center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99"/>
    <w:locked/>
    <w:rsid w:val="005424C0"/>
    <w:rPr>
      <w:rFonts w:ascii="Cambria" w:hAnsi="Cambria" w:cs="Times New Roman"/>
      <w:sz w:val="24"/>
      <w:szCs w:val="24"/>
      <w:lang w:eastAsia="ar-SA" w:bidi="ar-SA"/>
    </w:rPr>
  </w:style>
  <w:style w:type="paragraph" w:styleId="af2">
    <w:name w:val="header"/>
    <w:basedOn w:val="a"/>
    <w:link w:val="af3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AE2E58"/>
    <w:pPr>
      <w:suppressLineNumbers/>
    </w:pPr>
  </w:style>
  <w:style w:type="paragraph" w:customStyle="1" w:styleId="af5">
    <w:name w:val="Заголовок таблицы"/>
    <w:basedOn w:val="af4"/>
    <w:uiPriority w:val="99"/>
    <w:rsid w:val="00AE2E58"/>
    <w:pPr>
      <w:jc w:val="center"/>
    </w:pPr>
    <w:rPr>
      <w:b/>
      <w:bCs/>
    </w:rPr>
  </w:style>
  <w:style w:type="table" w:styleId="af6">
    <w:name w:val="Table Grid"/>
    <w:basedOn w:val="a1"/>
    <w:uiPriority w:val="99"/>
    <w:rsid w:val="00B11A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271642"/>
    <w:rPr>
      <w:rFonts w:cs="Times New Roman"/>
      <w:color w:val="004D00"/>
      <w:u w:val="none"/>
      <w:effect w:val="none"/>
    </w:rPr>
  </w:style>
  <w:style w:type="character" w:customStyle="1" w:styleId="apple-converted-space">
    <w:name w:val="apple-converted-space"/>
    <w:uiPriority w:val="99"/>
    <w:rsid w:val="0098783A"/>
    <w:rPr>
      <w:rFonts w:cs="Times New Roman"/>
    </w:rPr>
  </w:style>
  <w:style w:type="paragraph" w:styleId="af8">
    <w:name w:val="Body Text Indent"/>
    <w:basedOn w:val="a"/>
    <w:link w:val="af9"/>
    <w:uiPriority w:val="99"/>
    <w:rsid w:val="002049B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locked/>
    <w:rsid w:val="002049BB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465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0">
    <w:name w:val="c0"/>
    <w:uiPriority w:val="99"/>
    <w:rsid w:val="008E4EDB"/>
  </w:style>
  <w:style w:type="table" w:customStyle="1" w:styleId="16">
    <w:name w:val="Сетка таблицы1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7D047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Абзац списка1"/>
    <w:basedOn w:val="a"/>
    <w:uiPriority w:val="99"/>
    <w:rsid w:val="007D0472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link w:val="3"/>
    <w:uiPriority w:val="99"/>
    <w:locked/>
    <w:rsid w:val="00EB0CFF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EB0CFF"/>
    <w:pPr>
      <w:jc w:val="center"/>
    </w:pPr>
    <w:rPr>
      <w:b/>
      <w:i/>
      <w:sz w:val="20"/>
      <w:szCs w:val="20"/>
    </w:rPr>
  </w:style>
  <w:style w:type="character" w:customStyle="1" w:styleId="4">
    <w:name w:val="Знак Знак4"/>
    <w:uiPriority w:val="99"/>
    <w:rsid w:val="00EB0CFF"/>
    <w:rPr>
      <w:rFonts w:cs="Times New Roman"/>
      <w:sz w:val="28"/>
      <w:szCs w:val="28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character" w:customStyle="1" w:styleId="20">
    <w:name w:val="Знак Знак2"/>
    <w:uiPriority w:val="99"/>
    <w:rsid w:val="00EB0CF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paragraph" w:styleId="22">
    <w:name w:val="Body Text Indent 2"/>
    <w:basedOn w:val="a"/>
    <w:link w:val="23"/>
    <w:uiPriority w:val="99"/>
    <w:rsid w:val="00EB0CF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BodyTextIndent2Char">
    <w:name w:val="Body Text Indent 2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link w:val="22"/>
    <w:uiPriority w:val="99"/>
    <w:locked/>
    <w:rsid w:val="00EB0CFF"/>
    <w:rPr>
      <w:rFonts w:cs="Times New Roman"/>
      <w:sz w:val="24"/>
      <w:szCs w:val="24"/>
      <w:lang w:val="ru-RU" w:eastAsia="ru-RU" w:bidi="ar-SA"/>
    </w:rPr>
  </w:style>
  <w:style w:type="paragraph" w:customStyle="1" w:styleId="book">
    <w:name w:val="book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Document Map"/>
    <w:basedOn w:val="a"/>
    <w:link w:val="afb"/>
    <w:uiPriority w:val="99"/>
    <w:semiHidden/>
    <w:rsid w:val="00EB0CFF"/>
    <w:pPr>
      <w:shd w:val="clear" w:color="auto" w:fill="000080"/>
      <w:suppressAutoHyphens w:val="0"/>
      <w:spacing w:after="200" w:line="276" w:lineRule="auto"/>
    </w:pPr>
    <w:rPr>
      <w:sz w:val="2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c1">
    <w:name w:val="c1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c">
    <w:name w:val="Strong"/>
    <w:uiPriority w:val="99"/>
    <w:qFormat/>
    <w:locked/>
    <w:rsid w:val="00EB0C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0BDE-9B99-4102-B8FE-FCAE2CE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Алексей Чуваков</cp:lastModifiedBy>
  <cp:revision>3</cp:revision>
  <cp:lastPrinted>2017-11-07T13:30:00Z</cp:lastPrinted>
  <dcterms:created xsi:type="dcterms:W3CDTF">2021-06-01T17:15:00Z</dcterms:created>
  <dcterms:modified xsi:type="dcterms:W3CDTF">2021-06-01T17:15:00Z</dcterms:modified>
</cp:coreProperties>
</file>